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1ED8" w14:textId="7245BF6E" w:rsidR="00AF6A0D" w:rsidRDefault="00AF6A0D" w:rsidP="00AF6A0D">
      <w:r>
        <w:t>SM</w:t>
      </w:r>
      <w:r>
        <w:t xml:space="preserve"> Table</w:t>
      </w:r>
      <w:r>
        <w:t xml:space="preserve"> </w:t>
      </w:r>
      <w:r>
        <w:t>1</w:t>
      </w:r>
      <w:r>
        <w:t xml:space="preserve">. </w:t>
      </w:r>
      <w:r>
        <w:t>Read</w:t>
      </w:r>
      <w:r>
        <w:t xml:space="preserve"> </w:t>
      </w:r>
      <w:r>
        <w:t>abundances</w:t>
      </w:r>
      <w:r>
        <w:t xml:space="preserve"> </w:t>
      </w:r>
      <w:r w:rsidR="00480A4D">
        <w:t>in each</w:t>
      </w:r>
      <w:r>
        <w:t xml:space="preserve"> DNA</w:t>
      </w:r>
      <w:r>
        <w:t xml:space="preserve"> source interpretation</w:t>
      </w:r>
      <w:r>
        <w:t xml:space="preserve"> category</w:t>
      </w:r>
      <w:r>
        <w:t xml:space="preserve"> for each</w:t>
      </w:r>
      <w:r w:rsidR="005E61DE">
        <w:t xml:space="preserve"> siphonophore</w:t>
      </w:r>
      <w:r>
        <w:t xml:space="preserve"> species.</w:t>
      </w:r>
    </w:p>
    <w:p w14:paraId="28BEFB65" w14:textId="41BF2D07" w:rsidR="00AF6A0D" w:rsidRDefault="00AF6A0D" w:rsidP="00AF6A0D"/>
    <w:tbl>
      <w:tblPr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851"/>
        <w:gridCol w:w="754"/>
        <w:gridCol w:w="986"/>
        <w:gridCol w:w="754"/>
        <w:gridCol w:w="1315"/>
        <w:gridCol w:w="1354"/>
      </w:tblGrid>
      <w:tr w:rsidR="00AF6A0D" w:rsidRPr="00AF6A0D" w14:paraId="3CF4F0AF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A47D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1E348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dator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308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y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D680A8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econdary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284E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arasite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22E0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Environmenta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D53C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Contamination</w:t>
            </w:r>
          </w:p>
        </w:tc>
      </w:tr>
      <w:tr w:rsidR="00AF6A0D" w:rsidRPr="00AF6A0D" w14:paraId="314A2C55" w14:textId="77777777" w:rsidTr="00AF6A0D">
        <w:trPr>
          <w:trHeight w:val="190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2442A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DC9E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34854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6E00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C7EB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567E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0D33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33F25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AF6A0D" w:rsidRPr="00AF6A0D" w14:paraId="7B0A8755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39412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42C3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6784399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0095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59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47CD9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643B5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05D6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3879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C32EC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752</w:t>
            </w:r>
          </w:p>
        </w:tc>
      </w:tr>
      <w:tr w:rsidR="00AF6A0D" w:rsidRPr="00AF6A0D" w14:paraId="0B7C795B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6D4F8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5092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3863276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C2B6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82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AD8C8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B1E8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E67BA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9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E16C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74</w:t>
            </w:r>
          </w:p>
        </w:tc>
      </w:tr>
      <w:tr w:rsidR="00AF6A0D" w:rsidRPr="00AF6A0D" w14:paraId="2694156C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86037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Apole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FF4C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8035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D2A4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B353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64A6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34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0A10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0927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DE34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36</w:t>
            </w:r>
          </w:p>
        </w:tc>
      </w:tr>
      <w:tr w:rsidR="00AF6A0D" w:rsidRPr="00AF6A0D" w14:paraId="0CDFAEE0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69DCA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undescribed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001CA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91580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146B9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315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304B9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8D4B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47FF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5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D11C6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AF6A0D" w:rsidRPr="00AF6A0D" w14:paraId="2335D742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487F6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0D83C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83294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456F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75153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9A549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6D40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13932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03F8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6564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2AA2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543</w:t>
            </w:r>
          </w:p>
        </w:tc>
      </w:tr>
      <w:tr w:rsidR="00AF6A0D" w:rsidRPr="00AF6A0D" w14:paraId="00B788A1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FD0F2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elong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FC92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7756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5A77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7490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5DA6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81295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DB95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468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B346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833</w:t>
            </w:r>
          </w:p>
        </w:tc>
      </w:tr>
      <w:tr w:rsidR="00AF6A0D" w:rsidRPr="00AF6A0D" w14:paraId="416277EE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1372C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E4CA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866616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08F4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3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68EB6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D9AC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66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6D89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3610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124E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911</w:t>
            </w:r>
          </w:p>
        </w:tc>
      </w:tr>
      <w:tr w:rsidR="00AF6A0D" w:rsidRPr="00AF6A0D" w14:paraId="23792D59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FCB83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osera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F499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57584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60596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1110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7199A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DFD89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73B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AF6A0D" w:rsidRPr="00AF6A0D" w14:paraId="20E190A6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D6354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88FF8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55528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7D9B6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7F2E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F902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A974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9D6C8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AF6A0D" w:rsidRPr="00AF6A0D" w14:paraId="3BB577C3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6E98E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ordagalma ordinat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A975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19021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DE67C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00E1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846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5D4F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08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792B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76</w:t>
            </w:r>
          </w:p>
        </w:tc>
      </w:tr>
      <w:tr w:rsidR="00AF6A0D" w:rsidRPr="00AF6A0D" w14:paraId="378FE4D5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04D88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B1E2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558139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02CB6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00F9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30D0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7214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335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47DE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181</w:t>
            </w:r>
          </w:p>
        </w:tc>
      </w:tr>
      <w:tr w:rsidR="00AF6A0D" w:rsidRPr="00AF6A0D" w14:paraId="634356E8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AA343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esmophyes annecten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5F9B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1104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89F3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FF4D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1A8DC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7F35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E1EE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AF6A0D" w:rsidRPr="00AF6A0D" w14:paraId="489A78A6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9F2D3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55BB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702676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9915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86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6ADA5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065D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EB25C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73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D261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AF6A0D" w:rsidRPr="00AF6A0D" w14:paraId="3BC2C6C0" w14:textId="77777777" w:rsidTr="00AF6A0D">
        <w:trPr>
          <w:trHeight w:val="190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358BC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cornu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01BBC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5846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4C34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75502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14A6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F2D06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8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F2B7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AF6A0D" w:rsidRPr="00AF6A0D" w14:paraId="7F19A30A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F83C6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F1C79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41134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03C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0ECF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072A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AC80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7414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9B03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591</w:t>
            </w:r>
          </w:p>
        </w:tc>
      </w:tr>
      <w:tr w:rsidR="00AF6A0D" w:rsidRPr="00AF6A0D" w14:paraId="0E71F39F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0A30F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C23A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26231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FC5A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DB225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7E445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D191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7472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646</w:t>
            </w:r>
          </w:p>
        </w:tc>
      </w:tr>
      <w:tr w:rsidR="00AF6A0D" w:rsidRPr="00AF6A0D" w14:paraId="1F070CA6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BDAAD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Forskal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0F65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64716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82D9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69207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AEC7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DE0C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3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411F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675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155D9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867</w:t>
            </w:r>
          </w:p>
        </w:tc>
      </w:tr>
      <w:tr w:rsidR="00AF6A0D" w:rsidRPr="00AF6A0D" w14:paraId="36FFA347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CF33A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BD76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54223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27FE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093D6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43BF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CD6D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982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B79E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370</w:t>
            </w:r>
          </w:p>
        </w:tc>
      </w:tr>
      <w:tr w:rsidR="00AF6A0D" w:rsidRPr="00AF6A0D" w14:paraId="4D5BEB70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79BE9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4E73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65061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67A26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38EFE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9350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551C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60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DE94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</w:tr>
      <w:tr w:rsidR="00AF6A0D" w:rsidRPr="00AF6A0D" w14:paraId="2E6C057E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417EE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Halistemma rubru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6E30C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65156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1182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967D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26A3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2A80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6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44C9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AF6A0D" w:rsidRPr="00AF6A0D" w14:paraId="57CAA9E5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1B802E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10A2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66518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0334C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CAC8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2DAC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F8A3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620F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AF6A0D" w:rsidRPr="00AF6A0D" w14:paraId="5A2EB2DC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4A90F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ensia conoide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6696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0188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5B2A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36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2EF7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A1AA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C36E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32066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AF6A0D" w:rsidRPr="00AF6A0D" w14:paraId="38D975B6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0788A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ilyopsis fluoracanth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D1F1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5525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DE6A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785B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0A108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E7F8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047A6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AF6A0D" w:rsidRPr="00AF6A0D" w14:paraId="614ACE57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588C2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C327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7754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8338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17995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E96E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F8D88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5790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622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15E48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7986</w:t>
            </w:r>
          </w:p>
        </w:tc>
      </w:tr>
      <w:tr w:rsidR="00AF6A0D" w:rsidRPr="00AF6A0D" w14:paraId="58360638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AC5D0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366C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21394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9915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99C48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D62A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E7B1A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356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59DD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20</w:t>
            </w:r>
          </w:p>
        </w:tc>
      </w:tr>
      <w:tr w:rsidR="00AF6A0D" w:rsidRPr="00AF6A0D" w14:paraId="35C183CD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97181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42F9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571267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18F0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84EEA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8454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62ED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6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113C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AF6A0D" w:rsidRPr="00AF6A0D" w14:paraId="2AB13B6F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A31A1" w14:textId="4E0BB85A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 w:rsidR="00480A4D">
              <w:rPr>
                <w:rFonts w:ascii="Helvetica Neue" w:hAnsi="Helvetica Neue"/>
                <w:color w:val="000000"/>
                <w:sz w:val="13"/>
                <w:szCs w:val="13"/>
              </w:rPr>
              <w:t>sp. dee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EC56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87639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6F68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1474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D50A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C9AF9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1F6A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30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1623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9</w:t>
            </w:r>
          </w:p>
        </w:tc>
      </w:tr>
      <w:tr w:rsidR="00AF6A0D" w:rsidRPr="00AF6A0D" w14:paraId="7AF15410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1E35E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 Atlantic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C896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3358459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F2E5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317557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2CE1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8878C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177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4B4C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58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791C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9</w:t>
            </w:r>
          </w:p>
        </w:tc>
      </w:tr>
      <w:tr w:rsidR="00AF6A0D" w:rsidRPr="00AF6A0D" w14:paraId="57987BE4" w14:textId="77777777" w:rsidTr="00AF6A0D">
        <w:trPr>
          <w:trHeight w:val="190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2EDEA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 shallo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DE67A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560907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FA03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74393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1A21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5075C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7472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7F93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54764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06D9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5937</w:t>
            </w:r>
          </w:p>
        </w:tc>
      </w:tr>
      <w:tr w:rsidR="00AF6A0D" w:rsidRPr="00AF6A0D" w14:paraId="45A094D7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5AB5A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B672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15801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0F346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1458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18F6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5363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8685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5116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7DBB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0117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432E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040</w:t>
            </w:r>
          </w:p>
        </w:tc>
      </w:tr>
      <w:tr w:rsidR="00AF6A0D" w:rsidRPr="00AF6A0D" w14:paraId="453D8706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AD14D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C3E9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62390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A8CAA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30CC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D2E6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0866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989D8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A034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AF6A0D" w:rsidRPr="00AF6A0D" w14:paraId="456E8986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1DA27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AF65C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33609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A32B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357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863B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6E12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9C9A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981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8DB3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269</w:t>
            </w:r>
          </w:p>
        </w:tc>
      </w:tr>
      <w:tr w:rsidR="00AF6A0D" w:rsidRPr="00AF6A0D" w14:paraId="2C81E38C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EAA87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ornicephal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0D68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90866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20E6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00CD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A6D0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4765C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49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D8DB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406</w:t>
            </w:r>
          </w:p>
        </w:tc>
      </w:tr>
      <w:tr w:rsidR="00AF6A0D" w:rsidRPr="00AF6A0D" w14:paraId="5E9DD162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32B55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christiansona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21B9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61686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872A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16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3368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EB16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42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9962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4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199F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0</w:t>
            </w:r>
          </w:p>
        </w:tc>
      </w:tr>
      <w:tr w:rsidR="00AF6A0D" w:rsidRPr="00AF6A0D" w14:paraId="568CD8BF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67F48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DCF76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365542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CC7B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71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5CBBC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5BDA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92E5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00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2CF7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17</w:t>
            </w:r>
          </w:p>
        </w:tc>
      </w:tr>
      <w:tr w:rsidR="00AF6A0D" w:rsidRPr="00AF6A0D" w14:paraId="63EEEFC7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40827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9A82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317153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557F4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C1FC8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041C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698D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3999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113A1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64</w:t>
            </w:r>
          </w:p>
        </w:tc>
      </w:tr>
      <w:tr w:rsidR="00AF6A0D" w:rsidRPr="00AF6A0D" w14:paraId="7C900902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19A8E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ulculeolaria chun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31DB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48865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6DC8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594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7F179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7BC0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48381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7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59920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AF6A0D" w:rsidRPr="00AF6A0D" w14:paraId="591EDEF3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68E42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C4F9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3037966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751D7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358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B7F18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A79B53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74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EB6A9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789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266CE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626</w:t>
            </w:r>
          </w:p>
        </w:tc>
      </w:tr>
      <w:tr w:rsidR="00AF6A0D" w:rsidRPr="00AF6A0D" w14:paraId="4CBF85B9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C029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ZigZa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D4848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285522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2AC6A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4B07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39CDB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5312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CB7A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AF6A0D" w:rsidRPr="00AF6A0D" w14:paraId="2171847D" w14:textId="77777777" w:rsidTr="00AF6A0D">
        <w:trPr>
          <w:trHeight w:val="174"/>
        </w:trPr>
        <w:tc>
          <w:tcPr>
            <w:tcW w:w="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9D92E" w14:textId="77777777" w:rsidR="00AF6A0D" w:rsidRPr="00AF6A0D" w:rsidRDefault="00AF6A0D" w:rsidP="00AF6A0D">
            <w:pPr>
              <w:rPr>
                <w:i/>
                <w:iCs/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DA4C8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598225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77C26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352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2A26F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E53F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8FEAD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14007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F3718" w14:textId="77777777" w:rsidR="00AF6A0D" w:rsidRPr="00AF6A0D" w:rsidRDefault="00AF6A0D" w:rsidP="00AF6A0D">
            <w:pPr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40827</w:t>
            </w:r>
          </w:p>
        </w:tc>
      </w:tr>
    </w:tbl>
    <w:p w14:paraId="5E2F4F7D" w14:textId="77777777" w:rsidR="00AF6A0D" w:rsidRDefault="00AF6A0D" w:rsidP="00AF6A0D"/>
    <w:p w14:paraId="475BE573" w14:textId="06D350F6" w:rsidR="006F5DBD" w:rsidRDefault="006F5DBD" w:rsidP="006F5DBD">
      <w:r>
        <w:t xml:space="preserve">SM Table </w:t>
      </w:r>
      <w:r w:rsidR="008869EF">
        <w:t>2</w:t>
      </w:r>
      <w:r>
        <w:t xml:space="preserve">. Read abundances in each DNA source interpretation category for </w:t>
      </w:r>
      <w:r w:rsidR="005F73DF">
        <w:t>each siphonophore species</w:t>
      </w:r>
      <w:r w:rsidR="008869EF">
        <w:t xml:space="preserve"> by barcode</w:t>
      </w:r>
      <w:r>
        <w:t>.</w:t>
      </w:r>
    </w:p>
    <w:p w14:paraId="5E2C1014" w14:textId="77777777" w:rsidR="008869EF" w:rsidRDefault="008869EF" w:rsidP="006F5DBD"/>
    <w:tbl>
      <w:tblPr>
        <w:tblW w:w="9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770"/>
        <w:gridCol w:w="790"/>
        <w:gridCol w:w="661"/>
        <w:gridCol w:w="935"/>
        <w:gridCol w:w="753"/>
        <w:gridCol w:w="1218"/>
        <w:gridCol w:w="1254"/>
      </w:tblGrid>
      <w:tr w:rsidR="00D54302" w:rsidRPr="008869EF" w14:paraId="0AB24B8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9836A" w14:textId="7B1329C8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e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3400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arcode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BB06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dator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9FAF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D900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econdary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B1C2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arasite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40C8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Environmental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1D417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Contamination</w:t>
            </w:r>
          </w:p>
        </w:tc>
      </w:tr>
      <w:tr w:rsidR="00D54302" w:rsidRPr="008869EF" w14:paraId="1B53820C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927DA" w14:textId="3A658199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AC8E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A701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0090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A9C9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600EE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E8D8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7DFB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F26E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4269B0B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0C705" w14:textId="4F87358D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001A7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C40C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7094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EF03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2052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BC81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6D81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41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BDE3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0</w:t>
            </w:r>
          </w:p>
        </w:tc>
      </w:tr>
      <w:tr w:rsidR="00D54302" w:rsidRPr="008869EF" w14:paraId="2C20D18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E0FAF" w14:textId="52F840B2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CA24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AB22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6898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1174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3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7A0F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7F6B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04DB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1C50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5214EBB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2C0B3" w14:textId="03112E76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Apole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73D4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7047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129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25B9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1537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C471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EFF3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869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0AE2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01DC3331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3F9D8" w14:textId="60C99DA6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undescribed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47A9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F78E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468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EEAE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2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73CDE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7087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C5B6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C4627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1FC447CE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49D5D" w14:textId="10DF3755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5EC5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8208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3222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4452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5472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E401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DED7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497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CB3E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3667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EA53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</w:t>
            </w:r>
          </w:p>
        </w:tc>
      </w:tr>
      <w:tr w:rsidR="00D54302" w:rsidRPr="008869EF" w14:paraId="1B5CCA90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37F1B" w14:textId="50B5329F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elong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FFD6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96D6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308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5D99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A186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7F6D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6AAB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75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0294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29D7660F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3ACCE" w14:textId="5E21A049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9291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A868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68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8298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E389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4E1887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FCFCE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19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A3E6B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0</w:t>
            </w:r>
          </w:p>
        </w:tc>
      </w:tr>
      <w:tr w:rsidR="00D54302" w:rsidRPr="008869EF" w14:paraId="3D5B8997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303EC" w14:textId="1705144D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oserae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A509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2CB9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184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8F05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911F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250C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0957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1D2A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611C5A30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A4AC8" w14:textId="4EA8FD2F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3CE3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A319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9447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DA7D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C436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2F35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EBD3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E4BB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5BFD505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CDD0D" w14:textId="2FF841D1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ordagalma ordinatum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8E7A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AF64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472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63BF7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71B1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8241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C75A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B04A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3B8BAC88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091EC" w14:textId="76A5B9B9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ABC9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0B22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7104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EA9AE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03E3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ED0A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7F50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94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0F82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</w:tr>
      <w:tr w:rsidR="00D54302" w:rsidRPr="008869EF" w14:paraId="56816B3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6AD20" w14:textId="08E3B401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esmophyes annecten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CAF0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3192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408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99C5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F195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CA5E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573B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4594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4C2E1DB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B94FE" w14:textId="3A7ACA1D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FB6F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A90F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1395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779B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6421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F264E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648D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42B4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3200E0F8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6A8CF" w14:textId="441D6663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cornu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6D0E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A427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068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4500E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002E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D0FC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2D21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31F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71E9FEAF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356D1" w14:textId="569D9BC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6902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413A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7081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313E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093F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A146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E400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681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B7A2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9</w:t>
            </w:r>
          </w:p>
        </w:tc>
      </w:tr>
      <w:tr w:rsidR="00D54302" w:rsidRPr="008869EF" w14:paraId="493FF6A2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C7B95" w14:textId="53E5DAE4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DCE47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F811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9161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9112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4A47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56CA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50D5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DACE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44</w:t>
            </w:r>
          </w:p>
        </w:tc>
      </w:tr>
      <w:tr w:rsidR="00D54302" w:rsidRPr="008869EF" w14:paraId="754AC0C0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58C7A" w14:textId="2D039262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Forskal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B062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8CEB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9165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FA25E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97833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4C01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A51A7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B53F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6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0863E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03</w:t>
            </w:r>
          </w:p>
        </w:tc>
      </w:tr>
      <w:tr w:rsidR="00D54302" w:rsidRPr="008869EF" w14:paraId="45983D4A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189D9" w14:textId="6E15A0E2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22CA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83FA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2694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E2DCE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FE64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2966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0A80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0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A569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</w:tr>
      <w:tr w:rsidR="00D54302" w:rsidRPr="008869EF" w14:paraId="319130E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40B55" w14:textId="331FEB43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3B8B7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1E94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2483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EDD0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20AA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013A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E6C6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1352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4908DD0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DBA94" w14:textId="5E4755DC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Halistemma rubrum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B7D2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C522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877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7684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8065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736CE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E4D8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14C4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3295B49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4DC3D" w14:textId="661B6C08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209E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35CA7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1238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65C2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AADDE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D0C1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5C4A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6A6B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5542D707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DA1A1" w14:textId="056C00C0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ensia conoide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E6DB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4B3BE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709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04FD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3164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AD70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8A9D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7BB8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6E116BC5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01A56" w14:textId="1DB7C574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ilyopsis fluoracanth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F133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0BA6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233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C346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3EAC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1A79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6E52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2FEB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456CB4B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0497F" w14:textId="6B12B43D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05A6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86C3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1827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EC7B8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248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BEC6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9A0C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AFA3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27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3EFC9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68</w:t>
            </w:r>
          </w:p>
        </w:tc>
      </w:tr>
      <w:tr w:rsidR="00D54302" w:rsidRPr="008869EF" w14:paraId="0170A96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DF9D1" w14:textId="646813B1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5CB4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327B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588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6C28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0F62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10D6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C790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B82A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3A058E45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F686C" w14:textId="2A74D535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5E42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FA20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2372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9022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36CF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792A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0D0A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0756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77FC41C2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FC556" w14:textId="074122FA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>sp. dee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226A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2515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555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6E0F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46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0B78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D631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EB01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704B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2D09EC98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39D8C" w14:textId="133B9B43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 Atlantic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FD74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1B8D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33248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C32D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9989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676A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2F91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4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B2DD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A715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706A7BF9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65796" w14:textId="1242A4E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 shallow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B039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47EB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3897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DC5F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93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050E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C5BF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23AA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16449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1CE0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2</w:t>
            </w:r>
          </w:p>
        </w:tc>
      </w:tr>
      <w:tr w:rsidR="00D54302" w:rsidRPr="008869EF" w14:paraId="28A62E78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2E296" w14:textId="68FDCB3D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B7A5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06FD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5542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01D1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07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9EBC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69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7100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897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DCC1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504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C83B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445</w:t>
            </w:r>
          </w:p>
        </w:tc>
      </w:tr>
      <w:tr w:rsidR="00D54302" w:rsidRPr="008869EF" w14:paraId="466B36DC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17868" w14:textId="7A8AE78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4D3D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FE9C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5738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9195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DFD8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4764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718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AE8F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7739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4AD271EE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47442" w14:textId="020F0A6E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CD5C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1156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3169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F8E9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4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D7C0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C4EE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C6B8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08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70CC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0</w:t>
            </w:r>
          </w:p>
        </w:tc>
      </w:tr>
      <w:tr w:rsidR="00D54302" w:rsidRPr="008869EF" w14:paraId="5127325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99B7E" w14:textId="77F6A674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ornicephal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EF70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8BC7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0446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2D5A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C53BE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5909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7DDC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9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3B94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2</w:t>
            </w:r>
          </w:p>
        </w:tc>
      </w:tr>
      <w:tr w:rsidR="00D54302" w:rsidRPr="008869EF" w14:paraId="4B1F4FE0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39FED" w14:textId="19F47C95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christiansonae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B434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FEDA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088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C0B3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7DD2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C11A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D665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C066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2951E251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81AC5" w14:textId="0F85862E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7BB9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4DA1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065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F615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667A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24C3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3248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C8E7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7650E9A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3FFBD" w14:textId="198EB9B4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6C5F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F6239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6183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0704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7F5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55E55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0DD64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8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9F82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44F7C04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1439A" w14:textId="55E5CF3D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ulculeolaria chun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B35C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BBE8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6193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A3990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1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EF2FA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C13F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7F9C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6F0F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65BBCDD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81744" w14:textId="421A7D82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183B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7C33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1811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857B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7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8E4F6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48C0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8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CE08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D874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06</w:t>
            </w:r>
          </w:p>
        </w:tc>
      </w:tr>
      <w:tr w:rsidR="00D54302" w:rsidRPr="008869EF" w14:paraId="06B10337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58906" w14:textId="7AA3E24B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ZigZag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6A10B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CF231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803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441C8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C526D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2DEFC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15D0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A1267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D54302" w:rsidRPr="008869EF" w14:paraId="6835A424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509F4" w14:textId="70C5FC70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BBF97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1D78E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8186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711F2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81C99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DFAF3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12ADF" w14:textId="77777777" w:rsidR="00D54302" w:rsidRPr="008869EF" w:rsidRDefault="00D54302" w:rsidP="00D5430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81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68AC0" w14:textId="703AB232" w:rsidR="00744C32" w:rsidRPr="00744C32" w:rsidRDefault="00D54302" w:rsidP="00D5430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2</w:t>
            </w:r>
          </w:p>
        </w:tc>
      </w:tr>
      <w:tr w:rsidR="00744C32" w:rsidRPr="008869EF" w14:paraId="3ACD7508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DA9EEE" w14:textId="6385504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</w:pPr>
            <w:r w:rsidRPr="00AF6A0D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e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0FEA00" w14:textId="0C668C8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arcode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90DE2A" w14:textId="552A598E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dator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A7B4C5" w14:textId="54BA8B1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CEB64A" w14:textId="13776194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econdary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343515" w14:textId="65E72B4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arasite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55EAA" w14:textId="70742BB1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Environmental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6D7926" w14:textId="33BD0A88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Contamination</w:t>
            </w:r>
          </w:p>
        </w:tc>
      </w:tr>
      <w:tr w:rsidR="00744C32" w:rsidRPr="008869EF" w14:paraId="5FA6B6D8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6E25A" w14:textId="563585A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6786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5DBD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4538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07C0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33B8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EED0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8EB1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04D6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5089531F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1666C" w14:textId="321236C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2EA9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D926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761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5FEB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A6E8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F112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2C6E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65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5B12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8</w:t>
            </w:r>
          </w:p>
        </w:tc>
      </w:tr>
      <w:tr w:rsidR="00744C32" w:rsidRPr="008869EF" w14:paraId="4C85956E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6AA13" w14:textId="72FE9AC1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F75E4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8157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5401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D64D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6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2F68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98CF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292D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8F0A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31D878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2777A" w14:textId="5A001AA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Apole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E46F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5E5D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322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F876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B596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0D6F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2F3A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92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A438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8</w:t>
            </w:r>
          </w:p>
        </w:tc>
      </w:tr>
      <w:tr w:rsidR="00744C32" w:rsidRPr="008869EF" w14:paraId="4EC567E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53F0D" w14:textId="3EAA85E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undescribed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0BCF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E81F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962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D7F2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6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4F17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F147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16E6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5366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6A811F1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0229A" w14:textId="3EFC24F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C0FF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D3C0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7302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5263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5066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8235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070C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3808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3A0F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75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A3FF2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8</w:t>
            </w:r>
          </w:p>
        </w:tc>
      </w:tr>
      <w:tr w:rsidR="00744C32" w:rsidRPr="008869EF" w14:paraId="4103F80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2829B" w14:textId="7B2FDCE5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elong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9588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767A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48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0355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AB22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2604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5891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81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A3C9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52</w:t>
            </w:r>
          </w:p>
        </w:tc>
      </w:tr>
      <w:tr w:rsidR="00744C32" w:rsidRPr="008869EF" w14:paraId="1D1F22E4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FDA39" w14:textId="318911E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38BD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83D0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826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9F66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FBF5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C3D3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5C4F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47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325D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568</w:t>
            </w:r>
          </w:p>
        </w:tc>
      </w:tr>
      <w:tr w:rsidR="00744C32" w:rsidRPr="008869EF" w14:paraId="5D1A315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A3575" w14:textId="6F236633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oserae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19EE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AA04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585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35D6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3B05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16ED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641D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99C9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30A3DC7C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4A010" w14:textId="01D17968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D798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B0EB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333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0A65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A87B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43F3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AA18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3DC3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40F65838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E4502" w14:textId="03B24820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ordagalma ordinatum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A2DE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FB80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5376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3DED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82F4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A7C7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62B5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6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8717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6</w:t>
            </w:r>
          </w:p>
        </w:tc>
      </w:tr>
      <w:tr w:rsidR="00744C32" w:rsidRPr="008869EF" w14:paraId="5B58684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342B2" w14:textId="4984C9CE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2852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ADE8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0095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7546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CF2B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747E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DDCA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99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5EE6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3</w:t>
            </w:r>
          </w:p>
        </w:tc>
      </w:tr>
      <w:tr w:rsidR="00744C32" w:rsidRPr="008869EF" w14:paraId="44798FA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5F4E3" w14:textId="2ECEB53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esmophyes annecten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09B0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8515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76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4F20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61A1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4920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2883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1251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6CD50984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96D90" w14:textId="0D93E27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CEA0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A072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18043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210E0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23F87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0940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A8D8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9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36EF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55032CFF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AFC99" w14:textId="16FAE616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cornu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945E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CBF2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369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F545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3D83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A6F7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274E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BB1D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96C512C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217F0" w14:textId="30A085C0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D423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1B40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9702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398F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F958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7D0B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F5F7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1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D2CC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92</w:t>
            </w:r>
          </w:p>
        </w:tc>
      </w:tr>
      <w:tr w:rsidR="00744C32" w:rsidRPr="008869EF" w14:paraId="4360B560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2CE44" w14:textId="0F8BFFC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FD2E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ADDB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5412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830E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9317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C4FF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4A27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A03C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2</w:t>
            </w:r>
          </w:p>
        </w:tc>
      </w:tr>
      <w:tr w:rsidR="00744C32" w:rsidRPr="008869EF" w14:paraId="0EB0798A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AFEE9" w14:textId="7F5118B8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Forskal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2251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57AF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8647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AEB2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194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C5BC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A0A5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B305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77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9CB1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2</w:t>
            </w:r>
          </w:p>
        </w:tc>
      </w:tr>
      <w:tr w:rsidR="00744C32" w:rsidRPr="008869EF" w14:paraId="23639221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34A3F" w14:textId="3E2F8404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425B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6796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9409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C1B3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C0F2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F0C2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2606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5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A31C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16</w:t>
            </w:r>
          </w:p>
        </w:tc>
      </w:tr>
      <w:tr w:rsidR="00744C32" w:rsidRPr="008869EF" w14:paraId="4295005E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9CDBC" w14:textId="53B54410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685A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2482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2468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632D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950E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2606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8196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3EFD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4AE624D7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BFA40" w14:textId="7A9BCA54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Halistemma rubrum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C5CD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36E8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10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47F5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0548C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6BC6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6DD1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D7AA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5D2F0B75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02857" w14:textId="3EDDB493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8827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13E8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533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8CF8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F66D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9CB7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F108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B1B9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0E4C6BC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774F9" w14:textId="774CADA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ensia conoide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F5CC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6525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54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0F77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19A3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62CF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7B24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04B7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3888935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06134" w14:textId="76876310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ilyopsis fluoracanth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DD78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2A63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32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E969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320A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96B3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1B7D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6EE8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3AEAD24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46E86" w14:textId="1A63D1D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0F45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A18D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14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830F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084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B88E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0454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ED7E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49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DF00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</w:t>
            </w:r>
          </w:p>
        </w:tc>
      </w:tr>
      <w:tr w:rsidR="00744C32" w:rsidRPr="008869EF" w14:paraId="5ACE2163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4FB11" w14:textId="630CF44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0B5D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C938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3862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58D0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E76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F6A4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D663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11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6EA7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08FCC71C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3AF5A" w14:textId="03C1BEA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AE81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760E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0707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D328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7DF6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31A8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DCD9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5E3B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5592029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F2D80" w14:textId="7120740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>sp. dee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1676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8EDC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353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7B65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62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A7AB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2EC9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C2D6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9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7D27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4BF66C14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08C9" w14:textId="387579E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 Atlantic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FF99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6BEE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0604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7058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457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BE2D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9061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89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AEFC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E70B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59BE3CA8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D0811" w14:textId="0C309C75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 shallow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B54F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8151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5169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E39E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0E46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7432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47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8BD3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0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FA37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</w:tr>
      <w:tr w:rsidR="00744C32" w:rsidRPr="008869EF" w14:paraId="16F06C91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9D69D" w14:textId="4B99B61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B403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B6F8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1343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13C1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69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B403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28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B02C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1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657C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671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110D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8C5B15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1A369" w14:textId="1299F163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6B77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9B65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724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4D41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A325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9998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03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3C82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26BF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64D0D90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1F85A" w14:textId="1B14A0AA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17E0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D54D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5242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BDA8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5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C1A0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F715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BAE3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04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7096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1</w:t>
            </w:r>
          </w:p>
        </w:tc>
      </w:tr>
      <w:tr w:rsidR="00744C32" w:rsidRPr="008869EF" w14:paraId="0E40F4BC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30A95" w14:textId="036640C5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ornicephal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9C79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A3D3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9122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C9AD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CF4D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886B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4C1F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1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2165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86</w:t>
            </w:r>
          </w:p>
        </w:tc>
      </w:tr>
      <w:tr w:rsidR="00744C32" w:rsidRPr="008869EF" w14:paraId="541A644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988F1" w14:textId="2671D785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christiansonae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76BA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ABBD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579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5FC5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E03B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0B40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8689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1F53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324E3B53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6C5D4" w14:textId="75ADD96E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0000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EC8B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3746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7E89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5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2618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3C01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C588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CA1F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774B6E9F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6BAA3" w14:textId="78BDA2D5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2F71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E6BE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1768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E2D1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4EA0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3E9F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44CA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D6FE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7848DD6A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FCB51" w14:textId="4FA6E48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ulculeolaria chun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7982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4CCB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4272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E32F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8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6074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1BE3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BA0F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A30A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86B9D88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3238C" w14:textId="3F286E00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7650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BE66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7582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3F3D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E257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0466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AE21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ACF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6</w:t>
            </w:r>
          </w:p>
        </w:tc>
      </w:tr>
      <w:tr w:rsidR="00744C32" w:rsidRPr="008869EF" w14:paraId="166AD04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7328F" w14:textId="5AAE898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ZigZag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B951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3074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494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B98B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EA7D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959E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A4C8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7BD6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6A4B022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4C075" w14:textId="0780F104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816B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CCFA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093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85EE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0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E180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D1A1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5EB1C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171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62B6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9243</w:t>
            </w:r>
          </w:p>
        </w:tc>
      </w:tr>
      <w:tr w:rsidR="00744C32" w:rsidRPr="008869EF" w14:paraId="5BB4E4C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E6ACF" w14:textId="4D3813FA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45C7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C363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4369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7E46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1D46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F3C5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CB31F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8D8E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A916E9C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9E3F0" w14:textId="2A6088CA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A3DC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037F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6934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E9A5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42FF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0ABF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0D94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6157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B358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98</w:t>
            </w:r>
          </w:p>
        </w:tc>
      </w:tr>
      <w:tr w:rsidR="00744C32" w:rsidRPr="008869EF" w14:paraId="679F08E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D2619" w14:textId="60927E23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B553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1DBE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1338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EF9F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8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8AE5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5BE4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1DF9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AB0D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621A3C8F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5C68F" w14:textId="2174440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Apole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35B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C782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690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B809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0C85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32A74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46ED1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80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3211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9</w:t>
            </w:r>
          </w:p>
        </w:tc>
      </w:tr>
      <w:tr w:rsidR="00744C32" w:rsidRPr="008869EF" w14:paraId="1C20E790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9FF2FB" w14:textId="2F245A1F" w:rsidR="00744C32" w:rsidRPr="00AF6A0D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</w:pPr>
            <w:r w:rsidRPr="00AF6A0D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e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395DA7" w14:textId="20A216F4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arcode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CA9AAC" w14:textId="05575141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dator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9C8B81" w14:textId="01D4F073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0B798" w14:textId="61192A5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econdary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B01312" w14:textId="1D7A3F26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arasite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D84CA4" w14:textId="75D562BA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Environmental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0104C6" w14:textId="1639762E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Contamination</w:t>
            </w:r>
          </w:p>
        </w:tc>
      </w:tr>
      <w:tr w:rsidR="00744C32" w:rsidRPr="008869EF" w14:paraId="3FDDAAA1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230CA" w14:textId="140F72B9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undescribed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66C0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A4C2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3174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8AD0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3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2506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3C3F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81527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465FF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50EB962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7B908" w14:textId="2DD84CDE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239E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33BA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6282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C05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0123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5D70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77EE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504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BA5A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355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ED3A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4</w:t>
            </w:r>
          </w:p>
        </w:tc>
      </w:tr>
      <w:tr w:rsidR="00744C32" w:rsidRPr="008869EF" w14:paraId="0F3D25B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C04C6" w14:textId="363E5F5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elong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0076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8F4C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524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3418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969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5733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2E8E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D44B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75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25B8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</w:tr>
      <w:tr w:rsidR="00744C32" w:rsidRPr="008869EF" w14:paraId="2AA4BD70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D1D73" w14:textId="507DE7A3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F863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BCF3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5706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9E49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2A29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841D6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8A1C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97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3335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81</w:t>
            </w:r>
          </w:p>
        </w:tc>
      </w:tr>
      <w:tr w:rsidR="00744C32" w:rsidRPr="008869EF" w14:paraId="0E21C71F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433DA" w14:textId="7E7AE0E9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oserae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5F49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4CF6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997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62D3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502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AD87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E37D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06C2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CBE26F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0B785" w14:textId="3EA9B2E4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D479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F07A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1223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4545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3CDC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9BB5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491A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3C0F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6D609063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96870" w14:textId="3C466CA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ordagalma ordinatum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8459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26E7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888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4EFC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F544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0D70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4DF1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0134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3EF7744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02100" w14:textId="79E1F326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EBA5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078E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2595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BC83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D58C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2850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56D9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96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A788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90</w:t>
            </w:r>
          </w:p>
        </w:tc>
      </w:tr>
      <w:tr w:rsidR="00744C32" w:rsidRPr="008869EF" w14:paraId="5F914F1C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F2E76" w14:textId="05E7A0E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esmophyes annecten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65F0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75FB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4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EB0D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3E48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2EB8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1933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ABA7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6BD16BD8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4CF1E" w14:textId="29C75D51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AABF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3ABB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461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FAA4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3557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32FA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880B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0001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5E63B31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31B5A" w14:textId="03A2ED2A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cornu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DD3C7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562D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362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EBCF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4DD5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B817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24A3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5B1E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76AFBF07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98597" w14:textId="36A5FBA1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6D3F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D6F1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843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C659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2BC6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1C3C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FC03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854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EF16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24</w:t>
            </w:r>
          </w:p>
        </w:tc>
      </w:tr>
      <w:tr w:rsidR="00744C32" w:rsidRPr="008869EF" w14:paraId="18CA1A53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05BD0" w14:textId="2AFD9BE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F268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625C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512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4B64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1EAA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4FF1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ABBB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005BA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4</w:t>
            </w:r>
          </w:p>
        </w:tc>
      </w:tr>
      <w:tr w:rsidR="00744C32" w:rsidRPr="008869EF" w14:paraId="1093CF18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09C26" w14:textId="5236F320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Forskal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327E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EE1C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9676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8316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514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B6F3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773E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6C26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8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CE6E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95</w:t>
            </w:r>
          </w:p>
        </w:tc>
      </w:tr>
      <w:tr w:rsidR="00744C32" w:rsidRPr="008869EF" w14:paraId="0337A01C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C79A7" w14:textId="7B211C6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3BC6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FB93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0342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198A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9E32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C60F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142C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805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C35C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26</w:t>
            </w:r>
          </w:p>
        </w:tc>
      </w:tr>
      <w:tr w:rsidR="00744C32" w:rsidRPr="008869EF" w14:paraId="61EA93BC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607F9" w14:textId="5B687C23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C9EF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B73D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9254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6DA6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5E4E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B6E4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3478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7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BF1D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3D791602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27513" w14:textId="0E24BE63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Halistemma rubrum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25BA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43ECC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1114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EEAC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1AA6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2667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2B10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E882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474323DE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E1128" w14:textId="0B39E9B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521D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02E0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147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3161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25B3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36E4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9A2C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7A7F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627E3813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3C886" w14:textId="398D22B5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ensia conoide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0A47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1E60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42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1BBE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2A3A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DE90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0BE4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1823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42DB7927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A098B" w14:textId="2660AD3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ilyopsis fluoracanth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CEEC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0A3C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1957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8DE1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C0FE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B406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2725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8E23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DAA4091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39BEA" w14:textId="2271388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15C8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7EFC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040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6705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1689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1DD9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E544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3F5A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8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38A3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378</w:t>
            </w:r>
          </w:p>
        </w:tc>
      </w:tr>
      <w:tr w:rsidR="00744C32" w:rsidRPr="008869EF" w14:paraId="735D2300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BB353" w14:textId="70895D8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B36E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69EF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014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CB85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939F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2DBA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184B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D1B4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30A1C8DA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14A285" w14:textId="3BC7A0C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BBB5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E7EC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1362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1618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7EA8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C755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E449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A920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69A6DFE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31BA7" w14:textId="7E6D37B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>sp. dee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8A1F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9974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0085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E75B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479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7847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0A00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89A4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EFF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</w:tr>
      <w:tr w:rsidR="00744C32" w:rsidRPr="008869EF" w14:paraId="18496DCE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A5BC7" w14:textId="0808BC6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 Atlantic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FA51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DBF0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10149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6F8B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1167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057A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F6CF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5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454F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D412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9</w:t>
            </w:r>
          </w:p>
        </w:tc>
      </w:tr>
      <w:tr w:rsidR="00744C32" w:rsidRPr="008869EF" w14:paraId="6C042BA4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63C65" w14:textId="56B9D464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 shallow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7D04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CEDC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7414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A026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7789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AAB2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464B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9664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7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56D6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8</w:t>
            </w:r>
          </w:p>
        </w:tc>
      </w:tr>
      <w:tr w:rsidR="00744C32" w:rsidRPr="008869EF" w14:paraId="2776CE97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B1734" w14:textId="0DBDFA0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623F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FBC1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9149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F78B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08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73E2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05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83C0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178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4AF6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5745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A568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0</w:t>
            </w:r>
          </w:p>
        </w:tc>
      </w:tr>
      <w:tr w:rsidR="00744C32" w:rsidRPr="008869EF" w14:paraId="01D8B1EF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04442" w14:textId="70633139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763C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CA8C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7572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3DD6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226C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5FF5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854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0EFF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398C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611322C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ED4AB" w14:textId="2851A839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1A2D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F06F6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1090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F0B8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4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A019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C365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D15F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4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41BD8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50</w:t>
            </w:r>
          </w:p>
        </w:tc>
      </w:tr>
      <w:tr w:rsidR="00744C32" w:rsidRPr="008869EF" w14:paraId="25FA6F7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E9010" w14:textId="6706B27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ornicephal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973A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5BBB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486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EEEE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F561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702F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A216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4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19FC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94</w:t>
            </w:r>
          </w:p>
        </w:tc>
      </w:tr>
      <w:tr w:rsidR="00744C32" w:rsidRPr="008869EF" w14:paraId="3D3E3BC2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3765C" w14:textId="4AD79AB9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christiansonae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0758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86D5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757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690A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7EA1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BB67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3CBD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0FF4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8</w:t>
            </w:r>
          </w:p>
        </w:tc>
      </w:tr>
      <w:tr w:rsidR="00744C32" w:rsidRPr="008869EF" w14:paraId="201997F4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749B6" w14:textId="52E022D1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3827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1D82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11744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EAC8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1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DBF1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98FF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55ED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4ED1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BD3706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72F61" w14:textId="741C45C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1578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6E3B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3599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A433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0574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0827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A53B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1147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9912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4</w:t>
            </w:r>
          </w:p>
        </w:tc>
      </w:tr>
      <w:tr w:rsidR="00744C32" w:rsidRPr="008869EF" w14:paraId="3507168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CC07B" w14:textId="0523D461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ulculeolaria chun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116C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465A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4455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D885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4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38FE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449C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F9F0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5994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07989B8E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8E5E1" w14:textId="26640C1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7CD9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7069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3544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424B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9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28A1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8012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1E20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8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8253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0</w:t>
            </w:r>
          </w:p>
        </w:tc>
      </w:tr>
      <w:tr w:rsidR="00744C32" w:rsidRPr="008869EF" w14:paraId="40A5394F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451A2" w14:textId="7C53A146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ZigZag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C6C6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84A6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404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AD26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62E1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38B3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17D4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0BA3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C1282A1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4574E" w14:textId="6727089A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6096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2910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4030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8180C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5E24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5A58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1C756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166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FC05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59</w:t>
            </w:r>
          </w:p>
        </w:tc>
      </w:tr>
      <w:tr w:rsidR="00744C32" w:rsidRPr="008869EF" w14:paraId="771F522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A2231" w14:textId="2B5B8B4A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EAB7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58D4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927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A102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B3BF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8D76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CBF1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AECE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7A82136A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076A5" w14:textId="5530A6EE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459C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600B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2123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62DE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B739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9F74E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4891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8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C735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</w:t>
            </w:r>
          </w:p>
        </w:tc>
      </w:tr>
      <w:tr w:rsidR="00744C32" w:rsidRPr="008869EF" w14:paraId="0B0EBD03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FD3E6" w14:textId="59FC0405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10B4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A6BD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4497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8417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5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55A8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00D5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CCA4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9C3F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56EC54D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5C201" w14:textId="25F5F3D3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Apole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076C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8B48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718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1DCB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DD55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F2C2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C8B3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24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56A5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9</w:t>
            </w:r>
          </w:p>
        </w:tc>
      </w:tr>
      <w:tr w:rsidR="00744C32" w:rsidRPr="008869EF" w14:paraId="3A36ECF0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02E93" w14:textId="424125F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undescribed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78F2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B852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109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0665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1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3C9E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5DE7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452F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FE8E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5448A8F2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C992A" w14:textId="1AD2D0B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CC24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574A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830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9359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0371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98C3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3FF5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4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716F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299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8559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60E18504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62801" w14:textId="6B2D67E1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elong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96AE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7172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89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F3D7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521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F57DA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1784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13AF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05F3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06D02A8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8C198" w14:textId="6B21B60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7C79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026B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537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961C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873A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959C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71E2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4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CDB1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3975B82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A4E956" w14:textId="2E0FC6F4" w:rsidR="00744C32" w:rsidRPr="00AF6A0D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</w:pPr>
            <w:r w:rsidRPr="00AF6A0D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e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984B4E" w14:textId="2E5047B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arcode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8DB89E" w14:textId="58DB5553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dator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F05199" w14:textId="71652CF0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77505F" w14:textId="5179E095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econdary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5314AC" w14:textId="4BA99576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arasite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CBAE4" w14:textId="43D7A7D5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Environmental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AA7D58" w14:textId="434E79A9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Contamination</w:t>
            </w:r>
          </w:p>
        </w:tc>
      </w:tr>
      <w:tr w:rsidR="00744C32" w:rsidRPr="008869EF" w14:paraId="22083BF8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B9497" w14:textId="6312360A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oserae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0291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6299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024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6104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B0A6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BA58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A132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D49E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5A44CC52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15CE8" w14:textId="1808B3DC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5F28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B5A1A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9764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816A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9F65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C09C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FC42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5C49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59BED3A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F4759" w14:textId="1E6372F0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ordagalma ordinatum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0E7D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AFA0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3960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686A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7AF3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D9E44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7C8C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3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DF7E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7535745E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8862A" w14:textId="0DEF05A9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FC6A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50D3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8330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916A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6E16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30E0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D1C6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55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82FF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</w:tr>
      <w:tr w:rsidR="00744C32" w:rsidRPr="008869EF" w14:paraId="0D6C729F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E1F61" w14:textId="40EAA46A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esmophyes annecten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68EF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8C6C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909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E506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F5B4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DA72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286B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7FF5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02678E9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5FD74" w14:textId="47A7592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90DC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16AF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9565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0AAD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6EDA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7B03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0807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1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CC4D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75611C00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6430C" w14:textId="041A8384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cornu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6F76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F202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642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19FA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5E26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BF12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FF7B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EA29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76E252A4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C2A68" w14:textId="535A391C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39BB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A983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801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D9DA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5707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9A2C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5D88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063D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32068AB0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95862" w14:textId="109B779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09CB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8EEA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373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82BC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5149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4AD4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7E89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1B48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6E4C5FB2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342E7" w14:textId="66237AC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Forskal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A5DE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1336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5955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E7B2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2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7FEA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14B4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27B6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69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4DB4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</w:t>
            </w:r>
          </w:p>
        </w:tc>
      </w:tr>
      <w:tr w:rsidR="00744C32" w:rsidRPr="008869EF" w14:paraId="7ED5CCA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01F03" w14:textId="1F590C49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2669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5B68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5743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8081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2B839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52AC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5E63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85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FE678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36747ED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9081E" w14:textId="44572495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9650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4A5D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1609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9FD3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4335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1B2C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5061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6785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A6F0707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3165C" w14:textId="0BF6BE21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Halistemma rubrum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DA4D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A52C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147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77C6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B836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C20E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69FF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2EDF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17420F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D4E2B" w14:textId="5F37CF36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C8B0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4F843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747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FC34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3C62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5789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0426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115F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4B8C342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23A3E" w14:textId="794BFE5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ensia conoide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1161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8773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074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19E0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3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7EC0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6839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2F06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E64C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40B9F51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A8A0C" w14:textId="0ECD44F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ilyopsis fluoracanth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ED72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2045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49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D1E3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C64E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75AE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7A5E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4D2D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71128594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C9C3F" w14:textId="65509E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2E06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775C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295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E537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966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600C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9DE9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D151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7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E926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18</w:t>
            </w:r>
          </w:p>
        </w:tc>
      </w:tr>
      <w:tr w:rsidR="00744C32" w:rsidRPr="008869EF" w14:paraId="5BA413FA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B5FA5" w14:textId="77071AD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137E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A4F3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5187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ECB7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FD10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2894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9482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2C8F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FE95C3E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F47C5" w14:textId="689EC53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1244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8F41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020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7B58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A9F0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2C95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328F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71FB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8258000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49469" w14:textId="1B0C0114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>sp. dee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E4A7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BE4F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370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CA05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77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1038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2040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239A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B31E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584AA20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C2BC1" w14:textId="1D05571A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 Atlantic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78E4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B6F0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6903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E280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844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30E0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F03A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D06D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B939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535890F8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70F5B" w14:textId="0D21F4A8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 shallow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4F8F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FEC9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566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3C33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74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583A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77F1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4949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465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6286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</w:tr>
      <w:tr w:rsidR="00744C32" w:rsidRPr="008869EF" w14:paraId="0F666201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E519D" w14:textId="03AA440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DAD8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613E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1624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6E0F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1E96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25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3132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325C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75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DE06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6</w:t>
            </w:r>
          </w:p>
        </w:tc>
      </w:tr>
      <w:tr w:rsidR="00744C32" w:rsidRPr="008869EF" w14:paraId="5B8F91C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A75A3" w14:textId="2B32DD46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FCDA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2290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1531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DFBA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C931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35CC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6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C0BF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33D3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0387AC07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8B811" w14:textId="43A2D39A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A3B2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CB60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645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07A2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3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BAA0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773D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2CA2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6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220F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</w:t>
            </w:r>
          </w:p>
        </w:tc>
      </w:tr>
      <w:tr w:rsidR="00744C32" w:rsidRPr="008869EF" w14:paraId="46EE8BB8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F4B88" w14:textId="0A15F3E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ornicephal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162B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4FD2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180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129A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8772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04B4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454B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277E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</w:t>
            </w:r>
          </w:p>
        </w:tc>
      </w:tr>
      <w:tr w:rsidR="00744C32" w:rsidRPr="008869EF" w14:paraId="54AAD402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2F187" w14:textId="06EE0CB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christiansonae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8A02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50FB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882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9FDE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EA04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8568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D625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2C55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B426CC4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42C5D" w14:textId="3F98E08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6CB3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FF31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0387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DDD4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8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F96E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E1F0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8041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2A07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716B584C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360E3" w14:textId="4890766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8BB7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C4CE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72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FD64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BFB7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BF64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4C68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8123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1321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7055D08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74170" w14:textId="7E741DA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ulculeolaria chun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639D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5798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879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4A92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8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B38D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0052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308A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0CEA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50C86985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E041E" w14:textId="5ACE1761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0BF8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1571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8107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7098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3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4BF9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76F0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C4C7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24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D7B8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</w:tr>
      <w:tr w:rsidR="00744C32" w:rsidRPr="008869EF" w14:paraId="0D34E4C3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4E2BE" w14:textId="221AE47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ZigZag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B5B2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5CA7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084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5913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0141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3E8F0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25BA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4156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45062B17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8BAFF" w14:textId="21BC5EF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A9E4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46FB3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0953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106C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E2CB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5CD8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9BF1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52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44DB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</w:tr>
      <w:tr w:rsidR="00744C32" w:rsidRPr="008869EF" w14:paraId="3DF8475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FE162" w14:textId="08B77F56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61FC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DF17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98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4D90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63B2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92D8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54BE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D699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45ECA64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639CF" w14:textId="50DB6188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4AC8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C0B2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41379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52CB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135E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5CEAE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D7F6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97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D958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18</w:t>
            </w:r>
          </w:p>
        </w:tc>
      </w:tr>
      <w:tr w:rsidR="00744C32" w:rsidRPr="008869EF" w14:paraId="0C0BEA4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73073" w14:textId="3A8146A0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889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7CAE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517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FA78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BCFC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DF9D7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8248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E7AD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4</w:t>
            </w:r>
          </w:p>
        </w:tc>
      </w:tr>
      <w:tr w:rsidR="00744C32" w:rsidRPr="008869EF" w14:paraId="1C61D220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804B4" w14:textId="0993CC96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Apole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955D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EFAE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67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BB1E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3CF4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43FD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1316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67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04B3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701BABC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6CCFF" w14:textId="0731968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undescribed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3356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426C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10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F836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085E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D71B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F626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FC23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73354642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99B04E" w14:textId="2A792D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D976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5EFA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349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7E47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3886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35F7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1928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40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FE18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39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C85C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1</w:t>
            </w:r>
          </w:p>
        </w:tc>
      </w:tr>
      <w:tr w:rsidR="00744C32" w:rsidRPr="008869EF" w14:paraId="7D5B081F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554CD" w14:textId="61FD3535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elong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31C0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642E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9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1916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2FA9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3A60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639F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359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A41C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7</w:t>
            </w:r>
          </w:p>
        </w:tc>
      </w:tr>
      <w:tr w:rsidR="00744C32" w:rsidRPr="008869EF" w14:paraId="537748E9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38560" w14:textId="72EC23AC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06DF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6ADF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21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D8AE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7223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7EDA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4BB2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44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D2D8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2</w:t>
            </w:r>
          </w:p>
        </w:tc>
      </w:tr>
      <w:tr w:rsidR="00744C32" w:rsidRPr="008869EF" w14:paraId="3650E0EA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50271" w14:textId="6655CC7A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oserae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B5CD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14F83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20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2856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5C30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8876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ECD9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2C23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BAE1B02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1484D" w14:textId="79CC1809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F8B4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F5D2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425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4FDF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F453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03FE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1503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F6E7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71B9CF72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EE9A8" w14:textId="48D2717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ordagalma ordinatum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6681E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2A41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320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E8AA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A299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B836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C69D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661F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0EA7B98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82C86" w14:textId="0D3EC2B1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0B79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F19E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03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2A90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B957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2A05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F2CC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8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4FCE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48</w:t>
            </w:r>
          </w:p>
        </w:tc>
      </w:tr>
      <w:tr w:rsidR="00744C32" w:rsidRPr="008869EF" w14:paraId="3FAFF575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A8C3AA" w14:textId="742847B0" w:rsidR="00744C32" w:rsidRPr="00AF6A0D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</w:pPr>
            <w:r w:rsidRPr="00AF6A0D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e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671C5C" w14:textId="48533315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arcode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B7D9D4" w14:textId="3ADB881E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dator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C5CC7" w14:textId="1301B86C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F0120F" w14:textId="440CD2B0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econdary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F1CC80" w14:textId="3AFB8068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arasite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3F1881" w14:textId="5D79E0C8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Environmental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9BC3B6" w14:textId="27B1520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Contamination</w:t>
            </w:r>
          </w:p>
        </w:tc>
      </w:tr>
      <w:tr w:rsidR="00744C32" w:rsidRPr="008869EF" w14:paraId="6BF27DA3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58167" w14:textId="43C29214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esmophyes annecten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234F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5EA4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8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A634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EF2A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EFCE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911D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E62D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4041BC8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AC482" w14:textId="10FEFB5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1977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C0A0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862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9233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957D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C936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083C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C58B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66B48BC0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A7D14" w14:textId="2025286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cornu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D55A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C15B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9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A588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3630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BB72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D127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9BF1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69E9A32A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24002" w14:textId="0B462EF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E5ED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987A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8117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686F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53F8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3BB1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C79E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C8C9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04</w:t>
            </w:r>
          </w:p>
        </w:tc>
      </w:tr>
      <w:tr w:rsidR="00744C32" w:rsidRPr="008869EF" w14:paraId="65597C4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57247" w14:textId="570B56B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DD67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9C12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13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34C1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B935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CFF07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8846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C63B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42C2775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2919B" w14:textId="380EEBAA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Forskal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8B5E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73E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370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5361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839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9B2E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2178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D390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1E17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05</w:t>
            </w:r>
          </w:p>
        </w:tc>
      </w:tr>
      <w:tr w:rsidR="00744C32" w:rsidRPr="008869EF" w14:paraId="195C57CA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9B20E" w14:textId="027DE171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08E5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07AF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03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B134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F5CB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3BA3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C51A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5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58D5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0</w:t>
            </w:r>
          </w:p>
        </w:tc>
      </w:tr>
      <w:tr w:rsidR="00744C32" w:rsidRPr="008869EF" w14:paraId="216280DE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0ACAA" w14:textId="1E53AAA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CA5C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FA6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131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3B20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1007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AE9B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4ABD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1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1C80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7DEF5C2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68875" w14:textId="205E417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Halistemma rubrum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DD91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EAA2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05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2E06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8A74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5A45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D44E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9932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3057D7F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02F6B" w14:textId="601BE895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80C7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3F17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17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3958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C75C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FE27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F8A0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015F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3A5C0555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4BE6D" w14:textId="5D0E40C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ensia conoide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A2F1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C865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06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B091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9258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27CD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C568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FDCF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3DB26061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56A6A" w14:textId="08A0A788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ilyopsis fluoracanth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04AD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4B88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21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9093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420F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2237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73D6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AB86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434EDA95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82BFF" w14:textId="59D29030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CCFC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B956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59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F6C4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21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9D42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CDFB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0545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415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1538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149</w:t>
            </w:r>
          </w:p>
        </w:tc>
      </w:tr>
      <w:tr w:rsidR="00744C32" w:rsidRPr="008869EF" w14:paraId="51FBC02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44CDD" w14:textId="54B8CF1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57FB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2847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407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0F7B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CE91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65F7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8BED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61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F250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</w:tr>
      <w:tr w:rsidR="00744C32" w:rsidRPr="008869EF" w14:paraId="7C5117E3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86141" w14:textId="244BCB5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7CB7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5475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196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E5D1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5698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E791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977A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EF53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CA5743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E5D6B" w14:textId="52432B68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>sp. dee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22B8C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6604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37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8B5C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3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1497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B1A7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419B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B840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</w:t>
            </w:r>
          </w:p>
        </w:tc>
      </w:tr>
      <w:tr w:rsidR="00744C32" w:rsidRPr="008869EF" w14:paraId="6BABF28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809C4" w14:textId="70772F88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 Atlantic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B8F5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73FC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296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72F4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47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CA8A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EF8E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0189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BAB0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533605D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4ACA4" w14:textId="47924F2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 shallow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FEA0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17E8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5428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F200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88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BFB5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51F4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EB4C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59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8F32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783</w:t>
            </w:r>
          </w:p>
        </w:tc>
      </w:tr>
      <w:tr w:rsidR="00744C32" w:rsidRPr="008869EF" w14:paraId="3E08F46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B4360" w14:textId="01D857E6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4A92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9C02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626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DEF4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54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1B02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14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023A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28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3D8A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598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BD14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6</w:t>
            </w:r>
          </w:p>
        </w:tc>
      </w:tr>
      <w:tr w:rsidR="00744C32" w:rsidRPr="008869EF" w14:paraId="2FF27410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5CCB1" w14:textId="0CCCF390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A8D0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005A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51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5AA8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C45E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36E1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42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4204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74A8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17DEEEC4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B4695" w14:textId="365DEE59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F818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8986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431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C173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26FD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A72E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737A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93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DCD0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0</w:t>
            </w:r>
          </w:p>
        </w:tc>
      </w:tr>
      <w:tr w:rsidR="00744C32" w:rsidRPr="008869EF" w14:paraId="641298FC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AA6A6" w14:textId="7188B384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ornicephal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8192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9C7C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7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1281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C6A5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8D0A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9FF0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946E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</w:tr>
      <w:tr w:rsidR="00744C32" w:rsidRPr="008869EF" w14:paraId="1BDB459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3DFCD" w14:textId="6E91E105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christiansonae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D96A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9AD6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57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E4AB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549D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D89A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6A46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D1FD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70F050D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9543F" w14:textId="5B7DE2A2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1DD0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98E8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977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E301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84BD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203E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D2A9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86D2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B3D6E59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A9363" w14:textId="626FB7C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50ED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7FC3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3737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3B23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8682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FA1C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DA5B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AF1D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8</w:t>
            </w:r>
          </w:p>
        </w:tc>
      </w:tr>
      <w:tr w:rsidR="00744C32" w:rsidRPr="008869EF" w14:paraId="27164171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F159C" w14:textId="34B137B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ulculeolaria chun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CF43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297A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95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0FD8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AA9F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7299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48EC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6563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3CF7AAE7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94E24" w14:textId="47F3AE91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7767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9C18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6281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308C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489D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9DFB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94A8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DC47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4</w:t>
            </w:r>
          </w:p>
        </w:tc>
      </w:tr>
      <w:tr w:rsidR="00744C32" w:rsidRPr="008869EF" w14:paraId="2D9F1C8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4424E" w14:textId="512FB31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ZigZag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04A6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347B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8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3A38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46C2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5B0F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1DDC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6C98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204CB09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68657" w14:textId="5D4CFD8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C97E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BC8F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003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97BF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6144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4448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4CD9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46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F498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9</w:t>
            </w:r>
          </w:p>
        </w:tc>
      </w:tr>
      <w:tr w:rsidR="00744C32" w:rsidRPr="008869EF" w14:paraId="47CE7744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DEFF0" w14:textId="6CE8B865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A919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0520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8530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7C045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7D5E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6F48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F126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1672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52DBE30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24577" w14:textId="396BF2B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FD74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35C2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0538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1DF1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8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92AD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C27C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F02A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1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619E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3841E9A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20512" w14:textId="69E5AB3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968D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7F02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3674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3C44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8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EC58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C495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6A07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CE5B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4449E2B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6AD80" w14:textId="78A4E77D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Apole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AC54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F18B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607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3CD2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1465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537F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2262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761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E6AF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242BD64D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C4D2B" w14:textId="7B46B43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undescribed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942A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F37A4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9955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67E26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1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23D1E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F5C0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B226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2E44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44C32" w:rsidRPr="008869EF" w14:paraId="4736D2F5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C91A78" w14:textId="759CF99E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946E8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21FE7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306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EB0D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33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4073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5CFA1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B16A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04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FC860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4</w:t>
            </w:r>
          </w:p>
        </w:tc>
      </w:tr>
      <w:tr w:rsidR="009D66ED" w:rsidRPr="008869EF" w14:paraId="755C3D3A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7D0CE" w14:textId="31E96573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23378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D6B1F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386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346A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A2598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1298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252A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77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94581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008760F6" w14:textId="77777777" w:rsidTr="009D66ED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A5D254" w14:textId="61E5CBA3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oserae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2CEE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7A35F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270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3433C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738D3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BE34C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BC2FC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E4185D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4C2E3827" w14:textId="77777777" w:rsidTr="009D66ED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9F612E" w14:textId="47C20468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01B2C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F36C8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533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581A7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1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BCC3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55C8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C648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8E6E1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39F63C5B" w14:textId="77777777" w:rsidTr="009D66ED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2D1805" w14:textId="792FDB9A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ordagalma ordinatum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F483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23C0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9754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4938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D9A5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69083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2BF1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3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8C1F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4F02CD98" w14:textId="77777777" w:rsidTr="009D66ED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76532A" w14:textId="3C088A46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13F8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E427B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6785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94405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35DC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0FC0D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23C0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31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52F4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36</w:t>
            </w:r>
          </w:p>
        </w:tc>
      </w:tr>
      <w:tr w:rsidR="009D66ED" w:rsidRPr="008869EF" w14:paraId="074A0A4A" w14:textId="77777777" w:rsidTr="009D66ED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961929" w14:textId="2EAD657D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esmophyes annecten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004AC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01EF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19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0B37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1858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BF605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9C1DB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ED68F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2FFDA53D" w14:textId="77777777" w:rsidTr="009D66ED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79604C" w14:textId="4D1B3FE1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00BE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5F4B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2198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9C8C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44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75767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0C263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E441B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1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7881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3EBEB4BC" w14:textId="77777777" w:rsidTr="009D66ED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B8F3CC" w14:textId="296E81EB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cornu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D9C65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5ACE1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905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5F395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E4551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60905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4E16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8FFE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6D3108DF" w14:textId="77777777" w:rsidTr="009D66ED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286C89" w14:textId="0F7ACC6C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88E3F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5F5DC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5ACD8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4D5F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0B24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52AD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5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18242F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</w:t>
            </w:r>
          </w:p>
        </w:tc>
      </w:tr>
      <w:tr w:rsidR="00744C32" w:rsidRPr="008869EF" w14:paraId="2F519D1F" w14:textId="77777777" w:rsidTr="009D66ED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2E3F23" w14:textId="3CBEC75C" w:rsidR="00744C32" w:rsidRPr="008869EF" w:rsidRDefault="009D66ED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8D963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8833C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349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F4739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C38EA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02F5D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5F222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6B2AF" w14:textId="77777777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6</w:t>
            </w:r>
          </w:p>
        </w:tc>
      </w:tr>
      <w:tr w:rsidR="00744C32" w:rsidRPr="008869EF" w14:paraId="6DC6B620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CBA8D7" w14:textId="37EA36A2" w:rsidR="00744C32" w:rsidRPr="00AF6A0D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</w:pPr>
            <w:r w:rsidRPr="00AF6A0D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e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18ED84" w14:textId="2F3EC5F6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arcode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5C9747" w14:textId="163D316E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dator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244CB9" w14:textId="449E123E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y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A00516" w14:textId="7F2EA0B9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econdary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EFF974" w14:textId="3AD8CEFF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arasite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41C1FD" w14:textId="2A89D4CB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Environmental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BBE180" w14:textId="04B54684" w:rsidR="00744C32" w:rsidRPr="008869EF" w:rsidRDefault="00744C32" w:rsidP="00744C32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color w:val="000000"/>
                <w:sz w:val="13"/>
                <w:szCs w:val="13"/>
              </w:rPr>
            </w:pPr>
            <w:r w:rsidRPr="008869EF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Contamination</w:t>
            </w:r>
          </w:p>
        </w:tc>
      </w:tr>
      <w:tr w:rsidR="009D66ED" w:rsidRPr="008869EF" w14:paraId="1C0C5451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574EB" w14:textId="0F6DDD93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Forskal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3403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3B748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8900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B0033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0989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375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7250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44B65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999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D30F7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24</w:t>
            </w:r>
          </w:p>
        </w:tc>
      </w:tr>
      <w:tr w:rsidR="009D66ED" w:rsidRPr="008869EF" w14:paraId="68F47536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B6013" w14:textId="3B85D864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178A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F01B3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5029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1184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C4291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27D2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74DA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27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9EFE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62</w:t>
            </w:r>
          </w:p>
        </w:tc>
      </w:tr>
      <w:tr w:rsidR="009D66ED" w:rsidRPr="008869EF" w14:paraId="5722A28E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176BB" w14:textId="4C658391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49CC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05F8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7033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CBB7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FC74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BBCFC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E0E7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9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E2C9F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</w:tr>
      <w:tr w:rsidR="009D66ED" w:rsidRPr="008869EF" w14:paraId="6B2D3FEC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316C6" w14:textId="42BCFC81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Halistemma rubrum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D871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3688C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06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EA6BD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F7F5F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629C3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D1E45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EFD6F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36FF5ED4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A2E34" w14:textId="2E50CF19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B694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2308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434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C177D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DE097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D3F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D8FBFB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7727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1395240E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5C0CE" w14:textId="5A865703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ensia conoide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29E3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C75B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734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D4101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2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39471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254B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7F97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B45E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57803657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4F9F6" w14:textId="1724378B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ilyopsis fluoracanth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63A2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166E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200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45327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6C65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4339B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C6AB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7E60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7F824BB5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1905A" w14:textId="641ABD9B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BCA5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EA9B3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089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10B2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4185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48EF5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D400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DD2C3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8828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B5FAD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58</w:t>
            </w:r>
          </w:p>
        </w:tc>
      </w:tr>
      <w:tr w:rsidR="009D66ED" w:rsidRPr="008869EF" w14:paraId="085E0111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F531E" w14:textId="2F564251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4832F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98161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3334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5683D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CCBB3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F35D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17291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98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5000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06</w:t>
            </w:r>
          </w:p>
        </w:tc>
      </w:tr>
      <w:tr w:rsidR="009D66ED" w:rsidRPr="008869EF" w14:paraId="5892F65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BAB14" w14:textId="3FFEBF72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EDB71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576F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467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111EF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9C695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403EB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71447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1D3B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6B94E7C3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1DECC" w14:textId="37C82CAF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>sp. deep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CF48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CBBC7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3737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C7CB7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36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92D8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484F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DA0F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1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42AA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674D092A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C0C4A" w14:textId="2E5CA075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 Atlantic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054D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298E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1643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10B78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640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1D8DB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9105D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5B29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095BC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3A58BA9A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56F1F" w14:textId="1D19A33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Nanomia </w:t>
            </w: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sp. shallow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4AA1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E062D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3335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FD3AC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2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859D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B0CE1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9FF0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6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9DA4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4</w:t>
            </w:r>
          </w:p>
        </w:tc>
      </w:tr>
      <w:tr w:rsidR="009D66ED" w:rsidRPr="008869EF" w14:paraId="26D7088A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B7EBB" w14:textId="75E8A945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9D58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07C3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514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A5FB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5B9A1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19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F3565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0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050B7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692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53B0B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53</w:t>
            </w:r>
          </w:p>
        </w:tc>
      </w:tr>
      <w:tr w:rsidR="009D66ED" w:rsidRPr="008869EF" w14:paraId="5810FA3C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F4D0F" w14:textId="575B06EB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BF16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88B5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9872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5F4F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3DE08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9B02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8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67F9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96DA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55B97BF2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CA3B8" w14:textId="632D3E52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18E1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5677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103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023C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8EB9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40F4C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BBD0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84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FE7B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72</w:t>
            </w:r>
          </w:p>
        </w:tc>
      </w:tr>
      <w:tr w:rsidR="009D66ED" w:rsidRPr="008869EF" w14:paraId="669A43A1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4E7A7" w14:textId="37FD7D8E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ornicephal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7CB5B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D14C2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8583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37C2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F24BC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1133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C0E4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25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CDB6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16</w:t>
            </w:r>
          </w:p>
        </w:tc>
      </w:tr>
      <w:tr w:rsidR="009D66ED" w:rsidRPr="008869EF" w14:paraId="0755B22B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15453" w14:textId="641B5BE4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christiansonae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CD003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4F77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621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5FA5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2270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06408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A3FA1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7CA38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</w:tr>
      <w:tr w:rsidR="009D66ED" w:rsidRPr="008869EF" w14:paraId="2F72E5E1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0DDB4" w14:textId="291CFA88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64A8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6454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1036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BC68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16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AE7F4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1521D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7C72C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98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0DC5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417</w:t>
            </w:r>
          </w:p>
        </w:tc>
      </w:tr>
      <w:tr w:rsidR="009D66ED" w:rsidRPr="008869EF" w14:paraId="4FC665F7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9B982" w14:textId="16628564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EA91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98A4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8680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BBFF5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FE9E1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C285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4760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7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013D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</w:tr>
      <w:tr w:rsidR="009D66ED" w:rsidRPr="008869EF" w14:paraId="45BDBA90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2916C" w14:textId="1B9FE66C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ulculeolaria chuni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183CC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9FF5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8169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5FC28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6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769E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7189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81A5F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89875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1EAD4BDF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AFC1C" w14:textId="190C9F71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670D3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32067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646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EC96A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1B19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02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833B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4BFC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96</w:t>
            </w:r>
          </w:p>
        </w:tc>
      </w:tr>
      <w:tr w:rsidR="009D66ED" w:rsidRPr="008869EF" w14:paraId="07A72984" w14:textId="77777777" w:rsidTr="008869EF">
        <w:trPr>
          <w:trHeight w:val="182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46E0B" w14:textId="7AF45E6A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AF6A0D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ZigZag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E9980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3A6ED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56374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7D3B9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2432F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86041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172F6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3F693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D66ED" w:rsidRPr="008869EF" w14:paraId="05B4F58C" w14:textId="77777777" w:rsidTr="008869EF">
        <w:trPr>
          <w:trHeight w:val="166"/>
        </w:trPr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064B3" w14:textId="47E6B59A" w:rsidR="009D66ED" w:rsidRPr="009D66ED" w:rsidRDefault="009D66ED" w:rsidP="009D66ED">
            <w:pPr>
              <w:pStyle w:val="NormalWeb"/>
              <w:spacing w:before="0" w:beforeAutospacing="0" w:after="0" w:afterAutospacing="0"/>
              <w:rPr>
                <w:i/>
                <w:iCs/>
                <w:sz w:val="13"/>
                <w:szCs w:val="13"/>
              </w:rPr>
            </w:pPr>
            <w:r w:rsidRPr="009D66ED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40643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10D0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32554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CE94E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F3E9B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1C875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3E5A2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4896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D2303" w14:textId="77777777" w:rsidR="009D66ED" w:rsidRPr="008869EF" w:rsidRDefault="009D66ED" w:rsidP="009D66ED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8869EF">
              <w:rPr>
                <w:rFonts w:ascii="Helvetica Neue" w:hAnsi="Helvetica Neue"/>
                <w:color w:val="000000"/>
                <w:sz w:val="13"/>
                <w:szCs w:val="13"/>
              </w:rPr>
              <w:t>1060</w:t>
            </w:r>
          </w:p>
        </w:tc>
      </w:tr>
    </w:tbl>
    <w:p w14:paraId="6D8B7115" w14:textId="77777777" w:rsidR="008869EF" w:rsidRDefault="008869EF" w:rsidP="006F5DBD"/>
    <w:p w14:paraId="582B8213" w14:textId="1829F6A2" w:rsidR="00F528EE" w:rsidRDefault="00F528EE" w:rsidP="00AF6A0D"/>
    <w:p w14:paraId="1CE775A0" w14:textId="75AE9B30" w:rsidR="00F528EE" w:rsidRDefault="00F528EE" w:rsidP="00AF6A0D"/>
    <w:p w14:paraId="468464D8" w14:textId="601D8C4E" w:rsidR="00F528EE" w:rsidRDefault="00F528EE" w:rsidP="00AF6A0D"/>
    <w:p w14:paraId="689C845E" w14:textId="578F09E6" w:rsidR="00F528EE" w:rsidRDefault="00F528EE" w:rsidP="00AF6A0D"/>
    <w:p w14:paraId="257BB125" w14:textId="1547A432" w:rsidR="00F528EE" w:rsidRDefault="00F528EE" w:rsidP="00AF6A0D"/>
    <w:p w14:paraId="7872DE23" w14:textId="69C0EBF5" w:rsidR="00F528EE" w:rsidRDefault="00F528EE" w:rsidP="00AF6A0D"/>
    <w:p w14:paraId="292910F7" w14:textId="277C89FB" w:rsidR="00F528EE" w:rsidRDefault="00F528EE" w:rsidP="00AF6A0D"/>
    <w:p w14:paraId="6FC62923" w14:textId="20252472" w:rsidR="00F528EE" w:rsidRDefault="00F528EE" w:rsidP="00AF6A0D"/>
    <w:p w14:paraId="4BF3DF49" w14:textId="65C9E45C" w:rsidR="00F528EE" w:rsidRDefault="00F528EE" w:rsidP="00AF6A0D"/>
    <w:p w14:paraId="0D4A8C65" w14:textId="7FF8B28A" w:rsidR="00F528EE" w:rsidRDefault="00F528EE" w:rsidP="00AF6A0D"/>
    <w:p w14:paraId="02E64CA6" w14:textId="5817412A" w:rsidR="00F528EE" w:rsidRDefault="00F528EE" w:rsidP="00AF6A0D"/>
    <w:p w14:paraId="0F2BBF55" w14:textId="1C57C68B" w:rsidR="00F528EE" w:rsidRDefault="00F528EE" w:rsidP="00AF6A0D"/>
    <w:p w14:paraId="6E6891D8" w14:textId="3CAFF305" w:rsidR="00F528EE" w:rsidRDefault="00F528EE" w:rsidP="00AF6A0D"/>
    <w:p w14:paraId="450AE1DB" w14:textId="4D875CA2" w:rsidR="00F528EE" w:rsidRDefault="00F528EE" w:rsidP="00AF6A0D"/>
    <w:p w14:paraId="5CF99707" w14:textId="6E23E220" w:rsidR="00F528EE" w:rsidRDefault="00F528EE" w:rsidP="00AF6A0D"/>
    <w:p w14:paraId="71A6C5C1" w14:textId="25FD7F1E" w:rsidR="00F528EE" w:rsidRDefault="00F528EE" w:rsidP="00AF6A0D"/>
    <w:p w14:paraId="09025B13" w14:textId="3A6C8BB8" w:rsidR="00F528EE" w:rsidRDefault="00F528EE" w:rsidP="00AF6A0D"/>
    <w:p w14:paraId="7138E4F0" w14:textId="2EB3B5E3" w:rsidR="00F528EE" w:rsidRDefault="00F528EE" w:rsidP="00AF6A0D"/>
    <w:p w14:paraId="3F55921E" w14:textId="50D35BC5" w:rsidR="00F528EE" w:rsidRDefault="00F528EE" w:rsidP="00AF6A0D"/>
    <w:p w14:paraId="57746A5C" w14:textId="77777777" w:rsidR="00F528EE" w:rsidRDefault="00F528EE" w:rsidP="00AF6A0D"/>
    <w:p w14:paraId="72A462A0" w14:textId="77777777" w:rsidR="00AF6A0D" w:rsidRDefault="00AF6A0D" w:rsidP="00AF6A0D">
      <w:r>
        <w:t xml:space="preserve"> </w:t>
      </w:r>
    </w:p>
    <w:p w14:paraId="4BE6A613" w14:textId="64D524CD" w:rsidR="00F528EE" w:rsidRDefault="00F528EE" w:rsidP="00F528EE">
      <w:r>
        <w:t xml:space="preserve">SM Table </w:t>
      </w:r>
      <w:r>
        <w:t>3</w:t>
      </w:r>
      <w:r>
        <w:t xml:space="preserve">. Read abundances in each DNA source interpretation category for </w:t>
      </w:r>
      <w:r w:rsidR="005F73DF">
        <w:t>each siphonophore specimen</w:t>
      </w:r>
      <w:r>
        <w:t>.</w:t>
      </w:r>
    </w:p>
    <w:p w14:paraId="733A1ECF" w14:textId="77777777" w:rsidR="00AF6A0D" w:rsidRDefault="00AF6A0D" w:rsidP="00AF6A0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1980"/>
        <w:gridCol w:w="720"/>
        <w:gridCol w:w="630"/>
        <w:gridCol w:w="810"/>
        <w:gridCol w:w="666"/>
        <w:gridCol w:w="1013"/>
        <w:gridCol w:w="1033"/>
      </w:tblGrid>
      <w:tr w:rsidR="007B1883" w:rsidRPr="00F528EE" w14:paraId="451AEA3E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8431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me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31F3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e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0D0C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dator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72A2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y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9FB2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econdary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4FC3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arasite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C4C7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Environmental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DD7C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Contamination</w:t>
            </w:r>
          </w:p>
        </w:tc>
      </w:tr>
      <w:tr w:rsidR="009C32C3" w:rsidRPr="00F528EE" w14:paraId="303B22F5" w14:textId="77777777" w:rsidTr="007B1883">
        <w:trPr>
          <w:trHeight w:val="180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9324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AB1E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791C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5486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1702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8DD6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3036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63C7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9937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6A062D3C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8EBF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1503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E9CD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2155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344D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58F9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1EA9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0B9A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F3AF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48E908F7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23B4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8DC8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0D05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7212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5039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70F5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38C5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CA1E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B034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86BC160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9CDA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3B5B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022B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4469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FFD5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9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734B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F4F2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BE42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BADE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4EE38072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651E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58-D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1A09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B13E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53168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85F2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78F9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CA30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7BB4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3825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799C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52</w:t>
            </w:r>
          </w:p>
        </w:tc>
      </w:tr>
      <w:tr w:rsidR="009C32C3" w:rsidRPr="00F528EE" w14:paraId="36394000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379B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4-D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2502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ACC9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10802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380C4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B116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8471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BCB3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0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FEDF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28495493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9120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SS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62C3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B8D0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4476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F1FC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349B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000A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67E6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B3C6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2BB74BEC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E495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17D4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0F13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81760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31A6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7F30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3FE3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C11D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56D1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689AC9E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86F8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B833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64B9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4357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DF16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7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32D2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8DDA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B51D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0661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1328FD8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FF3A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327B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8178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2728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AC99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581C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F63F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9C91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3C46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068C3CE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4FE9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MS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7349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8F02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2339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2C31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333E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B09F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B56C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BD8C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7DCA283F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C8A9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MS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3A5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2F42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6046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CE44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DE0C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5884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A4FB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8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1926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D8CAFA0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6E6F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7186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FE14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4618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1A9E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45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EA46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50B5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FA91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4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6DDE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4</w:t>
            </w:r>
          </w:p>
        </w:tc>
      </w:tr>
      <w:tr w:rsidR="009C32C3" w:rsidRPr="00F528EE" w14:paraId="6D340F5E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A87D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ACAA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Apolemia </w:t>
            </w: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sp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C55E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8035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79F4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77C3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5B7E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C016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0927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F0EB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36</w:t>
            </w:r>
          </w:p>
        </w:tc>
      </w:tr>
      <w:tr w:rsidR="009C32C3" w:rsidRPr="00F528EE" w14:paraId="43EE7614" w14:textId="77777777" w:rsidTr="007B1883">
        <w:trPr>
          <w:trHeight w:val="180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E6C4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CC59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Apolemia </w:t>
            </w: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undescribed sp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638D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7562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F210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85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3586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3EE4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8880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7993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007F8BEA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4AA9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14E1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Apolemia </w:t>
            </w: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undescribed sp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D2C5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4017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A954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9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D2A1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5A79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C801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AB99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43D1F74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7353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3-D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2964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C897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6023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2B2B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EBC1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2C59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3797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9859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79FE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3</w:t>
            </w:r>
          </w:p>
        </w:tc>
      </w:tr>
      <w:tr w:rsidR="009C32C3" w:rsidRPr="00F528EE" w14:paraId="6179EDF8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C7F2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5-SS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5F49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562B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0193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96EE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18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0A55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45D4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ABF0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048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EB09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92</w:t>
            </w:r>
          </w:p>
        </w:tc>
      </w:tr>
      <w:tr w:rsidR="009C32C3" w:rsidRPr="00F528EE" w14:paraId="78103816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B1DD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61-D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44CF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8AE3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17077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046B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74834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52F3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2652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1393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F0D9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63006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928D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18</w:t>
            </w:r>
          </w:p>
        </w:tc>
      </w:tr>
      <w:tr w:rsidR="009C32C3" w:rsidRPr="00F528EE" w14:paraId="1D7C74D9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4937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8-SS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AE0A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elong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A248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4917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7A35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92DE3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4672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64EC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4615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8518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833</w:t>
            </w:r>
          </w:p>
        </w:tc>
      </w:tr>
      <w:tr w:rsidR="009C32C3" w:rsidRPr="00F528EE" w14:paraId="0A35DB1B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B635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F483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elong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23BA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839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6343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490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D88E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8FF5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8CA7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8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C9FA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0C8D03E9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363F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4-SS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DD2D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D739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5846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855A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9B8F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8928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AEA0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733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30572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696</w:t>
            </w:r>
          </w:p>
        </w:tc>
      </w:tr>
      <w:tr w:rsidR="009C32C3" w:rsidRPr="00F528EE" w14:paraId="09BFD322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BBBB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D2C8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30B9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2674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08F0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9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CAE7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E667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DF5D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877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E0B3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215</w:t>
            </w:r>
          </w:p>
        </w:tc>
      </w:tr>
      <w:tr w:rsidR="009C32C3" w:rsidRPr="00F528EE" w14:paraId="545EA371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376A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B9A1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351C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8140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4141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3419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8478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BC6D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777E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70DE97F0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1027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MS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75B1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osera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EDB2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7584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B01F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68E6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12DE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ACAC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17E7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05A45E6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7CF2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MS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37D8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4C81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6175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CFED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9217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5EE9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F8D7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21FC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247FA0B2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8674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E65F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A421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3762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56CC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9F52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E356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47E3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B329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A7DFD7D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4931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BF60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A637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9137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71F9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4408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C059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FFC9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A6BF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4BFC5C0E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274F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DBEF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3A2D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4043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A997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DA2F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20E4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9F81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F0C0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4002350D" w14:textId="77777777" w:rsidTr="007B1883">
        <w:trPr>
          <w:trHeight w:val="180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45FD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CFA3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804A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2409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700A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1419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DF054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ADF3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334E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6801A517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9FC1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95D1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ordagalma ordinatu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6226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19021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3002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A4C4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D5E1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0775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08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E572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6</w:t>
            </w:r>
          </w:p>
        </w:tc>
      </w:tr>
      <w:tr w:rsidR="009C32C3" w:rsidRPr="00F528EE" w14:paraId="70742941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7593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6887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E363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1507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3A96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7068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2134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B5BE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141C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</w:tr>
      <w:tr w:rsidR="009C32C3" w:rsidRPr="00F528EE" w14:paraId="32DF0590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F9FE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0-SS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5E2A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48E3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34306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179E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F42A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7DCEE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8190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335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55E4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177</w:t>
            </w:r>
          </w:p>
        </w:tc>
      </w:tr>
      <w:tr w:rsidR="009C32C3" w:rsidRPr="00F528EE" w14:paraId="1C9F5C24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5467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E402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esmophyes annecten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076C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1104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9A33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800B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FACF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A723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B971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D7697BA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E995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C496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A0A1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4296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18A8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CB1D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F598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B44E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EFAC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22280164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79DB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9C1C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BE2C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43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702C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3092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3DE9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FE9A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3837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4546A3ED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A2EE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5F1A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4E4F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744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FD7C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4D7A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E2525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E062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8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F26F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3CB15279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B9EE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BDBA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6B0C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2387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84F4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55AB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B5D9C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F683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E4BD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764D4922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5C91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06F1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2A96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3985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9013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1B64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A032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7CEB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1999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8763DE2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B882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2075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FAA8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9662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D0F4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3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FC64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731B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C219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14FF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00D1398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0B79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F969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1C37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8055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F3F86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C86C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AEBC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37A8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022A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7B7C46EF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55BE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4654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FED20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3716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D147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6E79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FFEF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666B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8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01BE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A3987" w:rsidRPr="00F528EE" w14:paraId="011999E5" w14:textId="77777777" w:rsidTr="00A66F38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43142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me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265A6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e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285BF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dator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1AE5A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y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A94DB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econdary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D4717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arasite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DCF34E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Environmental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EC8C9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Contamination</w:t>
            </w:r>
          </w:p>
        </w:tc>
      </w:tr>
      <w:tr w:rsidR="009C32C3" w:rsidRPr="00F528EE" w14:paraId="2E75D7F1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A37F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28D7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9328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7937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3E59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ACFE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7B8A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3945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DCED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3CE37C73" w14:textId="77777777" w:rsidTr="007B1883">
        <w:trPr>
          <w:trHeight w:val="180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A025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933A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04CC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1527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EAC2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F856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C7D9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B72F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5FE2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65786192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A2BA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9AAB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8054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4628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F4ED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10E2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821B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3456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9352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0D32615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4006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0F5A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D711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932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7921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D1C7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977B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27EB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8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35CF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6D22821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8DB1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A6EB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6C03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3888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803D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872D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9DE1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9351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60BD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46B0BB67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A43B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4B97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CF3D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5519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3234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9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DEA4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0C30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7210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B3E4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387D507C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22C3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2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6427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0DA4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6007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3743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3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F582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66E2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D4DD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1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F683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91253B2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5645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809E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cornu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156C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5846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C264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46A8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85C1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1D96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8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D8E8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6E5E53E8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1AE6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5-SS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C7DF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9FAD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0144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9298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BF47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D744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3CBD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175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012C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</w:t>
            </w:r>
          </w:p>
        </w:tc>
      </w:tr>
      <w:tr w:rsidR="009C32C3" w:rsidRPr="00F528EE" w14:paraId="449CCED2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5DAC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60-D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6C28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2BF9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30989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DD7C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CD7A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9BEA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4706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7096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95CD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586</w:t>
            </w:r>
          </w:p>
        </w:tc>
      </w:tr>
      <w:tr w:rsidR="009C32C3" w:rsidRPr="00F528EE" w14:paraId="446099DE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7392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MS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7CE4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250F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4225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8EA4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0516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FAB5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C3D8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174F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0EE75700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BC2B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919D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10BAD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636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BFE3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3EAA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DF9B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27EC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7990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0426D91C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1553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3-SS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F245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276D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5644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5463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42D8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2B98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4600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60E7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46</w:t>
            </w:r>
          </w:p>
        </w:tc>
      </w:tr>
      <w:tr w:rsidR="009C32C3" w:rsidRPr="00F528EE" w14:paraId="0B91BBB3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3B8D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7471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Forskalia </w:t>
            </w: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sp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EB9D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2936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C0BF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4495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F630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FE9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5EAE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9</w:t>
            </w:r>
          </w:p>
        </w:tc>
      </w:tr>
      <w:tr w:rsidR="009C32C3" w:rsidRPr="00F528EE" w14:paraId="529EEF9C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A676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E3FDA" w14:textId="3679B56C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Forskalia </w:t>
            </w: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sp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448D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9265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C28B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81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3CE9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8B72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7B75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0C8A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56</w:t>
            </w:r>
          </w:p>
        </w:tc>
      </w:tr>
      <w:tr w:rsidR="009C32C3" w:rsidRPr="00F528EE" w14:paraId="1BADDABA" w14:textId="77777777" w:rsidTr="007B1883">
        <w:trPr>
          <w:trHeight w:val="180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02F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CDE7F" w14:textId="6DBABCBD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Forskalia </w:t>
            </w: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sp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08D2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8829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3AA9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36C9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AD1A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8B40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8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E4BC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44BDE879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CC55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BAE8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Forskalia </w:t>
            </w: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sp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2C70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1900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9756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11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932C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CDD2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CB5C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75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644E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06</w:t>
            </w:r>
          </w:p>
        </w:tc>
      </w:tr>
      <w:tr w:rsidR="009C32C3" w:rsidRPr="00F528EE" w14:paraId="44CD5F3A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C374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M123-SS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1B06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 xml:space="preserve">Forskalia </w:t>
            </w: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sp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8504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1783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D9CB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8414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23DA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2E37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E0D5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389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3E32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246</w:t>
            </w:r>
          </w:p>
        </w:tc>
      </w:tr>
      <w:tr w:rsidR="009C32C3" w:rsidRPr="00F528EE" w14:paraId="7BCB3D1B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AFFA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023-MS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F4DE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BE69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21746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A02A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390F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D093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7EA6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8839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9818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236</w:t>
            </w:r>
          </w:p>
        </w:tc>
      </w:tr>
      <w:tr w:rsidR="009C32C3" w:rsidRPr="00F528EE" w14:paraId="782FE72F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43AE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SS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59BB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2D05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7482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F307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2E1B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9912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1778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98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450E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</w:tr>
      <w:tr w:rsidR="009C32C3" w:rsidRPr="00F528EE" w14:paraId="3CCA29B4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4E44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6F29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4EFB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4994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DBC5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0171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3EA3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CED5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8EBC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FA5D63E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EB44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1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627F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7D5F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3256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9520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BDD5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5FD9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E2DD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0B25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46DCBDC6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8FC6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92E7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7E2F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0998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C15C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CFFB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9CED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40E80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1E07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070210DA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9238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5-D1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4E0A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AAAF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80806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D0F0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68F2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FB97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F23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0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6E5F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</w:tr>
      <w:tr w:rsidR="009C32C3" w:rsidRPr="00F528EE" w14:paraId="1E9D5CB5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D2AE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494A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Halistemma rubru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67F6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6515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1DAD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48CA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568E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6CF5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8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C4F5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6A20EC59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A4EE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MS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1511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0345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799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50A2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27EF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E721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B054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6BF2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386D550F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80BB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64F3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99B6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8528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EB1DD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400F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5F15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8D99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F81A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20B8D74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4EA2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2b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8B65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ensia conoide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8C47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0188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6937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36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38AC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FDE1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8047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09A4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F2FABBB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E780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06D8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ilyopsis fluoracanth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7AA7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5525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374D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54AB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14C8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22B1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BECF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693D462" w14:textId="77777777" w:rsidTr="007B1883">
        <w:trPr>
          <w:trHeight w:val="180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C0EA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9-SS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B283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1752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0896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8507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3529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3A27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CEA5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6785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68F13137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79CB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45F5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A694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173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063E8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AC56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39E8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5EED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9B99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6F4C8C2B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9EBA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1B23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DE3C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3042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9462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4152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52AB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4CBE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F4EC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9146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F38A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0CDA204D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A4E5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2-D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C889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0138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085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99DE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93842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C40F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4786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CD8C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7075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3E7A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986</w:t>
            </w:r>
          </w:p>
        </w:tc>
      </w:tr>
      <w:tr w:rsidR="009C32C3" w:rsidRPr="00F528EE" w14:paraId="1F01A8B6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5D36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4-SS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C27C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EE5D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4327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36BA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6A32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D670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583C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94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D5138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658276EF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2200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59-SS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3016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8F4D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87067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535E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1539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12AB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16EC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619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475A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20</w:t>
            </w:r>
          </w:p>
        </w:tc>
      </w:tr>
      <w:tr w:rsidR="009C32C3" w:rsidRPr="00F528EE" w14:paraId="7C51911E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9A4E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4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862A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E4D2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8462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1D35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6719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0DA1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C7B1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A815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35712148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91EE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4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3C9F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7726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5447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CAE5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8053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BB8E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19E82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AAF3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9CE890A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69F7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1AAE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5F24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7586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C548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38481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F0B0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6CDE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6FAC0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24D77FB7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C370C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8AF3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67B05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4327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A1E7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FCF8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18C05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784BA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B931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2FEF9829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B45D6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32DB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CED24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1303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251FF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08E43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E661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FAB0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36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1964B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3691401D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D195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MS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2CEAA" w14:textId="29D22B6F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deep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F2D57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1282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B5DC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9D989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B3DCD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EC3E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F4EDE" w14:textId="77777777" w:rsidR="00F528EE" w:rsidRPr="00F528EE" w:rsidRDefault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716F9DB5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56B7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1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92A72" w14:textId="19C31C72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deep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E2C7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6336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C649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ABCE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DECE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5D427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09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8902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9</w:t>
            </w:r>
          </w:p>
        </w:tc>
      </w:tr>
      <w:tr w:rsidR="009C32C3" w:rsidRPr="00F528EE" w14:paraId="0485AD73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20BA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6233F" w14:textId="6FF8914F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deep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2DAF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7F11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1474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9607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59B6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79BD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2E77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242BDA1F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BCEA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1_3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28C4B" w14:textId="15B4D58A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>Atlanti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CED9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48E1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77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C7522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64C3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6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733B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8143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7A43981" w14:textId="77777777" w:rsidTr="007B1883">
        <w:trPr>
          <w:trHeight w:val="180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B98D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1_3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2AE04" w14:textId="7E988C45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Atlanti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AC7B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C7F7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6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3A75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69E2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DFBD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3071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A3987" w:rsidRPr="00F528EE" w14:paraId="03DDDBBC" w14:textId="77777777" w:rsidTr="00A66F38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1959F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me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5CDC7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e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42882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dator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2B535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y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E6BA7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econdary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49E64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arasite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D2910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Environmental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D1BBC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Contamination</w:t>
            </w:r>
          </w:p>
        </w:tc>
      </w:tr>
      <w:tr w:rsidR="009C32C3" w:rsidRPr="00F528EE" w14:paraId="273FD862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EC12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1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51DAF" w14:textId="644FBC5C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Atlanti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0899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582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BE0A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5CB8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E76C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F8BF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A30D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9FB4031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CF74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62F50" w14:textId="4D1D4659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Atlanti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1DA77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08225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6EF3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488C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FBB6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5C72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5B707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D0A3AEC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A5790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E1F42" w14:textId="31F48CEE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Atlanti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E1E8B0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29172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88D3E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F4D2D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0A665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C2B83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E0A9E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3079E963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33C63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074D6" w14:textId="6732A134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Atlanti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F0B89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17383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A5FCA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973C3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B0690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8C90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870BD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2FA58885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FB55ED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C5291" w14:textId="0C1BCC63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Atlanti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86CF9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20380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986A9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60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00B7D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58B42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C3C72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6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7903F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6D163875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322AA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5D77B" w14:textId="09B1B9D6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Atlanti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8701C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12045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1C7A1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740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41CB8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E7F49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5DA97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0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FA47D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4A894A5B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0D3AC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52801" w14:textId="76E73CD6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Atlanti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C82E1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99337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5EDBF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138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0E8377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64638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0B1F4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7AECA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BE13B7A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67022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8917A" w14:textId="7DD1851F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Atlanti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20051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4273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2D4CE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2071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AB137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D3E4E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C2070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523F4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4EAA7E14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3B0A0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BED41" w14:textId="09D0415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Atlanti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98525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29121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5AE90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6A725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738AA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5C647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43037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6FDB1A75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3B13C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3412E" w14:textId="61BE81ED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Atlanti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8819E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97954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14046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921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B87E9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9BE41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47776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7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7DE61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7A5FC182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2F802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14827" w14:textId="511264CD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Atlanti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A01CA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25053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3ABE1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12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59634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01CF5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6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3DB91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4B0732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9</w:t>
            </w:r>
          </w:p>
        </w:tc>
      </w:tr>
      <w:tr w:rsidR="009C32C3" w:rsidRPr="00F528EE" w14:paraId="46C96894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F88D8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1A09C" w14:textId="495BD70B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</w:t>
            </w:r>
            <w:r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p. Atlantic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B47DC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47079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06576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6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155F4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B55AB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26DC4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9E094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10C558A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DD54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CB52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 sp.</w:t>
            </w: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hal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E6C4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1587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C310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2194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0D86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A4A1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A604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01FB0AC" w14:textId="77777777" w:rsidTr="007B1883">
        <w:trPr>
          <w:trHeight w:val="180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A6F7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5.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3FEE1" w14:textId="73E08A3E" w:rsidR="00F528EE" w:rsidRPr="00F528EE" w:rsidRDefault="009C32C3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 sp.</w:t>
            </w: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hal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5C9D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0371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E121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9622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79C4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24FE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3FB56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FCCE30C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9986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903DB" w14:textId="78748D00" w:rsidR="00F528EE" w:rsidRPr="00F528EE" w:rsidRDefault="009C32C3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 sp.</w:t>
            </w: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hal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5D162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4788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E7AD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C371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A602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74FC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C1AC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25F3275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EFC3C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40.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F381B" w14:textId="7A961AE9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 sp.</w:t>
            </w: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hal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82107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2598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7CC61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864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87FFB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27263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47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B0E43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F196D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775</w:t>
            </w:r>
          </w:p>
        </w:tc>
      </w:tr>
      <w:tr w:rsidR="009C32C3" w:rsidRPr="00F528EE" w14:paraId="4E058D44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F6D65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4B30D" w14:textId="10FE8FC1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 sp.</w:t>
            </w: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hal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5E120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6723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A5595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1D725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7921D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D3D0D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BDF62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9F075E0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93B4D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4CB64" w14:textId="21AEE11D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 sp.</w:t>
            </w: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hal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BB409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5632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6AF16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7B575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93AE0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4501C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F20682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71D39875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0B9B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53577" w14:textId="3FD5007E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 sp.</w:t>
            </w: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hal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0EF53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1550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9F581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C3219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AD9EC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721B5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8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4D09B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FAA2818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CABA6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1F5EA" w14:textId="081AE532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 sp.</w:t>
            </w: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hal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40073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2366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23217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86F00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73A41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28EA0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6871C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CBB9E3E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1025A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4042B" w14:textId="06B31F71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 sp.</w:t>
            </w: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hal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0DEC9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5840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F6D8E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AC4B1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8878D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D5107B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5F381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</w:tr>
      <w:tr w:rsidR="009C32C3" w:rsidRPr="00F528EE" w14:paraId="3816DAB5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26618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3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3A20D" w14:textId="5A6275D5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 sp.</w:t>
            </w: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hal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CA5D0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7381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1F546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B8107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1DA75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6B071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BB54B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7EBE88DA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13123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6EE51" w14:textId="13C112F3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 sp.</w:t>
            </w: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hal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19B20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6263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904A7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42EF7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AB1B1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FA5CC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85C6D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4390BE76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5096E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KiloMoana2018-BW7-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7B313" w14:textId="4016B576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Nanomia sp.</w:t>
            </w: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 xml:space="preserve"> shal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DD251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25803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A5546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574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65532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F0ED2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855D9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4754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22B37" w14:textId="77777777" w:rsidR="009C32C3" w:rsidRPr="00F528EE" w:rsidRDefault="009C32C3" w:rsidP="009C32C3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40</w:t>
            </w:r>
          </w:p>
        </w:tc>
      </w:tr>
      <w:tr w:rsidR="009C32C3" w:rsidRPr="00F528EE" w14:paraId="1C6DC1B6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79AC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9529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2D26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8354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DDDC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85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215E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E1282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8E0C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1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547DE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42CFA92C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D1F0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D6847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63FD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2113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CD37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9F97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50827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68E8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4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7442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</w:tr>
      <w:tr w:rsidR="009C32C3" w:rsidRPr="00F528EE" w14:paraId="51254219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9DE9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E20E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0042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2091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CDAC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3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3145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66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FF89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182E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829B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9F323D0" w14:textId="77777777" w:rsidTr="007B1883">
        <w:trPr>
          <w:trHeight w:val="180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5932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AD90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461D7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6734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A6AD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0BB8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7F227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1AB8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DCFA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4</w:t>
            </w:r>
          </w:p>
        </w:tc>
      </w:tr>
      <w:tr w:rsidR="009C32C3" w:rsidRPr="00F528EE" w14:paraId="675E0096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B19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79FB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6F47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6507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E447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036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64A9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326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8AB9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10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BC22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0004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44D8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006</w:t>
            </w:r>
          </w:p>
        </w:tc>
      </w:tr>
      <w:tr w:rsidR="009C32C3" w:rsidRPr="00F528EE" w14:paraId="0037A769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9799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9B247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9184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3262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4FE0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2797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B5832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3615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90A2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B41F888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E097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0-BW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DD50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32C3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09127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4015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330E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7FBC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086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24C9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322F0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C3E821B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8319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6-D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3C3A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4B36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4075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468C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57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4F87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C69A2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D507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2176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5565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03</w:t>
            </w:r>
          </w:p>
        </w:tc>
      </w:tr>
      <w:tr w:rsidR="009C32C3" w:rsidRPr="00F528EE" w14:paraId="7BEB8E23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1FD42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8-D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D905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7186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8575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FBCC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9C8E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E137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EE27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2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2448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000209EB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8BD2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3-D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DD63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ED8C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50958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F7FB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29FF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07BF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0581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315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1695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66</w:t>
            </w:r>
          </w:p>
        </w:tc>
      </w:tr>
      <w:tr w:rsidR="009C32C3" w:rsidRPr="00F528EE" w14:paraId="2F61B5F2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32667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5-D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539C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Resomia ornicephal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742E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90866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E015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7332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1A43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5143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49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64E9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406</w:t>
            </w:r>
          </w:p>
        </w:tc>
      </w:tr>
      <w:tr w:rsidR="009C32C3" w:rsidRPr="00F528EE" w14:paraId="0FAE749C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DDC8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127A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christiansona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B86B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1686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AF74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1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D945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0D23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4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DE83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4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35EF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0</w:t>
            </w:r>
          </w:p>
        </w:tc>
      </w:tr>
      <w:tr w:rsidR="009C32C3" w:rsidRPr="00F528EE" w14:paraId="2A91FEB5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C408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4CCF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39047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8296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D1B2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688E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F9E9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43DC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98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1FDC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876C022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534C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78E8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322F7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2240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11C5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A3CA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5D23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DA7D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7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D07F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8CBE764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59D7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5974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A0EA2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5668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0366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3767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5836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013F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BA2A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471D49E8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8B16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BBB7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3199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227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9CEF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4843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FE55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E853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76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9487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98</w:t>
            </w:r>
          </w:p>
        </w:tc>
      </w:tr>
      <w:tr w:rsidR="009C32C3" w:rsidRPr="00F528EE" w14:paraId="471438CB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912D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569F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040F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6736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8273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4E4F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F8602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4C4C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66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D0BA2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16</w:t>
            </w:r>
          </w:p>
        </w:tc>
      </w:tr>
      <w:tr w:rsidR="009C32C3" w:rsidRPr="00F528EE" w14:paraId="73A1C544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38FC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06CF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0E9E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4703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A99F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1580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B8A7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CDE3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8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5A0A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03</w:t>
            </w:r>
          </w:p>
        </w:tc>
      </w:tr>
      <w:tr w:rsidR="009C32C3" w:rsidRPr="00F528EE" w14:paraId="69C63C94" w14:textId="77777777" w:rsidTr="007B1883">
        <w:trPr>
          <w:trHeight w:val="180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9B94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621D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C829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3882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B3DD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F35A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ACA8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9262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9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8FF4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1DF14A40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EE84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20F4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14A8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0968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5AD5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7730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31E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B2F7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96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93CE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2160D34A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A29C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2924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2DB2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3099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F335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0D92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7C3D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1406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5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FE6A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7A3987" w:rsidRPr="00F528EE" w14:paraId="40ED0C8A" w14:textId="77777777" w:rsidTr="00A66F38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36601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me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D22BC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e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A4F34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dator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D4D9D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y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76410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econdary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6A676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arasite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CBF08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Environmental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9584C" w14:textId="77777777" w:rsidR="007A3987" w:rsidRPr="00F528EE" w:rsidRDefault="007A3987" w:rsidP="00A66F38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Contamination</w:t>
            </w:r>
          </w:p>
        </w:tc>
      </w:tr>
      <w:tr w:rsidR="009C32C3" w:rsidRPr="00F528EE" w14:paraId="34B7A573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674F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6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1A1E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C54D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7677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05C2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65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B408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702A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EE1A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34A5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3D4794EB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30F5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F1E1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1604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7425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6243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7E9F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87C9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FAD37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9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4F3B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597EF958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8CD7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0379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2379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4784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C30B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5BC8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ECEB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D922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DDC0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253755E6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0880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56-SS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F2CF7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CD107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14943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BD67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F02F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1D45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BC4D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3970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ACDD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64</w:t>
            </w:r>
          </w:p>
        </w:tc>
      </w:tr>
      <w:tr w:rsidR="009C32C3" w:rsidRPr="00F528EE" w14:paraId="198484F5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7133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1_Dive2_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9542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Sulculeolaria chun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E9CA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48865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CCB4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59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FFC8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77952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6140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C520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66ACA544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D626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019-D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3DFA2" w14:textId="77777777" w:rsidR="00F528EE" w:rsidRPr="009C32C3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70CC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79793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1768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58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DAD4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E5802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33A4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789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0027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626</w:t>
            </w:r>
          </w:p>
        </w:tc>
      </w:tr>
      <w:tr w:rsidR="009C32C3" w:rsidRPr="00F528EE" w14:paraId="04B7F8C7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D077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3E09C" w14:textId="77777777" w:rsidR="00F528EE" w:rsidRPr="009C32C3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C70A1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4003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98D8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85BD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876D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D2E160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D1B9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38933E44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F8F1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0F996" w14:textId="77777777" w:rsidR="00F528EE" w:rsidRPr="009C32C3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ZigZag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3CAFC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8552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ED0B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97B3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88257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CEE3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C818F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F528EE" w14:paraId="71E8CCF2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87F1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0344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3487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9835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0A712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1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6383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6F47D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E31D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9336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A8AB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699</w:t>
            </w:r>
          </w:p>
        </w:tc>
      </w:tr>
      <w:tr w:rsidR="009C32C3" w:rsidRPr="00F528EE" w14:paraId="2EB5541E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B55C8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1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6827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8F56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59022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5ABA19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3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A2107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EBF0E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478C4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179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9DAA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2948</w:t>
            </w:r>
          </w:p>
        </w:tc>
      </w:tr>
      <w:tr w:rsidR="009C32C3" w:rsidRPr="00F528EE" w14:paraId="4DB84A56" w14:textId="77777777" w:rsidTr="007B1883">
        <w:trPr>
          <w:trHeight w:val="165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BF83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1-SS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802C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i/>
                <w:iCs/>
                <w:sz w:val="13"/>
                <w:szCs w:val="13"/>
              </w:rPr>
            </w:pPr>
            <w:r w:rsidRPr="00F528EE">
              <w:rPr>
                <w:rFonts w:ascii="Helvetica Neue" w:hAnsi="Helvetica Neue"/>
                <w:i/>
                <w:iCs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F14E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90964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20436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87617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72E8B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14A55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44919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D95CA" w14:textId="77777777" w:rsidR="00F528EE" w:rsidRPr="00F528EE" w:rsidRDefault="00F528EE" w:rsidP="00F528EE">
            <w:pPr>
              <w:pStyle w:val="NormalWeb"/>
              <w:spacing w:before="0" w:beforeAutospacing="0" w:after="0" w:afterAutospacing="0"/>
              <w:rPr>
                <w:rFonts w:ascii="Helvetica Neue" w:hAnsi="Helvetica Neue"/>
                <w:sz w:val="13"/>
                <w:szCs w:val="13"/>
              </w:rPr>
            </w:pPr>
            <w:r w:rsidRPr="00F528EE">
              <w:rPr>
                <w:rFonts w:ascii="Helvetica Neue" w:hAnsi="Helvetica Neue"/>
                <w:color w:val="000000"/>
                <w:sz w:val="13"/>
                <w:szCs w:val="13"/>
              </w:rPr>
              <w:t>35180</w:t>
            </w:r>
          </w:p>
        </w:tc>
      </w:tr>
    </w:tbl>
    <w:p w14:paraId="17BCEB54" w14:textId="77777777" w:rsidR="00AF6A0D" w:rsidRDefault="00AF6A0D" w:rsidP="00AF6A0D"/>
    <w:p w14:paraId="4AD2BE77" w14:textId="77777777" w:rsidR="007B1883" w:rsidRDefault="007B1883" w:rsidP="009C32C3"/>
    <w:p w14:paraId="19BB92EC" w14:textId="77777777" w:rsidR="007B1883" w:rsidRDefault="007B1883" w:rsidP="009C32C3"/>
    <w:p w14:paraId="3D489F75" w14:textId="77777777" w:rsidR="007B1883" w:rsidRDefault="007B1883" w:rsidP="009C32C3"/>
    <w:p w14:paraId="562E1A96" w14:textId="77777777" w:rsidR="007B1883" w:rsidRDefault="007B1883" w:rsidP="009C32C3"/>
    <w:p w14:paraId="4ED6FC08" w14:textId="77777777" w:rsidR="007B1883" w:rsidRDefault="007B1883" w:rsidP="009C32C3"/>
    <w:p w14:paraId="2B19C413" w14:textId="77777777" w:rsidR="007B1883" w:rsidRDefault="007B1883" w:rsidP="009C32C3"/>
    <w:p w14:paraId="58FF0952" w14:textId="77777777" w:rsidR="007B1883" w:rsidRDefault="007B1883" w:rsidP="009C32C3"/>
    <w:p w14:paraId="11896113" w14:textId="77777777" w:rsidR="007B1883" w:rsidRDefault="007B1883" w:rsidP="009C32C3"/>
    <w:p w14:paraId="4FDDD615" w14:textId="77777777" w:rsidR="007B1883" w:rsidRDefault="007B1883" w:rsidP="009C32C3"/>
    <w:p w14:paraId="74F0C1E7" w14:textId="77777777" w:rsidR="007B1883" w:rsidRDefault="007B1883" w:rsidP="009C32C3"/>
    <w:p w14:paraId="195C7CC6" w14:textId="77777777" w:rsidR="007B1883" w:rsidRDefault="007B1883" w:rsidP="009C32C3"/>
    <w:p w14:paraId="79346168" w14:textId="77777777" w:rsidR="007B1883" w:rsidRDefault="007B1883" w:rsidP="009C32C3"/>
    <w:p w14:paraId="6647CC8A" w14:textId="77777777" w:rsidR="007B1883" w:rsidRDefault="007B1883" w:rsidP="009C32C3"/>
    <w:p w14:paraId="74B2F5A2" w14:textId="77777777" w:rsidR="007B1883" w:rsidRDefault="007B1883" w:rsidP="009C32C3"/>
    <w:p w14:paraId="0B0B4CE3" w14:textId="77777777" w:rsidR="007B1883" w:rsidRDefault="007B1883" w:rsidP="009C32C3"/>
    <w:p w14:paraId="229E6718" w14:textId="77777777" w:rsidR="007B1883" w:rsidRDefault="007B1883" w:rsidP="009C32C3"/>
    <w:p w14:paraId="571BCF08" w14:textId="77777777" w:rsidR="007B1883" w:rsidRDefault="007B1883" w:rsidP="009C32C3"/>
    <w:p w14:paraId="62163B2B" w14:textId="77777777" w:rsidR="007B1883" w:rsidRDefault="007B1883" w:rsidP="009C32C3"/>
    <w:p w14:paraId="456D772E" w14:textId="77777777" w:rsidR="007B1883" w:rsidRDefault="007B1883" w:rsidP="009C32C3"/>
    <w:p w14:paraId="7A7ADCF9" w14:textId="77777777" w:rsidR="007B1883" w:rsidRDefault="007B1883" w:rsidP="009C32C3"/>
    <w:p w14:paraId="744D3273" w14:textId="77777777" w:rsidR="007B1883" w:rsidRDefault="007B1883" w:rsidP="009C32C3"/>
    <w:p w14:paraId="0E39C2B9" w14:textId="77777777" w:rsidR="007B1883" w:rsidRDefault="007B1883" w:rsidP="009C32C3"/>
    <w:p w14:paraId="09EF9108" w14:textId="77777777" w:rsidR="007B1883" w:rsidRDefault="007B1883" w:rsidP="009C32C3"/>
    <w:p w14:paraId="5707E414" w14:textId="77777777" w:rsidR="007B1883" w:rsidRDefault="007B1883" w:rsidP="009C32C3"/>
    <w:p w14:paraId="0F0A50EC" w14:textId="77777777" w:rsidR="007B1883" w:rsidRDefault="007B1883" w:rsidP="009C32C3"/>
    <w:p w14:paraId="3C592DD9" w14:textId="77777777" w:rsidR="007B1883" w:rsidRDefault="007B1883" w:rsidP="009C32C3"/>
    <w:p w14:paraId="000447FB" w14:textId="77777777" w:rsidR="007B1883" w:rsidRDefault="007B1883" w:rsidP="009C32C3"/>
    <w:p w14:paraId="1AB4C151" w14:textId="77777777" w:rsidR="007B1883" w:rsidRDefault="007B1883" w:rsidP="009C32C3"/>
    <w:p w14:paraId="10D40361" w14:textId="77777777" w:rsidR="007B1883" w:rsidRDefault="007B1883" w:rsidP="009C32C3"/>
    <w:p w14:paraId="7B378767" w14:textId="77777777" w:rsidR="007B1883" w:rsidRDefault="007B1883" w:rsidP="009C32C3"/>
    <w:p w14:paraId="24D4E4E3" w14:textId="77777777" w:rsidR="007B1883" w:rsidRDefault="007B1883" w:rsidP="009C32C3"/>
    <w:p w14:paraId="21D65FCC" w14:textId="77777777" w:rsidR="007B1883" w:rsidRDefault="007B1883" w:rsidP="009C32C3"/>
    <w:p w14:paraId="1EFCB81A" w14:textId="77777777" w:rsidR="007B1883" w:rsidRDefault="007B1883" w:rsidP="009C32C3"/>
    <w:p w14:paraId="1AF15288" w14:textId="77777777" w:rsidR="007B1883" w:rsidRDefault="007B1883" w:rsidP="009C32C3"/>
    <w:p w14:paraId="62478691" w14:textId="77777777" w:rsidR="007B1883" w:rsidRDefault="007B1883" w:rsidP="009C32C3"/>
    <w:p w14:paraId="05B31116" w14:textId="77777777" w:rsidR="007B1883" w:rsidRDefault="007B1883" w:rsidP="009C32C3"/>
    <w:p w14:paraId="09B4CC6F" w14:textId="578E39D1" w:rsidR="009C32C3" w:rsidRDefault="009C32C3" w:rsidP="009C32C3">
      <w:r>
        <w:t xml:space="preserve">SM Table 4. </w:t>
      </w:r>
      <w:r>
        <w:t xml:space="preserve">Read abundances in each DNA source interpretation category for </w:t>
      </w:r>
      <w:r w:rsidR="005F73DF">
        <w:t>each siphonophore specimen</w:t>
      </w:r>
      <w:r>
        <w:t xml:space="preserve"> by barcode</w:t>
      </w:r>
      <w:r>
        <w:t>.</w:t>
      </w:r>
    </w:p>
    <w:p w14:paraId="459CC05E" w14:textId="78137073" w:rsidR="00AF6A0D" w:rsidRDefault="00AF6A0D" w:rsidP="00AF6A0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1776"/>
        <w:gridCol w:w="645"/>
        <w:gridCol w:w="732"/>
        <w:gridCol w:w="610"/>
        <w:gridCol w:w="868"/>
        <w:gridCol w:w="697"/>
        <w:gridCol w:w="1013"/>
        <w:gridCol w:w="1062"/>
      </w:tblGrid>
      <w:tr w:rsidR="009C32C3" w:rsidRPr="009C32C3" w14:paraId="54865AA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157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me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DCF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pecie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FEF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arcode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FB7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dator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8EF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rey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64B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Secondary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D57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Parasite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CB8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Environmental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08B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Contamination</w:t>
            </w:r>
          </w:p>
        </w:tc>
      </w:tr>
      <w:tr w:rsidR="009C32C3" w:rsidRPr="009C32C3" w14:paraId="49F753D4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FFD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918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46C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2434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35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410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AF7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743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81B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446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D05939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7B9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C89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792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D70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34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FA9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E9D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CB1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68F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88F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DB2B6D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BFF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C07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C9F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F05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93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6B2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F29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2F0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DD0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AF4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EED3A3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CC5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517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1E5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0C6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5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82A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AE8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BF7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1AA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034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8F6535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EBF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58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546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D79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D6C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968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592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518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B4D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41CB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0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7ED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0</w:t>
            </w:r>
          </w:p>
        </w:tc>
      </w:tr>
      <w:tr w:rsidR="009C32C3" w:rsidRPr="009C32C3" w14:paraId="3F3AE4A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84A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4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4FA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166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CFD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75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9AF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E33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05B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86A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9A6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322977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380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S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2D1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1AF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938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1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9C8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CC9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D3C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C8C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FFF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AD8D5B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913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D92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F1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6EE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92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C90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FD8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670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3D3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832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EEE82E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CB7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9D0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533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3C0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41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A4A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D93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DF0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C3A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756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9FDDCD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FE0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219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121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CCF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849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0FB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56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F55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262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47A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647B34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E54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EE9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0C3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E2B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73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659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886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4D6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911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4D8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E1111E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4DF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MS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A29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54A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C24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92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7F1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BBC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748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BFD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70B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66F5EC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791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012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D18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03B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53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03A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A33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458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562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FF7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5BDED3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4B4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B6C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54C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CEB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129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045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551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260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953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86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134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9ADF7B0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318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70A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undescribed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9A4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602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180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962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1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B1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109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48C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53D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1594FB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403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74F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undescribed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8A9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169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28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13D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D06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687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F58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8AD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E732A0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450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E5A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F6B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5A4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19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036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A77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DEC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D73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087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883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A43173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0E3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5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21C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3FE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984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4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440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A7A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506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027E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9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83F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FC64C2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FAB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61-D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437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252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0C9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118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E45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5466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0AB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DA4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497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51C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39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5D9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</w:t>
            </w:r>
          </w:p>
        </w:tc>
      </w:tr>
      <w:tr w:rsidR="009C32C3" w:rsidRPr="009C32C3" w14:paraId="7748A0C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485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8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F55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elong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EE2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846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0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72D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7E4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588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FD6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75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4A6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E15004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C0F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4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E8C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79D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612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79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B3C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B9D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1D5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57A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9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C0E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40A960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915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27B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2FD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E5A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93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5D0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836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425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6A6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09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D4E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</w:t>
            </w:r>
          </w:p>
        </w:tc>
      </w:tr>
      <w:tr w:rsidR="009C32C3" w:rsidRPr="009C32C3" w14:paraId="3BE9A15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9C5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77C8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DEA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562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95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646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8F5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7ED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6E8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F4A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4240FC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EF8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M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219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osera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035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C85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18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619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108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97E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66D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4F5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937C91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EEA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MS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82E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3A2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BFC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58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2BB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C7B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C3C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C34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9C6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55B81D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B30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E7C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05D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19C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09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1B1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31C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7E1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225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47F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3AACF4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15E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F2A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E61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794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84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934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526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B4F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AD6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0B9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A9D75F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DCE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AAE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2A5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DBE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3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892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BF1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0B3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97E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670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0AE081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40E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D29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CCE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5C0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27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898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762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A4F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C04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4FB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E4B7C9F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A55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8E0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ordagalma ordinatum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3AA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82E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721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CF8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0DF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92C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ED4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18D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61769D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8C1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14C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F58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80B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11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9A6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D57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386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B4A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36B0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59DEBA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564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0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5EB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8DF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2B7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792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AE8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4DC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50D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F29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94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646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</w:tr>
      <w:tr w:rsidR="009C32C3" w:rsidRPr="009C32C3" w14:paraId="2EAD54A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69B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D91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esmophyes annecten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7AE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F81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0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131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41D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C78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894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DD7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ECDABF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466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E56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AB2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F93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49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CC2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10D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16E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FCD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37E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13084B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A4B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A10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A66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B4A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04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59C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9C6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98F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980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A67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B25F98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F5E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CE9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39E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3FB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12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337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4F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2F4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6FD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412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8040F3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2AA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B7C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B5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2FF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93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403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733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BFD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F1A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1CF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DC13AB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7A2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1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C1C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D8E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E9D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359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3F6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8E2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829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AD2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3F8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1FACF6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770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190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889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08A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11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FEC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3192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448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B4C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26B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337DE5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455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D0A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68D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C24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64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165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D19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AF8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A94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127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E2218C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A25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CFF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1C0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AAF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37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DBC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8C0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315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09B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8CF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310AF8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D0D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D3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6C3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7D6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28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393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98C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6BD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5BA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E36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E1FB95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96B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07C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26B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AB4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30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96C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5A9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4C8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BF9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767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536DF2D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725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285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E45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C75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83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50B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0FC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0F5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3E6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D6B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BCE155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C73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B57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BF3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A77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71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E11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F50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C5D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A03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185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7D53BE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4B8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81B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DB8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068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65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268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A2E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C43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B99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D37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A72239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706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79B4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B30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18F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72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C4F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D9C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6C3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F93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757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2C7668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B80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19D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C14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8113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13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E7D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F89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854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9D8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218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8BC605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5D2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9A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Erenna cornu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22D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475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06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45E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85A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DFA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3675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846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21B5FD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8C7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5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B36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FFC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2E8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12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136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44B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1C7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4EB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17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DBA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</w:t>
            </w:r>
          </w:p>
        </w:tc>
      </w:tr>
      <w:tr w:rsidR="009C32C3" w:rsidRPr="009C32C3" w14:paraId="2252A66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986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60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B77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233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723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695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0A0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BBC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8A6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2E0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0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A07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4</w:t>
            </w:r>
          </w:p>
        </w:tc>
      </w:tr>
      <w:tr w:rsidR="009C32C3" w:rsidRPr="009C32C3" w14:paraId="673D346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719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M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AAF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C6B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221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5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C8D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CE42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75A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867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B64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4F0021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F98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B2F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4BEB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5CB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69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8DC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189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121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F6D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716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A33894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CC5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3-S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5AD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6C6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55B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81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F4B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E1F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C3D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2D9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A14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4</w:t>
            </w:r>
          </w:p>
        </w:tc>
      </w:tr>
      <w:tr w:rsidR="009C32C3" w:rsidRPr="009C32C3" w14:paraId="54363C3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698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3FF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E03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63F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421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EF3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48E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4DA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76E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181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</w:t>
            </w:r>
          </w:p>
        </w:tc>
      </w:tr>
      <w:tr w:rsidR="009C32C3" w:rsidRPr="009C32C3" w14:paraId="6234A59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14E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C68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48C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F70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00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9FD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1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C8F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284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0EE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3F8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6</w:t>
            </w:r>
          </w:p>
        </w:tc>
      </w:tr>
      <w:tr w:rsidR="009C32C3" w:rsidRPr="009C32C3" w14:paraId="79AE096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0E7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761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41C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9B1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79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858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D22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F35C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56B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ED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5BBE4A0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B29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1DA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326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550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07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F6D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809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17C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FA3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833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89B5CC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E92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M123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B45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CE5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3F31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8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00C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675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05C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333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5AA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4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DFA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</w:t>
            </w:r>
          </w:p>
        </w:tc>
      </w:tr>
      <w:tr w:rsidR="009C32C3" w:rsidRPr="009C32C3" w14:paraId="4EB8F12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3A4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023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6AF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7EC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7BF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221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793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785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324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426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0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EE7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</w:tr>
      <w:tr w:rsidR="009C32C3" w:rsidRPr="009C32C3" w14:paraId="0F68880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7A2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SS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40F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0D3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7DF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0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CF2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E0D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D8C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48F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3CA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D5DC1B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613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3C4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830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7A8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56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3B1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AB9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D1A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0AC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A62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2F8D73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D88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831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64D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A11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08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728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0CA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4790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43C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09F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E337C4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582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F8B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A47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DE4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42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8D6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2AE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D08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DFC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CE0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EF74F5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343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5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E76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CA3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9ED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97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391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674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5C8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388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1EA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F03260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D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5BB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Halistemma rubrum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65C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740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87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E7A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F56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25A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C2E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BE1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6C997F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6AC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M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092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F080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280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1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4A8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E34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0FC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17E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F96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1CA1F6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832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CB8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5FF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8AF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828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AFB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17C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A89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EC4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120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E4D1E8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379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2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CD1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ensia conoide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0B67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E86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70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6E3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A32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C74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3DA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426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092D41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8E5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486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ilyopsis fluoracanth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7AB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2C7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233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89C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12E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1BB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5A3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B9C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DAC7E5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F2A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9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E50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6B1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23B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3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ED9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0FC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233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BC0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107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84E7FD0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7D6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19E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0ED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858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9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66E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D2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57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3F2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D90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FEB4C8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A17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8E6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EA9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F50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75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449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767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675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F87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5F8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B02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30A44B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4A0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2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12D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F2C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02B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E29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480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84E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25C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0E2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2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74B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68</w:t>
            </w:r>
          </w:p>
        </w:tc>
      </w:tr>
      <w:tr w:rsidR="009C32C3" w:rsidRPr="009C32C3" w14:paraId="3066443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B99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59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87A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FC7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74D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58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BB6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2C5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7A2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7EF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580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690DFD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3C3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E56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FC6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911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34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606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22A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EFF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819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1FC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4D62F4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75F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4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093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702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708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28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053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437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B11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A11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554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FE89AF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F71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DD7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450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556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8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A00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DA6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832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572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B52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5B1B7D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DFB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B9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D85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C55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48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E16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34F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9AF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BA6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1E1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4D2EF2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671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F81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A6B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BB0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76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10A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382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3C9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0713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B51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4432C6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C8C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2DC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204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8E3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66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A51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264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E24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C75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8CC3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B2CE6B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B8F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4C6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E53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CAE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87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498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DC2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204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BA8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1CA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BF337D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AE1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462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3DB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C50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666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4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BD3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828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95A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0FA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65CA91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1D5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1_3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E11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2FD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81C0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5B0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67F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FA6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03A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1F9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6D401C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FF4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1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427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C84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BF8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12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79C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BFB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481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2C7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BBD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491A8D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40C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1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103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9F9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0FC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972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46C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DCA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BC2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351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8D7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E8E9C71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632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A9A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362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E29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71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514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5CE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412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35F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A0D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FC6187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493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E6C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BC3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035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428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359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D32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EF1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2C4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421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8E702E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5CD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C3E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E9E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0E4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590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493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56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F20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58C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43E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5C2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B6499A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727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5C2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EC97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C28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09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691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8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7F2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86F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E42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78A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E82FEA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6E0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CCE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A23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E44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52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D23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01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3BA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3AE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DF8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6CF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04B4E5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115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B1E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704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6E2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36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483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8BC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BBE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250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E7C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8E048F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A1D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8B2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8682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2A3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04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F84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13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B78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931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6D1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660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BADA9C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AF4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29B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DF1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9E3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46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3E8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5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A64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48B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E6B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4F9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E9B3C1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76C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BF9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89D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DC2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900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CA7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F7A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353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6E9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A09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D7F9A5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C8F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393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83B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543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179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532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506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895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5DA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565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F502A2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12D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5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F50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B6B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828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9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AF4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FD5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E9B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1E9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C9F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0CD092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DF8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479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3E9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748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30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A64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3AF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996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1AA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914B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CB90FC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5C2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40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3FA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066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885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6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393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59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4A59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DBB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181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7D2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B8B103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01A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BDA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8AB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91F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5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B99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01C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E79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7D0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570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FAF3842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A7F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92F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4CD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AF8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0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00E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43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09B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BBF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DE9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DF125F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E05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0A0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176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6E5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09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72C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DB5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958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8E9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FBC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0ED02F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B39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FF3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389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E0F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57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619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079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438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48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ECD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A99C99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709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5C2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593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B22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44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DCC3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A49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FE85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A0C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BB8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70853D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8B1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3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7B1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D71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DB5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229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BC7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3F4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AED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C56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4C1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B8BD7C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5CA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311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E46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063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36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725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11F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C0E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AC0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728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A1311A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1B9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KiloMoana2018-BW7-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B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333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78B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1788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27E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33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C48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3DF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888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1644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E04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</w:t>
            </w:r>
          </w:p>
        </w:tc>
      </w:tr>
      <w:tr w:rsidR="009C32C3" w:rsidRPr="009C32C3" w14:paraId="2CB97CC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830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704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86D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FF7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92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3AD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4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1A8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0EB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5D6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1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07A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ED4A1B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53A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9C1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CB5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194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79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CF60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B10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97A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014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1D5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</w:tr>
      <w:tr w:rsidR="009C32C3" w:rsidRPr="009C32C3" w14:paraId="1FC7A53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DE8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398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694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959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26E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831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6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2B5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BC6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32F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195B55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9BB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978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529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C45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98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B9F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F83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380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2AF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3F0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3474DD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B1B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F8E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B71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E13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5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3DD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A29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3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D6C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87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2C7B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92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925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35</w:t>
            </w:r>
          </w:p>
        </w:tc>
      </w:tr>
      <w:tr w:rsidR="009C32C3" w:rsidRPr="009C32C3" w14:paraId="62941BD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306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6A5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F8E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99A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817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D1F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4A6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700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AFE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972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BE21A8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CF5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0-BW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AB1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3268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378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92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25B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C52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78A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71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F6A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12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AAC2D17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092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6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F49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37C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288E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96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DF6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4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C9D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9ED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070F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5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FE8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</w:tr>
      <w:tr w:rsidR="009C32C3" w:rsidRPr="009C32C3" w14:paraId="14308CD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AC4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8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1CA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D11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27A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4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BF2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CDB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18A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282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010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4B159D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6D6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BF90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BA9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13E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56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CFD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7AE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CA5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2A2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1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B96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8</w:t>
            </w:r>
          </w:p>
        </w:tc>
      </w:tr>
      <w:tr w:rsidR="009C32C3" w:rsidRPr="009C32C3" w14:paraId="29654F0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F84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5-D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CA9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ornicepha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484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16A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44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A67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CBD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3E4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00D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9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664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</w:t>
            </w:r>
          </w:p>
        </w:tc>
      </w:tr>
      <w:tr w:rsidR="009C32C3" w:rsidRPr="009C32C3" w14:paraId="3269708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49F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A85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christiansona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E45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746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088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81D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F92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A1F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4F2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429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2488FE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E0F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79C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4FC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779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50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610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9B8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04C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FD1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2548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DEE019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571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2FA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C3D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943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4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77D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85B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33A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C88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308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39FE02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FC3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5FB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74A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A2C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1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C3C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7D7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A0F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31F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AD5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954E97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63D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717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470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E65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15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390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6DA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BB3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CE7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B75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070421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E2A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656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504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B53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26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D93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2F4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217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A27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E2D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0AC5BC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3D7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15C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61E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ED0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68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A33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F35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45F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0BB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AA9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E746E8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91B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98C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E4B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E32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08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E64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E2C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7E1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466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BBC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17715E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027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8DA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65E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703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77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3AD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027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3C6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2C8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6A5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A905FE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F7B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58C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D57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46D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12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B19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A8C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F2E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238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8CB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0DFEDA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CC6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6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1B6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D82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5E8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89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39A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67F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A29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073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F00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3C1D038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E01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01A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103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424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78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FCB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81E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865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CA7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F7B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9CF7CF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DAB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30E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ECB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64C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79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759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0D3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C53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996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D28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1F720D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AFB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56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F7E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6DA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EAA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102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5CA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8C2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9EF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6B3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D53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0D871B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498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1_Dive2_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0F4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ulculeolaria chu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C9A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5A4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193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214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B46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C2C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2F7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6BD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2ADA13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24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019-D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8F2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C83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B3A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7703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D0F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7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69F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34E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3BF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222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6</w:t>
            </w:r>
          </w:p>
        </w:tc>
      </w:tr>
      <w:tr w:rsidR="009C32C3" w:rsidRPr="009C32C3" w14:paraId="463225D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F4C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FBC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8AA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3F2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10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AB1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924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619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274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BEA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34D33C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2FC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9DD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ZigZag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487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4B3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03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A0D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762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DCC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13C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4EA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CB686C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8A6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789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7DD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ED4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2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C84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60D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155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E7B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02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07A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</w:t>
            </w:r>
          </w:p>
        </w:tc>
      </w:tr>
      <w:tr w:rsidR="009C32C3" w:rsidRPr="009C32C3" w14:paraId="330F673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DB4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A0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D06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D72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39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2A3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1C6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96F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2AA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B02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D70CFE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CB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1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D20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57B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4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BD8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566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106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805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897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62B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9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521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4</w:t>
            </w:r>
          </w:p>
        </w:tc>
      </w:tr>
      <w:tr w:rsidR="009C32C3" w:rsidRPr="009C32C3" w14:paraId="1BFF580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5BC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0AE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934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555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23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59E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030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648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3E1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75C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317C04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193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C6E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081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A4E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391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733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647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DB5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7BD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3EF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719E13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796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CE1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9F6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C907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91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038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2F9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243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5F8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A3E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8E6DDD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10F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C21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AA7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91E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3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0A6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D5D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0DA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846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DC7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F25627D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936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58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F05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913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E70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3680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7EE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0C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4EE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D9B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64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5C7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</w:t>
            </w:r>
          </w:p>
        </w:tc>
      </w:tr>
      <w:tr w:rsidR="009C32C3" w:rsidRPr="009C32C3" w14:paraId="5634069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036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4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0EE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D43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77C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300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4A2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33F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305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931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682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E6F8FD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EDD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S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911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2D5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24B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8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744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769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5DE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3F3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30C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58C41A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EAD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285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9D8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CDD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81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CCF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B9B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E7F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E4C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EE3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C4B79F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E92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0EB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726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CB3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937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D54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CAC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F8F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C09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536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B67ECB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2E5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D7B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28D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840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19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6C4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237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80D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2C2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447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FE7C24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0D4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825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51C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75A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900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FF6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A54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A83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A53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84A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C047CC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497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MS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1F9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D079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05D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559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9C72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49A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910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9EA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970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DFE920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2E5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D2E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354D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4AA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28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109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43F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E61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F64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217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D4B53B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530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AA2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A78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FBA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32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19A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F7E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1BD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8B9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92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4D2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</w:t>
            </w:r>
          </w:p>
        </w:tc>
      </w:tr>
      <w:tr w:rsidR="009C32C3" w:rsidRPr="009C32C3" w14:paraId="53E1BD6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6FA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5FA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undescribed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B3B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077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11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7B3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7FD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B68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99C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682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A5D885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B52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7F4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undescribed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E22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CB5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84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6F9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4EE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086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33D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384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7F1334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546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0D3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8F86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17D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60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8F6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4E2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0CC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122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7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9CE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6ED409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99C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5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AA6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192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CAC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48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430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5CE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2FE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D1C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AFA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432D2BA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395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61-D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690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B8F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EC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84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A62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50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85C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D16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380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D08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0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736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8</w:t>
            </w:r>
          </w:p>
        </w:tc>
      </w:tr>
      <w:tr w:rsidR="009C32C3" w:rsidRPr="009C32C3" w14:paraId="0C2C871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AFE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8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50C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elong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B57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2D8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48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FB3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9BCDB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064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AE1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8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6F5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52</w:t>
            </w:r>
          </w:p>
        </w:tc>
      </w:tr>
      <w:tr w:rsidR="009C32C3" w:rsidRPr="009C32C3" w14:paraId="698FAB1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7AF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4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451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FAB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9EF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91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BB1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1D7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5E3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847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4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06F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96</w:t>
            </w:r>
          </w:p>
        </w:tc>
      </w:tr>
      <w:tr w:rsidR="009C32C3" w:rsidRPr="009C32C3" w14:paraId="09B9E53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4AE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941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065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1AD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189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9E0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559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639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5B9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3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A3B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72</w:t>
            </w:r>
          </w:p>
        </w:tc>
      </w:tr>
      <w:tr w:rsidR="009C32C3" w:rsidRPr="009C32C3" w14:paraId="4B3D594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A18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1DE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0D1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410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719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079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DC2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F11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B2D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CF2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3FBA9B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7E3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M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D6B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osera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1793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49B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58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C91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58E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551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955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491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D10ED5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BA0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MS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D13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E5C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07A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03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57C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6E2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F5C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A01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536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298E58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E9D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EA8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309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117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17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DF8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502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B18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A31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902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0AFE0E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AC3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F27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559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4DD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17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8F7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CEC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8B2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A06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AF1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946A5F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437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299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5CE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E65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2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9AB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B2E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1FF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702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657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0FEB36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A45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FBB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6BA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695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42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74A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D65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DC9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0E3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D91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0B98BB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603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510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ordagalma ordinatum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30D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D81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537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E5F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BD6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7EF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D2D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6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E63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6</w:t>
            </w:r>
          </w:p>
        </w:tc>
      </w:tr>
      <w:tr w:rsidR="009C32C3" w:rsidRPr="009C32C3" w14:paraId="780EC92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197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6BB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20B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BC9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3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D5D8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F61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9EE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756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435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9D3FA1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8D8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0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A85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26A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A3E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86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616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9FB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89C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58A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9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9F5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3</w:t>
            </w:r>
          </w:p>
        </w:tc>
      </w:tr>
      <w:tr w:rsidR="009C32C3" w:rsidRPr="009C32C3" w14:paraId="484E21CD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F09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B1F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esmophyes annecten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DFC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E5F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7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F89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BE7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D2E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B9D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40F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329797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386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C31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942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DDF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4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485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305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687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6FA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803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4524A9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594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2B3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4D8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17E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77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C75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F80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FE7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435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D5F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C9E11D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559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5D5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66B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AB8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29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A4D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99A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EFF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E29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E67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CB0BAB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07F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7B2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12B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0C9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8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914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104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1E2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0BA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7AD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659BD3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812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1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08F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DAC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B91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94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5A1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BC7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CD7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1A2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7A1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B762CD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BC61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40D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2E8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61E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689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84F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38C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379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7F7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DE6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35149D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434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2F2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C42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6B1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51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F69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79A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A29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D1D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523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CF6FCA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BE5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D52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D12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231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25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CB7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CEF0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75A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F56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AE68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E286F2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762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67A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0E1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F9E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989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05F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94C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DF6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200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5E0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D2FF6F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E5C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8DE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C1C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7CF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03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448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56C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1AC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5E2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5B7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C524BC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2F4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5E2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F7E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554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83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AA7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F3B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13A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3A8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7D4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042556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133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C65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E1A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CC3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013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B13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EE7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885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BD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A4F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1991B0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355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DCD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94B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EC3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74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E19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ED3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321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F3D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2CE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859469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DB6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59A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9E3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A94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61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03E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1F0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C90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F49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B09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B52D2B3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746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B6B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5DBC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772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861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6F7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6E4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474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663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49A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39243D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A12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663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Erenna cornu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623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CCD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369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E47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519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EED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C0E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25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E0376E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200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60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258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428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5F1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9702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493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864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2CE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D75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D94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92</w:t>
            </w:r>
          </w:p>
        </w:tc>
      </w:tr>
      <w:tr w:rsidR="009C32C3" w:rsidRPr="009C32C3" w14:paraId="2779A70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578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M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4E9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FCB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9E5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4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435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94D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E0F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179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D34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0DB984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9B1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976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416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DC4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39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80B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45D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F816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FE9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442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634FA0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CE2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3-S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F45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1F6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C1C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971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8B6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C1B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5B2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EEA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CE8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2</w:t>
            </w:r>
          </w:p>
        </w:tc>
      </w:tr>
      <w:tr w:rsidR="009C32C3" w:rsidRPr="009C32C3" w14:paraId="7FC2B85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87E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C7C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AD3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36A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91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DD8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66D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FB3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620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93D0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F9584F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79E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1CE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E40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3E4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7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458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7BD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CC4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083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FA8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488B92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1B1E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8FB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7DC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363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62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FE0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164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855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90D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698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6E3220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51A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276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A9E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74F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20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5B5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3ED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BB2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C5E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F19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</w:t>
            </w:r>
          </w:p>
        </w:tc>
      </w:tr>
      <w:tr w:rsidR="009C32C3" w:rsidRPr="009C32C3" w14:paraId="5A44F58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DF0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M123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072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26D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CB9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9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21D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14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247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565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E6E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5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715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40DAEE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B75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023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325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6D93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C126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048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611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C1D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2B4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4DF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073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93</w:t>
            </w:r>
          </w:p>
        </w:tc>
      </w:tr>
      <w:tr w:rsidR="009C32C3" w:rsidRPr="009C32C3" w14:paraId="33155CC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AD2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SS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DD7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411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9A3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36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7D5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656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202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466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E06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</w:t>
            </w:r>
          </w:p>
        </w:tc>
      </w:tr>
      <w:tr w:rsidR="009C32C3" w:rsidRPr="009C32C3" w14:paraId="1FFE045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3EE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984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D66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5EE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00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294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243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AC7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3ED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D32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95ED78F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87F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8D6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684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BE8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722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3EB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782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70D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D15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D5F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F938F3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04B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558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FD9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A7B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389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3FD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DAC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7EE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C48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588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646A1E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AFC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5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5CB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DFD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A4E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35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692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7C0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3A8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4EB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C0F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47868F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EE8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B82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Halistemma rubrum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0FC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198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10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8EE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7C4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1C6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E63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F3B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6AB88C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FC2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M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671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A7B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656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66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201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1E8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3EF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AE4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C8F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44FDD2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B7E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4D6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C3C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140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7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4D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042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5FF2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EDA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9BC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4B0E2B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309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2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54EB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ensia conoide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A4E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9B4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541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735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F6A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FF9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37B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904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4B6248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05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298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ilyopsis fluoracanth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9BC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BF6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321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7C2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62B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003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685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A7E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C6DEF5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486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9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78D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23E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300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1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A7D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C2B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F9A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A48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F38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DAFD83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369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D2A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754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07B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4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271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B85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484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B50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8AF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AA2CD7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5D5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CFF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8BB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361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10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CBB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1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607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D32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447B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0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977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EEF790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232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2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E80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6E3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02F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7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2DE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47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0E2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EC4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ADB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9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4D0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</w:t>
            </w:r>
          </w:p>
        </w:tc>
      </w:tr>
      <w:tr w:rsidR="009C32C3" w:rsidRPr="009C32C3" w14:paraId="7889C85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3AB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4-S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E28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E0E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D08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06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09D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796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DA2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FAA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4F2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A4735C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6BC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59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72B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953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464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798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38C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7A7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05B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771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F73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004B6D5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71A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20E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211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331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57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1D0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237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255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29F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D4A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52F447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6F2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4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4F2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817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7A5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40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BCE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D03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298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C92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2EF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354C2C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2EB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0B0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51F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EAE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31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2FD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4EE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233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15B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4D7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143608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210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4A4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4CA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643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75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04B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1B2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E44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6FF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6B0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7677B1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B3B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390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3DB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840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2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E09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E68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BA0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71F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4C8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BD3D08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908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801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6ED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972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76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6AB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82C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4F8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582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8B9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2F16E3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320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DB8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CC8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92A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589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E11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613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2C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BE3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399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A6115A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E65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DEB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C4F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708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31D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62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D7C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0A0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C77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C67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A13A07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986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1_3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BE7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651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ED5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461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9E0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268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F4B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34E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748E93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098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1_3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79A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AC1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C59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706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FF6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501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876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F72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89B203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7F5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1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0C33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734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1D5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01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A28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0FC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210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5FC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119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13D19C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E9B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1EF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295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141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82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709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7C7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BB1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9B3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F32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75B961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199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945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621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E08D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84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AE1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BB8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AEE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59A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325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B3BBE6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975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FC3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32A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184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84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734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4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D7F1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4FC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4B4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DD6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4CF351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41A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8543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EF6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EC9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813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BF5E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77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9E4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EF8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092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DB5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9AD2F8B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8B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A12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18C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71C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121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EA7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47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DF20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CD1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EB2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876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6C5596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5CD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87D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1B9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85D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460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559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350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927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F50F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F11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9DB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634337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318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8C2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B6F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299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542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9E5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434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B89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4D1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360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85DCFF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71C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68D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F7B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375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67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C56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7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BA5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9EF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3E5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B8D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35850F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FCD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616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811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D6C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44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292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3C3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C81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B2F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089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BA1F84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7D1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BC3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7AA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717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1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C25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A95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7B0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87A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09F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75E1EF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FE0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F3E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46C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196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1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214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6D0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342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9FA4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055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8AD31E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5E9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5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B21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D48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500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1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DC7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CFF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440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700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548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E76D84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014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0AA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FDC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C42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70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DC1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B56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A7C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CBA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716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EC6A6D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338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40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75F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4A6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818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5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BFC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2B7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01F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7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21B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4DC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4001BF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A88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A2C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C2C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114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0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6FE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0A1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D8B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F12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95A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9C04E7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E78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FAE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256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D02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2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47C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564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8BE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3A2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CBC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D81342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F98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FD7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033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BB3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247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5F9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22A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556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ECA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91F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CA02DB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B4D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0A0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98F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009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09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D5C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192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E28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5BD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EC1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E875431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7D1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C0E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62B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AEE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47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02C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A67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E71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C51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F9D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EDAFEF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5A4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3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F63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32D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B6A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2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54B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0BF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E22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194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8D1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3EB2D9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514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08A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109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7A8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57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1A8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6D9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1DA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B60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47D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9EE03A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0C6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KiloMoana2018-BW7-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D7B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0DC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D2B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052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EBC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A3A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ABA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CA4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25D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</w:tr>
      <w:tr w:rsidR="009C32C3" w:rsidRPr="009C32C3" w14:paraId="3D2E5A9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F4A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6F0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5BD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18C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463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41D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696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D7A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8BC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0CB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950D04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616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340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3DC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55F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31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3EA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77A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818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BDB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20D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78635F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3B7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20D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E15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96A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03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CC3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E57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B64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A46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FC3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DEFEA6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0C6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191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BAA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865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81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18B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AA7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F85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B9B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A9A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D84173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F66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37F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D4B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2D8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70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135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69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9D0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286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079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04A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671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AD5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57712B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AF9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B1A6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E95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770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34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873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7A6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76D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178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564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8DE31C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1661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0-BW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590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6DD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B35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37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1F1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646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D2EB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03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1DA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3720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D02BEE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8DE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6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5AF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0A6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8FC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54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0A9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5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F76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64E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B8E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51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6D8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3</w:t>
            </w:r>
          </w:p>
        </w:tc>
      </w:tr>
      <w:tr w:rsidR="009C32C3" w:rsidRPr="009C32C3" w14:paraId="6B03054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3B4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8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175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CB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8E8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302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2A2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F60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5EF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333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79A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AAF0D7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EF0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7D6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5DF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895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939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50A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2EA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6BB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18D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3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21E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8</w:t>
            </w:r>
          </w:p>
        </w:tc>
      </w:tr>
      <w:tr w:rsidR="009C32C3" w:rsidRPr="009C32C3" w14:paraId="5EB6133B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33E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5-D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44E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ornicepha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0EF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9AD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122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B90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A61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16B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48E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05B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6</w:t>
            </w:r>
          </w:p>
        </w:tc>
      </w:tr>
      <w:tr w:rsidR="009C32C3" w:rsidRPr="009C32C3" w14:paraId="500F762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CAF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11E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christiansona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BAB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F44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579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8F3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A66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877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05F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C54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210C36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56D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390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163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042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757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B17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55B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798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7EA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252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5413C5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58C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FDA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3B8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D72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87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EB2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534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82E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AEF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7BD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6CB5BE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EA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013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1F0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A43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067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505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F5EE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79E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CF3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EE4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8DDE71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1E6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9AD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D8D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98F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759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B2D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125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515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8A9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5CE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B0FFD0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6A8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0C1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F95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09C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23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850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41C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1E5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B51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7F4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C8991C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A04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052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24E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C7D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01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FD7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A69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073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1A4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F5C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785EBD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A1A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5EB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85A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9BE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49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F64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962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B5A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C3A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A90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6FCF45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6B0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9FD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EB4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0F1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049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E54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CF4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203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3BF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90B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630E2D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793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B43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88E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5C9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03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FF9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16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0D0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6D0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CAB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0B35D1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A98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6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9F2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22A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179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463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EF3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5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895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043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72B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E68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53B733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6E1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44A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837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BA8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86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A31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165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C4E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136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285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250337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F76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724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01A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14A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52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947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69C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C93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54A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6D8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50ADFE3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1F8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56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AE6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CB8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5EE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629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82A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4E1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161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EFB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240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084846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3BF5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1_Dive2_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33D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ulculeolaria chu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D92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ACB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27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383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53D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F57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4E1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AB5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9DA061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7C7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019-D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94A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BB9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F2E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3533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888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C07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FF0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309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AFA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</w:t>
            </w:r>
          </w:p>
        </w:tc>
      </w:tr>
      <w:tr w:rsidR="009C32C3" w:rsidRPr="009C32C3" w14:paraId="29ADFDD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838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172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579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16D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049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079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92E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A7B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279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CCB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F80EF4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00D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848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ZigZag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02C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CA3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49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C4D2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4C4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866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69A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1833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01605D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8E1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5EF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EA6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66F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6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34F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6D3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D34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00A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89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4ED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51</w:t>
            </w:r>
          </w:p>
        </w:tc>
      </w:tr>
      <w:tr w:rsidR="009C32C3" w:rsidRPr="009C32C3" w14:paraId="0B7EAB5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B7B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EAC8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726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846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629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6F8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BA1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54C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922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04C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948</w:t>
            </w:r>
          </w:p>
        </w:tc>
      </w:tr>
      <w:tr w:rsidR="009C32C3" w:rsidRPr="009C32C3" w14:paraId="0A0AE4D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EC4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1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625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594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70B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402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099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F04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D16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27E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02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F85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644</w:t>
            </w:r>
          </w:p>
        </w:tc>
      </w:tr>
      <w:tr w:rsidR="009C32C3" w:rsidRPr="009C32C3" w14:paraId="2E763DB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956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4FD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1B6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B66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93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68C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E1E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449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A2D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1BE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61788F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99F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A75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A7B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EB5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40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64C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E80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F1A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981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4C9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56468E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D57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37E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197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506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0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720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502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DF9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353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FAA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1A9428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9D4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106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FA9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5FC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97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BD7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A33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668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4B4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65F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E63477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B11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58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526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432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482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434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207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6AD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D71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9ED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615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030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8</w:t>
            </w:r>
          </w:p>
        </w:tc>
      </w:tr>
      <w:tr w:rsidR="009C32C3" w:rsidRPr="009C32C3" w14:paraId="58B9692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891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4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827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E76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342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62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8DA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54F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437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2FB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186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97608B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3AD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S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E01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4DC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1CD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76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4E4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229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D51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49D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A68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568B19F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9BF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6D6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170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8A7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02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5FA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B14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5B8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A67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D37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D74AF0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309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81E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E14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FD8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99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BC0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E47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FBF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4A6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63F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4E0656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C67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01B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715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B8E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12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9F2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33F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3FD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E05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6D0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E9BDAB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DD6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47F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C3E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D18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05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186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3E0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CBE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566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69B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D3AA6F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205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MS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C38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C5A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98F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368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DBA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ABD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BFC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491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DD0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068999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4BE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B93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4C1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214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01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996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955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799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BCD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C21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1D7417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A49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DD3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F1F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E35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69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421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6F4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4B2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76F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80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181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9</w:t>
            </w:r>
          </w:p>
        </w:tc>
      </w:tr>
      <w:tr w:rsidR="009C32C3" w:rsidRPr="009C32C3" w14:paraId="0911B84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789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8F5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undescribed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E93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F4E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60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830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3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16E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314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837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CA9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78719A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65F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1A2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undescribed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D5A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85D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57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740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9DF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409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236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2D8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FB1609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F04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CAE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28E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729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94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C78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36E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639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0CB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4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6BA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</w:t>
            </w:r>
          </w:p>
        </w:tc>
      </w:tr>
      <w:tr w:rsidR="009C32C3" w:rsidRPr="009C32C3" w14:paraId="02422B2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327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5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469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401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3D5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159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D01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017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1F0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4F6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6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62B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9</w:t>
            </w:r>
          </w:p>
        </w:tc>
      </w:tr>
      <w:tr w:rsidR="009C32C3" w:rsidRPr="009C32C3" w14:paraId="706BE66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D2F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61-D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51F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5D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EB8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1175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64D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0077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96D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AC2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50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63D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24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CD6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2</w:t>
            </w:r>
          </w:p>
        </w:tc>
      </w:tr>
      <w:tr w:rsidR="009C32C3" w:rsidRPr="009C32C3" w14:paraId="7BC1E47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3A5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8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52C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elong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B50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D18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07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139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6A1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F1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694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68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CD9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</w:tr>
      <w:tr w:rsidR="009C32C3" w:rsidRPr="009C32C3" w14:paraId="46A9618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75E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141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elong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48E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E6F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49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542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69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022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8FE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06A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F8F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474B4AD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6B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4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637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DA7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59D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757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C4A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F3E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853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EB7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74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E87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0AB5BF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41E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949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557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F8F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03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C51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16E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812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AD9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22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548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1</w:t>
            </w:r>
          </w:p>
        </w:tc>
      </w:tr>
      <w:tr w:rsidR="009C32C3" w:rsidRPr="009C32C3" w14:paraId="668F059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462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B43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AE7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918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91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0D8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1C6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2B4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2A5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E91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FEB9B8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5A3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M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200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osera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E21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92E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99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8AC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3D8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83B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CE3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EE7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296BE4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ACA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MS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9F4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4DC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540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23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773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5AF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021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502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BA2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3E3099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F57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522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D06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36A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41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C95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B1C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7F7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B33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7D7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FB9E21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3E1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D07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08A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074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851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4ACC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972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D65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66B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7B7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63B244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2F8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CBA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C21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266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92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A1D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CF5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327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64B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AA2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A527F0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C12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DA7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D77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49F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60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058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CB5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349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E4D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AEC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9BB768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EFB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B77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ordagalma ordinatum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C98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C70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88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E9C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E00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426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622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EAB8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B11E23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EDD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13F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F52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30E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84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BDF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877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F33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C9A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C17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6FAF6F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FE9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0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6D3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7C9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AE1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6752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F28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4E0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271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C41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6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DBF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0</w:t>
            </w:r>
          </w:p>
        </w:tc>
      </w:tr>
      <w:tr w:rsidR="009C32C3" w:rsidRPr="009C32C3" w14:paraId="6F769DA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077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5D3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esmophyes annecten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B1B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D74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4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916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EEE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EA6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B70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AA9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A9A72E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B84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E06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141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102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18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72D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6A3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7D3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545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BEE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F27D5C4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6FB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E15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441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369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02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4DE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C06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128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06D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726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D9DC51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0BD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06B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936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E00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95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AF1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669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710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FD6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CAD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307F55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EE7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DE6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475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4CA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58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CA1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E4E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717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FDE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90C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6832ED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B57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1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3BAE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771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AC4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03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627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54A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0D1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F5F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252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D4D0EC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8FF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6040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C1E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4A9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96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504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B1E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E71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C4E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F04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8EA8DB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BAA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BA6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0CD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8B1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23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7A4B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78A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B1D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23F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CD6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F90B73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BD6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6A8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8DF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033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64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122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C37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5CA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37B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64C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3D3B67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0A8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0A8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2D7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3CF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28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9CE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A1B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F7B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CE2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98E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A1CC45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B42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9CC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6DD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DA6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930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71D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14E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C51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7F0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1F8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5D2582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49C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9F6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12C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844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25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872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005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EB5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B2A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574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962928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C45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70D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53C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059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95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821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6B7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202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5FE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D09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B32705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CBA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BE9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CC5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71B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6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9CC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B58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EAD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46D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F4A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F49AF2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C07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C40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A07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F1B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649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0FA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BC4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D30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CB3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CF6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980CB7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D1EB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72F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5B8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F97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94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FA0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14C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EFC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50C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253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32983C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B63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DB2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Erenna cornu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617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2D9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36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8AF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F50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5C1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E4A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DB3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4E21DDB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1D5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60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BA4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489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AB6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843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675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B74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323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9B0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854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E30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4</w:t>
            </w:r>
          </w:p>
        </w:tc>
      </w:tr>
      <w:tr w:rsidR="009C32C3" w:rsidRPr="009C32C3" w14:paraId="35E219E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033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M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341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38C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F24D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7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4FB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AAB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383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5CB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FA0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B10CC8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958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760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961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9B2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11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192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079E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A0B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0E6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A94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74EC0A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2DD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3-S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F30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52A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61D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43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225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CEC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B12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13EF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9AF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4</w:t>
            </w:r>
          </w:p>
        </w:tc>
      </w:tr>
      <w:tr w:rsidR="009C32C3" w:rsidRPr="009C32C3" w14:paraId="58B0465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087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EF1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CD4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145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18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116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385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109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AA2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698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66C020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712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241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D8D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637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45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973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21E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8C8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A74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310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C04C7F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622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4D9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7FC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029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70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385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AA3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D0F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925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C82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C8EE26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95C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107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62A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026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107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DA5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0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A76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342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8B8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B27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</w:t>
            </w:r>
          </w:p>
        </w:tc>
      </w:tr>
      <w:tr w:rsidR="009C32C3" w:rsidRPr="009C32C3" w14:paraId="0A78C0D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17F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M123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542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1EF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9E5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2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3FF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36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F41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05D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225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9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706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75</w:t>
            </w:r>
          </w:p>
        </w:tc>
      </w:tr>
      <w:tr w:rsidR="009C32C3" w:rsidRPr="009C32C3" w14:paraId="2D007EF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AB2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023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EF8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1CF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4B1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332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5C8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9D6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17F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5AF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1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4D8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4</w:t>
            </w:r>
          </w:p>
        </w:tc>
      </w:tr>
      <w:tr w:rsidR="009C32C3" w:rsidRPr="009C32C3" w14:paraId="2E29B50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40F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SS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6B0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ABF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160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58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4AC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4E8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75F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B0D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9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F29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</w:t>
            </w:r>
          </w:p>
        </w:tc>
      </w:tr>
      <w:tr w:rsidR="009C32C3" w:rsidRPr="009C32C3" w14:paraId="08F334E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27F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011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0DB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214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2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6FC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F95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0AE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8F2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0E7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6E6782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02D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11C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7A1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0F4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39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0C8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4A6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926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708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9C2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DBDA5A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C23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943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7EB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F5D5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46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CD8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BDD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603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8A3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822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BEF4E89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8EC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5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F4B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41A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50B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395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FD5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EF2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7D5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C4D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7A1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755831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4B5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5D1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Halistemma rubrum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73B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45A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11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235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CC0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D5B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366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115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F5B635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1F4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M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822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AA9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3D6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5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3F0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961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16C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1DD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F86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A38E3E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E9E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F00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0F9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D2E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89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ADA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BDF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782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397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9CF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51C417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C58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2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3E3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ensia conoide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31E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974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42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7DC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004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253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DC2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EE2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CC1641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7B0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44C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ilyopsis fluoracanth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019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553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95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5AB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FD0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315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8B3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2F8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945B09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996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9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521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13A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4C1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1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451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538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4438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1BC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9F1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01C1E1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4BD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091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1FA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1F0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87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CF8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3B9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3FD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3EA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C29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725B03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C41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725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D3C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064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04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2BB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584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2A8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70E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2CE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944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149F8D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69E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2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B71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C4C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72E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9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10C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105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8FE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D3F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BC7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7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904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378</w:t>
            </w:r>
          </w:p>
        </w:tc>
      </w:tr>
      <w:tr w:rsidR="009C32C3" w:rsidRPr="009C32C3" w14:paraId="57633C8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B94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4-S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A1D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576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637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08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F81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78A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FCB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AA9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724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8763BD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67F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59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4BD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0B4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21FE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933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50A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5B5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866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0BC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6B1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A73FD6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2D4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185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212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A72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88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EB1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D22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23C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61C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C15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57F2A4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DFD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4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D00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52B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BAD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8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2B2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C33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F84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71D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D55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898B6A4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587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C7C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CCC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BFE1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65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9D0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395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A2B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EF4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EA2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66B148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38A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5DB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30C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7CA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609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9F5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EC2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62D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818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35F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6A97F6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EF8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10E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640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5A3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99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4E8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F1C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70F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18A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7FA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C2962B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8FB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1F4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D37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C81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05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D95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CE4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214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BE6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15B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504C4B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D89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2B8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22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465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022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643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6FD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183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300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22E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</w:tr>
      <w:tr w:rsidR="009C32C3" w:rsidRPr="009C32C3" w14:paraId="52EC916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C5B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FE9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09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88F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604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479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C7A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A69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8B5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BA7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573F0A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3E5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1_3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856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35D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9F2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221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5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96E8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D61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08E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544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94A900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4B6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1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A5D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82C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0F0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801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695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D2C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35B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CE4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E83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DFF6B3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4A8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1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C79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938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741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739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CAC7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75C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1E3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E2A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CFD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795D3B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10D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801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178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A1A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05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8B0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515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0F1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39F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34D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6581BB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7A5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F0F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466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3BC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528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659F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B4A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D01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8DD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8F4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9F756E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B6E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EFC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E7D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2A3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23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5D8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8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467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3A5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449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A18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75BC51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CEC1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2D7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A56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52B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190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074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22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833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78F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6D1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765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2368F9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432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140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964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F0E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59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A83B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64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C86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FC1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45E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3826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4FD3BBC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0A3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2AC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29E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AEF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617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1A3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56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002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269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933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3BC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5BC37E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964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FCD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99A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8E1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75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78D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0DC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503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730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173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593527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88C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A5B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689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665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980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30E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2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707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DF1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765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C32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8587F0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F05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5A1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901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DFF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30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6EC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5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DF2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94C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7B1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E6F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</w:t>
            </w:r>
          </w:p>
        </w:tc>
      </w:tr>
      <w:tr w:rsidR="009C32C3" w:rsidRPr="009C32C3" w14:paraId="5E940E1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D2C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963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2DC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709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639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4BA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756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EB9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880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625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0005DC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E6A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D01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D48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DB2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93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2E6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536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1F7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3B2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242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E8B4FF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BC3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5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F09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F80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CEE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35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AF4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932E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FF4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49D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9F5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75E8B5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7A0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AC7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B4C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898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67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BE8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0A3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1A6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844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17B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5ACDB8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3EE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40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E8A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338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35C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75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930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4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0AB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0D5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5BC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A3EC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036AAF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F96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44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7F1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98E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18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710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C56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C9C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344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A8B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7BB94F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96B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F50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615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21B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92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66C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0F4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6DC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348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3FD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6FD2DC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F4B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7EA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714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825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861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BEF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1B4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BDC7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D65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18C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8A9831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31F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234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604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770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29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A9D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48C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F97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696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72B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142FBC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770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2D3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07B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1B8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51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A86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C5A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4FA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B26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E4A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555C79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0E4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3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B43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5F3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A26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071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D2B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91D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E11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169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959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36E5345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6AA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1DE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335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9CE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66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341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E4D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0FE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9A5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00F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956C19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D47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KiloMoana2018-BW7-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E4D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032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F05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2179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AF8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74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A2B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FDB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816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7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BCA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8</w:t>
            </w:r>
          </w:p>
        </w:tc>
      </w:tr>
      <w:tr w:rsidR="009C32C3" w:rsidRPr="009C32C3" w14:paraId="6F83E68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E93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A67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466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D18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72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357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C1C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B25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EA3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43F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15B05F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F1C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3B1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B1A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E58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6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843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FB1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73E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738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E30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D38B17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FAE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901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87E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810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513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FB1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C24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6C5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1DF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A4D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52F200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D92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6ED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F70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11D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96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280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B35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145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F0A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40A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</w:t>
            </w:r>
          </w:p>
        </w:tc>
      </w:tr>
      <w:tr w:rsidR="009C32C3" w:rsidRPr="009C32C3" w14:paraId="6ED6661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D73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036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CBD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15C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28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46E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06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CFE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058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7F0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7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CFD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574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B3A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6</w:t>
            </w:r>
          </w:p>
        </w:tc>
      </w:tr>
      <w:tr w:rsidR="009C32C3" w:rsidRPr="009C32C3" w14:paraId="7A05C95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88F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02C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0D0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A1D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34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A84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13C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B21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61A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6E4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09C2C1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9D3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0-BW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C93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873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23E6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22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003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302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BF2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5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BB0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2AE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33BC5B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398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6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807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F64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58D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9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A054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4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06D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627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A70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9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BB1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8</w:t>
            </w:r>
          </w:p>
        </w:tc>
      </w:tr>
      <w:tr w:rsidR="009C32C3" w:rsidRPr="009C32C3" w14:paraId="6759E02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D7C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8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DD8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D48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7E0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51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554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EDA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E058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B95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6DA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EC6823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A51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FC1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14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165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67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C5E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513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AF5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A08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9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A06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2</w:t>
            </w:r>
          </w:p>
        </w:tc>
      </w:tr>
      <w:tr w:rsidR="009C32C3" w:rsidRPr="009C32C3" w14:paraId="38C2B05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EC7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5-D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F4B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ornicepha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17A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FB3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48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BF0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908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E58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119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4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DD3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94</w:t>
            </w:r>
          </w:p>
        </w:tc>
      </w:tr>
      <w:tr w:rsidR="009C32C3" w:rsidRPr="009C32C3" w14:paraId="1CC8E3A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2CD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0B1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christiansona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8BB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DB8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75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DDF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80B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0F3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D99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9B3E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</w:t>
            </w:r>
          </w:p>
        </w:tc>
      </w:tr>
      <w:tr w:rsidR="009C32C3" w:rsidRPr="009C32C3" w14:paraId="06A1D77A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37A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212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2B9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FC3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51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266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63A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CCB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A89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FE0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D1CAFC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413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727B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C08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EA4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36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04C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ADA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35A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457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040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CC9D32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08D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326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4D0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92A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07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A4E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571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033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F06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9B9C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FFA27D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765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424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5BA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E1E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47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694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578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F62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9BB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EE53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AA36C1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811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1F2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D22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2BB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07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124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2EC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90C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447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A01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458DA1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5F4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697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578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C34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46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813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A97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284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1B4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780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DFF183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352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B81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392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B5B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27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EB6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CDED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2B8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4D0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4A5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A1F59C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003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2BD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1C6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901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48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547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3DC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10E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7FE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A4C4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1015C5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3BE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55A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E2A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60C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73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EA4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A96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03A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3C62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131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41C706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07D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6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84B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394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454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289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B89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820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9C8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591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8B0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54A2C8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07A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1C5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B48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8F2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199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838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C73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B7A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5BA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099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56AB59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C34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708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B86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435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362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200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CC8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0BD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F1C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777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D5042F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4A8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56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76EB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2CC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7E7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03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702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498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B4C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8A8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1132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EED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</w:t>
            </w:r>
          </w:p>
        </w:tc>
      </w:tr>
      <w:tr w:rsidR="009C32C3" w:rsidRPr="009C32C3" w14:paraId="19AFA7D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680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1_Dive2_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669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ulculeolaria chu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95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5EB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445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0AA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4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9E1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F72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A90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BBA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4D2E8EB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59E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019-D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E2F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43C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05C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825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F0A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9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CD8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90B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81B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292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0</w:t>
            </w:r>
          </w:p>
        </w:tc>
      </w:tr>
      <w:tr w:rsidR="009C32C3" w:rsidRPr="009C32C3" w14:paraId="3A7145F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E5D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656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385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0E6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289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4DE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6AB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EE8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0B6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8FC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DAB7FB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70B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C1D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ZigZag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6E1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5C7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0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68B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351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769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69E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3CB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CFA6DA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4FB6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75A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1A4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D6F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50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E63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3B0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AF7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F6D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704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C21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0ABA32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E1F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003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6F5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6BC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39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0F0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655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B9C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ACD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FDF4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587A85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E55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1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D61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32E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3BA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29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B37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394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C79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E96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62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71E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59</w:t>
            </w:r>
          </w:p>
        </w:tc>
      </w:tr>
      <w:tr w:rsidR="009C32C3" w:rsidRPr="009C32C3" w14:paraId="690CE91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1FB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96A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417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8F0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99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46D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293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247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B39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21F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56D3F8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679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FAA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555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F23E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22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F03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05E5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840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AC6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74A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0BB8E6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B2B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0F1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05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67E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71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841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65B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671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1F9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38B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86443D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21A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0EC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D4B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3C2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8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11F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D8E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54A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68E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395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4D8CAE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B29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58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18A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A54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98D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1749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CDD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82F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B36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76D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3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6CF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</w:t>
            </w:r>
          </w:p>
        </w:tc>
      </w:tr>
      <w:tr w:rsidR="009C32C3" w:rsidRPr="009C32C3" w14:paraId="1161B00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CD1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4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307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578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DBF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884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B8C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F11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49D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AA7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EBF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791674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9EB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S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035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6D3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D6E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6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741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CBC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89A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DC6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93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A6A6B9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473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3ED0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045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5DE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23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C54F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274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BA8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F3B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6F1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865CB2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F7B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DDE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0FC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B1D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86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B9B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3AC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EC0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2ED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7EE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50E70F7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EFC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1F4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ECB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3C5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56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DB2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B6D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3C1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177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834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BF3CB5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073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718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834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449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79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EC39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855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F46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B7A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712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7C4609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BA7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MS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471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510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3D1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302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389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C19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780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7DF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562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90A666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97D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F6E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DA4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B59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369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052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5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5F8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E4A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704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40D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66ED5F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80D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595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967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EAD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71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F8F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EF9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6EC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EA5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24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2B5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9</w:t>
            </w:r>
          </w:p>
        </w:tc>
      </w:tr>
      <w:tr w:rsidR="009C32C3" w:rsidRPr="009C32C3" w14:paraId="40FD389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386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A1B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undescribed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DA0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FD8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30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2F8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1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64E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D19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A34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089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56C467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177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3B7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undescribed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B30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8F0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80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CB2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56D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38C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4A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262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0B8ED1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926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9CE3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185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EA9A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50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797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304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2E1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6A4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0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B03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6E7F6C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C7D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5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EF6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538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284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2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26D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DC1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DB4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2C7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AF8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E64B03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34A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61-D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AF4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1FA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2C8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99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943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32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7D2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2F4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4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A87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241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F13B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35B4FF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932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44B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elong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A60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050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89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E51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52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6F4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0AE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A80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638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742C06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6CC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4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255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4C7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78C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2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626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EBA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182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DDF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2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3E4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9D74C7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B9B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318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ABE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B60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55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F41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797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66D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45F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56D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3FD698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DB0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833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AE9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986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76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A24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7BA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678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52E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8E9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8CFB285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64A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M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B47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osera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E80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11A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02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FF0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80E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871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6F9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6EE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313DBF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006F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MS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1FE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D4D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550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6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65C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F2C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829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D9E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961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F57BB8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9A7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AC3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21D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5FD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78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85F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7A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A58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4A2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88D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4EC4D7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359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B59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6BB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44A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3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FC7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E56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AF2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404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BBA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C731C1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525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233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D0D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B67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029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F95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B6D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BC3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C25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39D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BB106F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9D2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E4C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F32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197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84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D18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A93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9FE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F75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D09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F2019C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487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3B5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ordagalma ordinatum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503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2D0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96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0FE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0A4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3F9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7A8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379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875FEE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95B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795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878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B4F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72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F16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C82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0DD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940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409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</w:tr>
      <w:tr w:rsidR="009C32C3" w:rsidRPr="009C32C3" w14:paraId="37BA4B9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0D0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0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0EC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000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573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4604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C49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BF6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D36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33E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5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E50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E13799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225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352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esmophyes annecten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0A9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DD7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09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078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039B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3A8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EBF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4FB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B9F7AA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D0D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CC0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E642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A26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62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CE8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A0F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5D6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FE2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508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17AD8F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15D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8EC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843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BDD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56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71C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3E3F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E70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3DD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8A0F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000986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15D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4BF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438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C98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5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AF0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FD6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B04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AC2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E5A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9BCECD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2B9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A8B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885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CF8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48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5A0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D38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F71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BAA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EB0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CEAB891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66F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1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D31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E63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692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37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AFB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2B3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4EB1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0DE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A87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71537D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794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B0F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71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511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05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F9D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54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777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132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435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AA7880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C7C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331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536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338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45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D89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BE2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753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F7B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C63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86B31A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991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0DD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F9A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3F3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50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AA4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A50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E49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C95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74A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C61CD3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39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76E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773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B35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70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6F4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37B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9AA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BE2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E04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F7EFA8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AA5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1B6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329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481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877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5A2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40E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F92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568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5D5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ED89E1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5D0F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FB1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098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ED1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08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549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338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B92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2E3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C0A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11ADF6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67F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756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637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B13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87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312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460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11E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983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11D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AEB16A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9C0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109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755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0AC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01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CBD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170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B4C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A31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AA5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CD8262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039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C8E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2E3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D26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1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8CE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77C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C0F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530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328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711D2E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C89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A6D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FE4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A95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57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C8E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FF5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CD3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3B1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F81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B27241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4E9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33C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Erenna cornu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EF6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140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64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B2A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DC0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D02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BF0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EA7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A28075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0FD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60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020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8D8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33F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80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69B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A5E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A93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40E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C99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D78B0D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EBE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M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672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66F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ADC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93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7C5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E25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32E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4DE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75F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3C649D6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24BF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B64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DF6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2CC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22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DA1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71B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633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853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9DB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012054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B59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3-S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0FD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B34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A98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21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A4B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D91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B38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4C3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314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5092D0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60B9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470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EEE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E00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17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9AB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CBB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BD1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2AC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7C3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F5571C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1B6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235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FE6A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5BB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4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755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E76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50F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402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C10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C8559A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BDC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387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44A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B0E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8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300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E98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B76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52F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F0A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0F8C5B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D5A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7CD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95B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F7C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29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BD0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1ED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AE9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394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908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B6084E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69A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M123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384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A26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2E81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62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FAF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89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CE8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2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DD3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6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221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</w:t>
            </w:r>
          </w:p>
        </w:tc>
      </w:tr>
      <w:tr w:rsidR="009C32C3" w:rsidRPr="009C32C3" w14:paraId="08F6377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6A6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023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A57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9BE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D1A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301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2B4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D9F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195A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86B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E7E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9A28AF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971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SS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420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822A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571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5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59A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7D3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740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3A1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D4F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C195D9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A92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338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C24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487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98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CBF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4E4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529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077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A5F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543557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82C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D1C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5F4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410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372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F99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FA2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355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4A3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FBF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A22DD4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263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DE0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AE9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D44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25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5AF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CC4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A52F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BDB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535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715906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FC3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5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2AC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A7E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693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98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ACB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80E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547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611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CFB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75E6C3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0E4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7FA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Halistemma rubrum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17E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DEB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14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D18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75E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926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B64F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7A1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AF286A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AA7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M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1E0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FAC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1D1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70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A78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A7D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284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B65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209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3AB8B35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568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42A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DC0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883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04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676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2B0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8A8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0F6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C61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02D1F5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818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2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341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ensia conoide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2307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658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07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C5D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76C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9A9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B39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542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1B267A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894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097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ilyopsis fluoracanth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BB3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4A5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91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5BA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0AC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E8B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C70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5FB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088BF3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EBB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9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BC4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CCE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B1F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2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14E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7C1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732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6D7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D58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381E14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CEB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8999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6F5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583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9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20B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D7A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20F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454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70E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428A5B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B7C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453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050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11C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59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261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2E6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270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87E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C5C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4460F8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ADC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2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879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72D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0DF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E87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966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BD3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1B3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E9F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7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76C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8</w:t>
            </w:r>
          </w:p>
        </w:tc>
      </w:tr>
      <w:tr w:rsidR="009C32C3" w:rsidRPr="009C32C3" w14:paraId="1B22644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CF31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4-S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715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F37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AFE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58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135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E79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64B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00E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AC7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355190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D16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59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39F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DF4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945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60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348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F69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15B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073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057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6AB647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D2A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F18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4CE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AD8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69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71A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4F3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FF4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9D7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CF2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94543D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9A1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4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8E3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0DB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4496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9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F2B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08E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73B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769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508D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FF6E7D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7EA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218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A27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771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99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607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99C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FCA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F54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C0B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81B2DC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A1B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6F3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39A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0D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9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BE2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794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56D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80B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E84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B28AB4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921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1EF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615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817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43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D38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76E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71D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98E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3B0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BD271C0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F42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E20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149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E06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4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1C5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3BD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899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BCD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0B6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CCAB1D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28E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342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6AC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BF1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52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29C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7D3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295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FF0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D0C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6AD88B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625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804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CB6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BC4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EC6D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7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C26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94D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C6C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58F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CA61A1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3C9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1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647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391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162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45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E4B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717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08E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DBC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7EE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1847DC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2F6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1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34E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8DC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9C2A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133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2AB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F9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E65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941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053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D23A5D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AD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52E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2E3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84E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647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ACC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271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A20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94C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16B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99ECDD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D4D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EE8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B49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E1E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14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40F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374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A13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7AB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A8E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F95912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BAE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F7B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3C3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30B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971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E25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476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7C5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021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F1C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D5D35E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D81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BBF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A80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A3F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88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1FF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4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88F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C26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C04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E93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863958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993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5BC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B81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8A3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55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D7A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92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AA6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5A0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DAA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430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CF5DEC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B34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FCC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EB2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C30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849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882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65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CE5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1F0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A1AC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357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08D005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F8A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F2C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1CC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2079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292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104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674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C51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040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8E0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3ACCD2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1AF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351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3D6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6CB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03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056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FD1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823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5FC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E2E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41531F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651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9B4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C40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416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58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47F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251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11B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796D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D52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7BF58C9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A8E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6E4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E17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7FF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59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5C1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B8A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7B1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64E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D86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E27DE0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DE4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20E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EAE7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66F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8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78E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2B9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433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7A1C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502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8FB74D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DC0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5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2E3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06D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CC6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3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C022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35D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F60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301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727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BB3066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D20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5B6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8CF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5C0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73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5B3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D81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9F5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857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3A0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DC133D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A67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40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C11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8AE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3CA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039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6C0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886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D91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B3F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B96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FB2015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F48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8BE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301A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C94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69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F09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4AA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202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895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C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0FC5DC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B43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8288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26C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DFA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60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B6D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D30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DB2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E5BE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1B2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A77731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6EC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D1D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779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D56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1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F67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705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3BC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676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C16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13BFEC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685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E2C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C48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3AB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6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904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DEB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763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878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C16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9BB9F0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A4C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857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205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DAB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40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618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66A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091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490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D19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3992D5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094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3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FCA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E7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7C02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7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B25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C14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487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D87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06F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285E24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E22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7A6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434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FA7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2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995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677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649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01A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E44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41D523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463D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KiloMoana2018-BW7-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C2F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1C6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53D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68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29F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74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6D8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9F9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0D5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465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F6D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</w:tr>
      <w:tr w:rsidR="009C32C3" w:rsidRPr="009C32C3" w14:paraId="06A4DF9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6BD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8FF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C0F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F9D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05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AC8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DE9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D3A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ED7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6DE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C27183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22A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496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496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F6F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08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736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0F9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7AB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C1D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B1D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E76C838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8B2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B4F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CDB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57B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31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C34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AE7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1B7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8F8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682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56E644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BFB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45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7FB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B16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6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26BE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8AE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C22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9DA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D22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B2C525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99F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38FC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2FC5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A1F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1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670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6D6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5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87F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1F8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75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51E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</w:t>
            </w:r>
          </w:p>
        </w:tc>
      </w:tr>
      <w:tr w:rsidR="009C32C3" w:rsidRPr="009C32C3" w14:paraId="1CF959F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F0C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60F6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E56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42A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85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67D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28D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D8B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D26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ED0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6E4277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E04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0-BW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8D1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B4A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211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67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B23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E16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B09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6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21A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6A9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CA46E4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BDC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6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817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62B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5FA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90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A839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A09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849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148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E6E3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4F3F30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7C5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8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771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9DF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A1B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70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919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128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CDC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B2E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E83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445AAA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047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353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1DF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B3A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035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FF9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EA3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526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852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001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</w:t>
            </w:r>
          </w:p>
        </w:tc>
      </w:tr>
      <w:tr w:rsidR="009C32C3" w:rsidRPr="009C32C3" w14:paraId="1F44AD6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C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5-D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1F0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ornicepha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C2C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656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180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F2D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EE7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A61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967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422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</w:t>
            </w:r>
          </w:p>
        </w:tc>
      </w:tr>
      <w:tr w:rsidR="009C32C3" w:rsidRPr="009C32C3" w14:paraId="29749EC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E44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371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christiansona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F7B8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065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88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883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4F1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414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12D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ADD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4F0861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B38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34A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EC2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1CCA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0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A51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A5C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B45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933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754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DB5543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3D9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173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6FF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8B1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70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6E5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FD4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B84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BA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9E0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7BE10D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D1F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134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495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6FC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02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D0A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75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EF0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24F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366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931566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8D8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7E2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9FB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F28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04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FFB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4C6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195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C0C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952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F50CE76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D4D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68A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55E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B8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261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D2B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372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8AB6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9A3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997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6CCC73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D79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A88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870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F0A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8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376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21C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655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680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23E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165C3C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3C0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379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353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FA4C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71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40D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FAF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8CE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899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E84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84D04C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4BA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282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ACE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DFF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9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EB4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FE5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3A7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88D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5E6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58884C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C33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842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861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51B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0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5EB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A69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16D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2D6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65A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B6A537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ABD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6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1F7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F1C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16B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4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7A9B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75C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3C8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DCA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18E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B1C954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FE7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DFE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A7D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3A4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7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CD3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CF2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5E4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AE2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B93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EAC49B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7D1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5306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B63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93E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123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2A8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998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AEF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8DE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C0A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4EBE6A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4AA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56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25F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822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95F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773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D00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B02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A7B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94C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811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7A4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27AF92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C74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1_Dive2_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3F8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ulculeolaria chu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935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8A4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87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5D1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329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2FF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4BF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D8F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16FC9B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486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019-D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EDE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059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166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11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555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E25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D1A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01A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24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C01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</w:tr>
      <w:tr w:rsidR="009C32C3" w:rsidRPr="009C32C3" w14:paraId="77C8D65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9AA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710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AC53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460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99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048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1C92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3AE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CBA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F57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89066C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403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95A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ZigZag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527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621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08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14F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BD0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8D4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39E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1FF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F0F4D0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33E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611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A4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23E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376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7F7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456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7B1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7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CCE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BB6E0B8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AB8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4A7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69D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78F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333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07B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316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AE8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C2B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DCF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6AA722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7DE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1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F09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54B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90B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62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C50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470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9C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A4E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1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37E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</w:tr>
      <w:tr w:rsidR="009C32C3" w:rsidRPr="009C32C3" w14:paraId="05FF58F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A7C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D7A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3B7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A98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778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40D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4CE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FF4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06A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B5B4B5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0420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00C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D33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76AC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ED1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1A5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761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85D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5D9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A83797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5E5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4EA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367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2B1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1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21F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FC7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507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BA3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257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F4D241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73A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ECE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D42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E62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6D7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E7F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624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BF4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083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3FCE57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F3A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58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FB7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57F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27B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660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6C8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4CA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6CE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C7F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7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767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18</w:t>
            </w:r>
          </w:p>
        </w:tc>
      </w:tr>
      <w:tr w:rsidR="009C32C3" w:rsidRPr="009C32C3" w14:paraId="5738053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CA7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4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84C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A36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566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99E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C0A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478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EEA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F34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344659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CE9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S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1F0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BC4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7EA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5CF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71D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826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6BC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A75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54638E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A7B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D93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961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694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4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7F8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74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77D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C21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834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8CF930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1C3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C0C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1D2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388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9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97B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21E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E98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948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235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2A0DBA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797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754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DF0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F31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8D8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F0D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9D7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A49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47C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5F23A0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86F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A25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789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E0F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286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002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11C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EEF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755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DA9963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830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MS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CF2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CAF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787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9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E9A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389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74D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5E8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526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7EFD9D0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530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72E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2B2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4E6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05C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C1B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00A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C4E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EEB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</w:t>
            </w:r>
          </w:p>
        </w:tc>
      </w:tr>
      <w:tr w:rsidR="009C32C3" w:rsidRPr="009C32C3" w14:paraId="09DCF70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3EC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753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8A7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3A9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7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C91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A05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082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73D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67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1E7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BEB01E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D8A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851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undescribed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0B0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D32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6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E9C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839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ADC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93E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17A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72D1FD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3EA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A7B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undescribed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648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73A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C13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898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F3C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E85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5F9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862792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C0D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D3B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D36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6B6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5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50F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F76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52F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2786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3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C22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E22103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F9F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5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FDC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6F1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C4E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2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07A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C29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C77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A09B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1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44A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7</w:t>
            </w:r>
          </w:p>
        </w:tc>
      </w:tr>
      <w:tr w:rsidR="009C32C3" w:rsidRPr="009C32C3" w14:paraId="19EFCD5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5C6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61-D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B93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7FF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87E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87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390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883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3B6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741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40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737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BC2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</w:tr>
      <w:tr w:rsidR="009C32C3" w:rsidRPr="009C32C3" w14:paraId="425C5A9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449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8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42C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elong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CBC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B32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F0D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B13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DC9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DD1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35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95F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7</w:t>
            </w:r>
          </w:p>
        </w:tc>
      </w:tr>
      <w:tr w:rsidR="009C32C3" w:rsidRPr="009C32C3" w14:paraId="7CD062C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C32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4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791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86C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849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28F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8EC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027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9FE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02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399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C4F1BC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53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0C7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E8A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44C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9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7C5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AF3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E6E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426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1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ADCA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</w:t>
            </w:r>
          </w:p>
        </w:tc>
      </w:tr>
      <w:tr w:rsidR="009C32C3" w:rsidRPr="009C32C3" w14:paraId="5CEE160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A4D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48E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293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013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7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6C9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800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75C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2AC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E52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A563F7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086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M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2DD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osera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9E9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8E8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2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CE3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DAA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343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70B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053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32B9CE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CF5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MS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09D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E8C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47C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2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A77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99B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9A8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8E8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E39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883139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EDD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634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246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9CF0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19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F45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3A4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795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3E1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739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FDA0CE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43A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964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225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62F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7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1934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6BC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B31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1A3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616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64C34FC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DDB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F5D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578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7B3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4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FFD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538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7FD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F9A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9A2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2C69D5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986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EBB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F2E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908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6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0A9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DBD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CA5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EA0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561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07817C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EBB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817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ordagalma ordinatum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7E9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F96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2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337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CF4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39B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35D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0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8D15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CA3B0B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5D6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6EE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89B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E70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754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637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8C6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AA9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C86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631ECB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E37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0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F10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39E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DFA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3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737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7F5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300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797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8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28E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8</w:t>
            </w:r>
          </w:p>
        </w:tc>
      </w:tr>
      <w:tr w:rsidR="009C32C3" w:rsidRPr="009C32C3" w14:paraId="1069281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41C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06E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esmophyes annecten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2D5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D92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9AA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B78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077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206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52B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8E0117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40C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331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A9B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2EA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3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25B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23A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656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607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D2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629FA1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A53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55B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377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EA7B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99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571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84B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80D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B1C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23A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CA34B1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D41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5FF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2E7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F15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3D1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87D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40C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7DE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E07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BA0F7E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385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B92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1AF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77E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49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AC2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C79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8D2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F11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1D1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539DD9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326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1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7A3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2CB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768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9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5B4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47F7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BD4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350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A8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C43E19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7A0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CD8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E5B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273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36F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345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B6B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D30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B04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42F65E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159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18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5AB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2A4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C72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309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343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B5A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3A2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25EF88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596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386F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DDB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55F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1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B3B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636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A04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73D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3DB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E425564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213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D9D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FC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D5B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3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4AC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066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6E5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C61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1D8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59669F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2B0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709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4E2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135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26E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996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54D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CAD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674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E374C7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BD1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C20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714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164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778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D6A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B43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AB4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933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67AC6C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D97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25E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FEE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042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F78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D09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3DB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5E8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A75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8B2CDA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9D8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676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89E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44C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4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548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25E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DC6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121B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444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F91982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8BD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AD6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186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9C8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2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D2B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BF1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1E1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815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D75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F9E8D9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6A4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DB8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833D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525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2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B3A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0F3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AB8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EF8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90F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9CEA69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C5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9E5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Erenna cornu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0FA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83F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AE7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ECD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05A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5AA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0FE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4D4898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9CA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5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46E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2E0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529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22A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E34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B77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384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1BB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206771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DE0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60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960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488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516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10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466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5CB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0D1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4CD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0B4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4</w:t>
            </w:r>
          </w:p>
        </w:tc>
      </w:tr>
      <w:tr w:rsidR="009C32C3" w:rsidRPr="009C32C3" w14:paraId="67A72A3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350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M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2BA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72D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FD5A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F9C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47B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56A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318B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24F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18C203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0A4F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52A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BB4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7DC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191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C86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2C9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664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BECB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0CF0F1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E07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3-S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43C0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B5C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ABA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8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630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5B7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2D8B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B01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C43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004DBD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1A0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982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7F2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EAE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5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1D7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B29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FEB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CA0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152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DA206D6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3C8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3F7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1C9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9B0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5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5A8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263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991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259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48D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DB4CA8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D0D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E10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2FA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E21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3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57D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9CAD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7FE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E20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D90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E8E664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99D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405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D8B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010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607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7A4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832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699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F3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2</w:t>
            </w:r>
          </w:p>
        </w:tc>
      </w:tr>
      <w:tr w:rsidR="009C32C3" w:rsidRPr="009C32C3" w14:paraId="0FC5313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6B5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M123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5CF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4DA4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F20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4D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7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92D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484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29F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A8F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3</w:t>
            </w:r>
          </w:p>
        </w:tc>
      </w:tr>
      <w:tr w:rsidR="009C32C3" w:rsidRPr="009C32C3" w14:paraId="7694AE0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DCC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023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8A8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F55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110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1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625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681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E8D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F0A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2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427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</w:t>
            </w:r>
          </w:p>
        </w:tc>
      </w:tr>
      <w:tr w:rsidR="009C32C3" w:rsidRPr="009C32C3" w14:paraId="71A22F8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63D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SS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ABA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80A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7D1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437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BD2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104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F27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B4F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</w:t>
            </w:r>
          </w:p>
        </w:tc>
      </w:tr>
      <w:tr w:rsidR="009C32C3" w:rsidRPr="009C32C3" w14:paraId="5CABE19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569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144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CC3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0F2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8C4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973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155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8E5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1DE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433099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A36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0DB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CD5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F6E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60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469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D45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2D5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CD7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2ED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A8F77C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27DB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E2D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315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AD2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56C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E1B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E08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94A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952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E3B895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1E5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5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C71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5A2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AE5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72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481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81C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FE7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CA6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1CE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119EBA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0B1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C7F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Halistemma rubrum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7D8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A1E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0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B2C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9C4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82E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0F6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B37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711A7A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208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M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5EE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905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304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79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07B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F2B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E2B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5BA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836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1BAFF7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895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294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CEC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09B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3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840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214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28D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E7C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602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0082DD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7EB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2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BE4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ensia conoide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BA4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C75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0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107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5110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892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5F0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950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979CC7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390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356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ilyopsis fluoracanth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6A7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F48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1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DFE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F67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167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512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3A0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0B85A75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519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9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9F6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103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58B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41F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315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E51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AE6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71F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0D3DCE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32F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F97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7BF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8E9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2D1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B75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2ABB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479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C5F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6F24A1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DF1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7E1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048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B34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4EC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74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CD7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471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28E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F42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43939D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09D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2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620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945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22D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CC32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7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DE2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DC5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87D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21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D9D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49</w:t>
            </w:r>
          </w:p>
        </w:tc>
      </w:tr>
      <w:tr w:rsidR="009C32C3" w:rsidRPr="009C32C3" w14:paraId="175B7CD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BD7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4-S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3341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306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A96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6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C81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44F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D68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EAA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04B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C3F675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07B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59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8F7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123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E09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4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B68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48C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B7F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2AC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5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7FE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</w:tr>
      <w:tr w:rsidR="009C32C3" w:rsidRPr="009C32C3" w14:paraId="5B30BDD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C1E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60F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73B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292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6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929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A14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FEF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62F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242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569842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0DD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4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D51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924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655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88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F4B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D4E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86A9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90F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084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56408D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F23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FCE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055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F67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9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713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D44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5E7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CC8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CF4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89B726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3A0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AA5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2C0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57A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5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58D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37E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4638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FE6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19F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1B8284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095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350C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E53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00A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9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32B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70D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9AB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307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F70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4E83F5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F59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6BF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B69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38F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8BA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CDB0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08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A32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E94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DA8C5E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229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AE4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F8B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982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6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CDA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198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9C5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FD3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249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</w:t>
            </w:r>
          </w:p>
        </w:tc>
      </w:tr>
      <w:tr w:rsidR="009C32C3" w:rsidRPr="009C32C3" w14:paraId="48A37BB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C28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30E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FC1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1A3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2761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6ED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A78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4D3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EAB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50E9088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E44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1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773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0EA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83C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C91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35D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22A0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445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E93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0AFB99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B98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1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20A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C42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4C0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42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8E5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C02A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AD4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767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AFB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D7A6AA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EB5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901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E932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6F5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5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3E07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658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0AB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582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1C8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FB1FDF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960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4E5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4D4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BDC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A99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AF4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4B2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FF7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185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7299F7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998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E35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9BC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0E5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3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D8C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0CA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A29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22C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3C9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96DC1B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648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DD0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C33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52F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7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D91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8E6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226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A0D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68B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E35284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D22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001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D58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0CD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9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4E1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9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473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AF2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DD2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1AD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6B8719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7BF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A49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052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84D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8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644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7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3FD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DF3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052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016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F8BE53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BB9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5B8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39E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30E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7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332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E30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7DF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40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615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27DFB8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467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F56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F9E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0E6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80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2DF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0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3BF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1B4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67C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51D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B79B1B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869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80B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A26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C39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2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47E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C46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8A6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35F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3ED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119571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370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1BE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4D4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BCE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9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F37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E4B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CC3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824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918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56AFD8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03A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5B0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3C1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006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5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732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8A4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D57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A01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77B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9D518D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C03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5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849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16A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B84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1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490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AB7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81B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800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8C7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D35CAC6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736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C0F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AA8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A35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D2E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5AC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44F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978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CD4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2F94ED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107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40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CAC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707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6C3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0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00A9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B36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E61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C31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FBC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775</w:t>
            </w:r>
          </w:p>
        </w:tc>
      </w:tr>
      <w:tr w:rsidR="009C32C3" w:rsidRPr="009C32C3" w14:paraId="1C3D2E1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263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F47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97D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B68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8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026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F07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734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D34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325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3362DF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D15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A01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62B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2C6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E60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E73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88F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9E8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9E1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D2E287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EEE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272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24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B5F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3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FC0B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1B6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AD9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79F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852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ECCBAE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318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E74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1D5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FAB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04E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84D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4AF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918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114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2BA630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B16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C73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3B0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9AD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5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F23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395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E75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82C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01D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DC7898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6A6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3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96E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6A9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1B7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6D6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C93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8EC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355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F9F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5E8B01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312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083D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34E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780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1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F69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F9B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713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F49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174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5ABB61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8EB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KiloMoana2018-BW7-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20D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A90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302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56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1F8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88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B89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E9B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71B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59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9A9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</w:t>
            </w:r>
          </w:p>
        </w:tc>
      </w:tr>
      <w:tr w:rsidR="009C32C3" w:rsidRPr="009C32C3" w14:paraId="32F30A7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506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43D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15D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DF1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1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E94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96F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1BA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5A1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355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C4884F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503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C37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823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6AE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3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07B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9F1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D72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53B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02E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AB1CF3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2BC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389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3B3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E20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7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3C7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AD7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61B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98B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FE9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9E18E6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742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95A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498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0C5A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6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3D1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9C8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B8F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11A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36A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B61B59C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0C7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561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ADC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027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3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728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54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6F0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148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795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F3F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98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937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6</w:t>
            </w:r>
          </w:p>
        </w:tc>
      </w:tr>
      <w:tr w:rsidR="009C32C3" w:rsidRPr="009C32C3" w14:paraId="04FB5F9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0F2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EF2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847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B446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CB6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CDE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E49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833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379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68C114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F64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0-BW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4F5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207D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7B6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00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7F8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2AF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B8F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42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50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DCE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401B42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F01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6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B5D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C408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AE8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9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5CF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66A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B56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037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0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A19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0</w:t>
            </w:r>
          </w:p>
        </w:tc>
      </w:tr>
      <w:tr w:rsidR="009C32C3" w:rsidRPr="009C32C3" w14:paraId="1730802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89D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8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5AC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802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313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0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2F9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311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456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2C7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BAC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02D434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0D7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364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446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191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15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808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A0D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4D0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E9E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623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C772C0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A18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5-D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1A1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ornicepha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347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43C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7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582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AA2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6C2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2023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B1E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</w:tr>
      <w:tr w:rsidR="009C32C3" w:rsidRPr="009C32C3" w14:paraId="436EF06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1BE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5A0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christiansona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B6D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ACA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5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534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FCB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B88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77F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85BB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E11F0D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A91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B07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4FF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7FF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6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F37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D93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A40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6BC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188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8F18E1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0BD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757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2362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3B9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07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21D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F04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1CB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61E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1DB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9B5C17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3D8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E14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38D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B98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87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4D5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42B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E07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0D2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F47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6376E5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B18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F15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4D2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42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5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F31E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D36B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5AF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22B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F9D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DA983D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172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493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BFB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95A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1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4E7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ACF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5B8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984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DBD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E127FD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3C8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3C7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F59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13D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1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F2A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FC4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C12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FAC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89D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E0F6F5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07B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F45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1C3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E9F3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7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F94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B14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FB8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2BF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643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EFC16D9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ECB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CDD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960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CAA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6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56D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59B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15C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C8F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F75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FA02E2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569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AED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4F8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FF8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2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E8C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7E7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B33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57E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4D5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38E606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68E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6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67D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863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238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3D2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8992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D550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075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261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268F47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49E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249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6619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E43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5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668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B93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E62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FD5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09B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F664FF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6B8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096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D7BB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678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6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A36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838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DFD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6B4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306A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4A456B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758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56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469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09A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172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81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069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CC5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510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832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C3D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8</w:t>
            </w:r>
          </w:p>
        </w:tc>
      </w:tr>
      <w:tr w:rsidR="009C32C3" w:rsidRPr="009C32C3" w14:paraId="30205A5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EE0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1_Dive2_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2AA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ulculeolaria chu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0F2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925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9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86C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676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AF1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DE8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19E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2BD5F3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778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019-D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B7F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931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B1D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18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BF5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873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214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66C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76F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4</w:t>
            </w:r>
          </w:p>
        </w:tc>
      </w:tr>
      <w:tr w:rsidR="009C32C3" w:rsidRPr="009C32C3" w14:paraId="40A8FBF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9A5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062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363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C7B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9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9E0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D67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BCE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FF5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0A2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2E69A5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797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11E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ZigZag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62EA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E02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DBC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EE2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501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AF4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8E5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70AA0C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B54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6E7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45E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AB8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1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25F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052F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9F5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6FC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6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0DA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1F9252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6F3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B41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4DB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FBD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5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4EF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1DA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8B7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AD2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FCE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484117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40F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1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B5C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630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1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E2B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3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B50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B53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2A5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AD2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19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7FB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9</w:t>
            </w:r>
          </w:p>
        </w:tc>
      </w:tr>
      <w:tr w:rsidR="009C32C3" w:rsidRPr="009C32C3" w14:paraId="18CA98D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E7F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E3F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735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A37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800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9556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E19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9D45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4A0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011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17AB672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546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2FA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4AE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F6F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746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75B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196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50A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915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6B3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1145F5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602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7BA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galma okeni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173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9B9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982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557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9A2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FCE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36E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02C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E4524F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A19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699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12C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32B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51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B7E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8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581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194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71E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632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C9A744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833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58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28D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0D6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156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0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0848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C54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847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4D2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4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E9A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ADCEE2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9D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4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81D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lan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83D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127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7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8F7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7E1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667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8E6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B1F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6A7EF9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8D0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S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4DE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EFE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3E9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14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492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94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BA1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7F3D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706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3A6129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F5E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57A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6935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CAD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31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00F6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5E2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FA1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31C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6FE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FEBC2C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4A7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FB9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F8D3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5EA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145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081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FE5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22C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79C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0E7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157802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B4C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5D0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253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F2C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92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7D2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1F3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CE0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3D2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E2E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5766BF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D37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2C4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A88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06A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31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363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0E4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905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770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E99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3E0C2B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92B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MS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67E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10F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A87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49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A06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889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DC8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74E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AB6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2533A2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B4C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309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rubriver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000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738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96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25B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B36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4D1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C15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867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2EC104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ACE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C3F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77C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D7C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0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11B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F25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991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4CAA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76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E93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68A9F8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86E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6B2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undescribed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BB6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07A4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59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05C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3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7D6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D29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F9E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F29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CED7440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5ED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420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Apolemia undescribed s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F91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027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36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CC5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71E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3A9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883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242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475A81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17F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A0A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CCF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E61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07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553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C98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319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FA0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6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96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D715F8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E38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5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D62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36B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C37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49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B86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C94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DC9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CD2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535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6</w:t>
            </w:r>
          </w:p>
        </w:tc>
      </w:tr>
      <w:tr w:rsidR="009C32C3" w:rsidRPr="009C32C3" w14:paraId="68DA561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BF3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61-D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3D2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amo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DE9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03F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A2F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6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B9C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85C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B6E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9A4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</w:t>
            </w:r>
          </w:p>
        </w:tc>
      </w:tr>
      <w:tr w:rsidR="009C32C3" w:rsidRPr="009C32C3" w14:paraId="4806320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68C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353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86C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32A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6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B85E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DA2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CF4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B03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77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4D4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BB218A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983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2C3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Bargmannia l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1C8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661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02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8DC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ECB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820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28F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2FC5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DC4EDC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8C9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M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770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osera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FA9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1F4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270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E0C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8B1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78C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1B94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9DB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487FDD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52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MS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486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940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98D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5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896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BB4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D4F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2C6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447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7F3F72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27B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E0A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963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28D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5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9D3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66E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832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EF49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B04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4D5CCC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E56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9E3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EFC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7A05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560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899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F49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DAF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896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557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DBF5A4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1DAC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DA2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0AC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C18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679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565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5FB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D8D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B19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003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7FA657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7C2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48E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huniphyes multident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909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ED6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58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084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1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451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0DDD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0AC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7A1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0194B3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35D2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949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ordagalma ordinatum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C23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4D3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975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295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D3C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A7B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5F1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3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56D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234E71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6761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B55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0BB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84A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2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114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BDC3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0D0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C4F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E77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3DDCE3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18C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0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DF1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Craseoa lathe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AA5D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452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145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098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959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CFC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A94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1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EE1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36</w:t>
            </w:r>
          </w:p>
        </w:tc>
      </w:tr>
      <w:tr w:rsidR="009C32C3" w:rsidRPr="009C32C3" w14:paraId="276D00DC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CBF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1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353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esmophyes annecten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E72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2162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19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784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60B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4C1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D04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E15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702984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6AD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36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F5B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FC9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10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5077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1D0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F88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F56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27A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6355D0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804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A2A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B2B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888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581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8E9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856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B0F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885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FBF6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AE92F0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E50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9B7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AC5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538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73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A89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1F0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E705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3BF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1F4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5B77E4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D77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8B57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0FB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C89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05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B7F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D0B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FF6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F8A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762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7575EE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5A3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1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850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6BB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1F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98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F02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52C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29A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700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1D9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EF1D44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023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DC0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676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FDF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62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3E8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CD9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7E2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7A7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521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56D80D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A9A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010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DE4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68C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007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0A6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529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05A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913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0DB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D14E5B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3A4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2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D5C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A68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EA2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61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EA2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4D2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39FF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DE7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4FE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92D613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BE69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774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278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BCF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541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56D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8DB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03C2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3C6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0FD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A61024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6775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CCC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47A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DDC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09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A35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F23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28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BF7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9AD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4061EE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25B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F1B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55B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477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78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56D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413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7C10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853F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6B0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CAEA4D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CBF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CE4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22F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5790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339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FC8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04A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759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B3CF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BED9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B00F4E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59E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BW3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B6D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1C0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290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67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DC4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470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4D5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2D0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FDE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E83CFDF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FAE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7EF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8D8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2D9D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88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CCA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17A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1C0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226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B7DB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59079E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A5C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BW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8A73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Diphyes dispar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335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738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16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4F4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F19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DF7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7AE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B39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65E67C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2A1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90B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Erenna cornu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458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26E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90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713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E583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480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95F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3F4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50FBEF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F98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60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501F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Erenna siren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E99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B28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69C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9CD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C74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AB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A96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</w:t>
            </w:r>
          </w:p>
        </w:tc>
      </w:tr>
      <w:tr w:rsidR="009C32C3" w:rsidRPr="009C32C3" w14:paraId="787F8B1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F39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FDBA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4EA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62B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82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EAB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2FA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863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32C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D6D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C90026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8C4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3-S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4DF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formos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21C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391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23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789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449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C66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569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0E7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6</w:t>
            </w:r>
          </w:p>
        </w:tc>
      </w:tr>
      <w:tr w:rsidR="009C32C3" w:rsidRPr="009C32C3" w14:paraId="11D5AC7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976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505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F5C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48DE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393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531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520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202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4C4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5E6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</w:t>
            </w:r>
          </w:p>
        </w:tc>
      </w:tr>
      <w:tr w:rsidR="009C32C3" w:rsidRPr="009C32C3" w14:paraId="5B1E70A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67E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8B3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C348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834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38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861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B69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3C8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3B9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E54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8E49D8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451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5EA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FA3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242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56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A05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9D7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102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DE4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371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3AF763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B05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D9D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F8F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229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91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D7F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17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609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650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7AB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5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DDD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</w:tr>
      <w:tr w:rsidR="009C32C3" w:rsidRPr="009C32C3" w14:paraId="01F0CDE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5F7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M123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B01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orskalia sp.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A8B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DB68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69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4D9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681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93DC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39D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AF5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95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AF7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6</w:t>
            </w:r>
          </w:p>
        </w:tc>
      </w:tr>
      <w:tr w:rsidR="009C32C3" w:rsidRPr="009C32C3" w14:paraId="5B23F7E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801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023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757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750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F634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502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8D4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C41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D53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D4F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2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3AF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2</w:t>
            </w:r>
          </w:p>
        </w:tc>
      </w:tr>
      <w:tr w:rsidR="009C32C3" w:rsidRPr="009C32C3" w14:paraId="4AC5C17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B7A9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0-SS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9F8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Frillagalma vityaz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948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C70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46C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0D6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980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46F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595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84CE7A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C1C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BB6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A6A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E90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92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2CE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E9F6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53A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6E9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820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544990B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06A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F3F8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B67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0DE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08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553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7D4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F513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E09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DC53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9ABD8D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FF3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5-D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741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Gymnopraia lapislazu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E01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6C9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F5D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193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56C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3DC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399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</w:t>
            </w:r>
          </w:p>
        </w:tc>
      </w:tr>
      <w:tr w:rsidR="009C32C3" w:rsidRPr="009C32C3" w14:paraId="19A5BF8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B66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DDE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Halistemma rubrum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89C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BD1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061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85F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ECD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5E5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73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08E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C455DB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23B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M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AD8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8C5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E15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82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D1A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660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E2B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A9D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FC47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7AFB53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88F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6EA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Kephyes ov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7F0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3FF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952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D9F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470E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620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06B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696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FA3ECA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863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2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8BE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ensia conoide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96F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D317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734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48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FDC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C8E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2FC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FBA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40F902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BE3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205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ilyopsis fluoracanth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208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B2D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20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B94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7B5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B62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5B85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D18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F1E8A2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9BF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9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48A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0C6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A82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4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8BD0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885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7A5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7CF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BAC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2B89DA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6DC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2-SS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7D3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FA3F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2A6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38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41A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813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B3D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3C1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FD1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22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9CD5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89A9CA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8548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2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74D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Lychnagalma utricular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119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D35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3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FC3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372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C89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F58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7E8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0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6013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58</w:t>
            </w:r>
          </w:p>
        </w:tc>
      </w:tr>
      <w:tr w:rsidR="009C32C3" w:rsidRPr="009C32C3" w14:paraId="74082F5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77EF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4-SS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758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B74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690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3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326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772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25D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856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9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474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450F24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DFC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59-SS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A21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arrus claudanie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3DF6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683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589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9573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435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371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070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9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9BC7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6</w:t>
            </w:r>
          </w:p>
        </w:tc>
      </w:tr>
      <w:tr w:rsidR="009C32C3" w:rsidRPr="009C32C3" w14:paraId="78F3E04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6AA89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4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18D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6BF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BEC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9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4D12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92A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890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ED2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24F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A04BD4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07C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4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58E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E6E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198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20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D50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B96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758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52C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3EA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E744734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EEF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2EB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9189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09D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3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92A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F26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2F4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51B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CF29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FED07B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C6B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631D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32B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4F6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37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0A6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816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1B8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8A2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FDC8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B5253D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E6A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.2-BW6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920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Muggiaea atlantic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AD7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A346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77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CEA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422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67C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A23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DF0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66EA07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67B26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MS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3FB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56D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C41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674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3CA3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BE0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952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AFE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401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8E47A8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F1C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119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4B5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2F8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06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0A6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5BA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FAA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ACD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04B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0CCA7B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E16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56E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(deep)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D27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179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F0B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36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90B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7DE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05C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E24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BF2F80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BBCD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1_3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7C9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0A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CB5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D88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E3A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F0C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F16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8D5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118BDD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106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1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873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7AB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C23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680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C14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ED3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880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D18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64D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207C19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87E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1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456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FC1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DC2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02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D12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545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CE58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E86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B31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C08D98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9BA6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005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36D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F1FD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17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50C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FD6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556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450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57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96DC8C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CBE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6B9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B490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9C2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335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3F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58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DD6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18F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D71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9E7746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BC2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4888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67F5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097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746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11AB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3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A92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AF46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E2A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39F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C99F8B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99D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ADAB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582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7541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75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E0E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0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E31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978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DC4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607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08FB1D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64D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2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CB8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C71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630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47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0D1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5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7DCF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3EB4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517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058E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A81BB4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685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F39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2B7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7EDB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53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83E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781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0DD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7BC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D24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C77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5A1DB99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B5A3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15A6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715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E3D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50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E4D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08F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125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D8B4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747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B15331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246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5FA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609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75706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713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589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59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4BEC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E2F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7FA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3CB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385BB3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518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E78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F55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B52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2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2EB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4D7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4457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CA7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485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D6C32C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BD9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2_Dive2_3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EE5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Atlantic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E59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B23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861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AC1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0C4A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39F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CA3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46D2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F104B4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E5E72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250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111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15C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82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546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C29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2732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835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787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F6FC19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4DC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5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96CE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41F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831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6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13D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BB09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418A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003C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E7C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CFBE31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28A8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870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144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C1E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736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6B4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1D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A5D9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56A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B32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18AB08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42CA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40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714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8A0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59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81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508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6C2B1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E37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1AB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EBAA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56B834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2A5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C88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AEB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D028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95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5CA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987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EDE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D759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583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557BA5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743B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4-3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E45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D22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0BD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48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0D4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95FD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DFD7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09F1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3C9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9F8197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4324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ADC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82F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84B3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702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9541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BE6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779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5318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AB9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3AA81D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64D6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4AB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6FAA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6B43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975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91C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D116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B080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E3BD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A67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A4629D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2FE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2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1AA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93A1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5AB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836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F8B0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66B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90D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1D0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EFB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</w:t>
            </w:r>
          </w:p>
        </w:tc>
      </w:tr>
      <w:tr w:rsidR="009C32C3" w:rsidRPr="009C32C3" w14:paraId="072CA71B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F42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3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1EB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B3E6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515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35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CC8F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76E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7D1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234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7ED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38FB945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1361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853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042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FCBE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3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C7F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199D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A6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B5D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37C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E945AA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3753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KiloMoana2018-BW7-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3ACA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Nanomia sp. shallow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319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CAC4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5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9327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225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CB5B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2F0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D27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</w:t>
            </w:r>
          </w:p>
        </w:tc>
      </w:tr>
      <w:tr w:rsidR="009C32C3" w:rsidRPr="009C32C3" w14:paraId="1EBBC06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6EE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938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980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A61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377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031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74A4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A4E9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55F1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E52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9E4F1F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06B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2CA7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DF158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96F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71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E09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0A1D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DAA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1DB5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8BC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D3F46B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32CE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E96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530F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186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169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EDB7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6047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58D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87D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396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CAECE99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8887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8EB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0B13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B8A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34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05C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438A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E29E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FA1E1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23C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06DF78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8B1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BIOS19-D1-P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CC69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hysalia physal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BCED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A36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17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EB35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632F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88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7B2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0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282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690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279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53</w:t>
            </w:r>
          </w:p>
        </w:tc>
      </w:tr>
      <w:tr w:rsidR="009C32C3" w:rsidRPr="009C32C3" w14:paraId="0620C8D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D1CF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4-D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0C97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3BC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B20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447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225E4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694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4C3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8DA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58F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2A61FB5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50DC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0-BW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DB3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Praya dubi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6AD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CFB5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242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435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E3B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BEDE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8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3DA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425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57AF1E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B56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6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1B8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FFB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EAF8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097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FF8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389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EBE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3020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8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15F1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0</w:t>
            </w:r>
          </w:p>
        </w:tc>
      </w:tr>
      <w:tr w:rsidR="009C32C3" w:rsidRPr="009C32C3" w14:paraId="2132BC53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F8D0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68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30CE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2EA5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3C43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799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B8B4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B3B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3782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5227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3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744A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44D8E9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F925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3-D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D29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dun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592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483F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2133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DBBF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18AB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4468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3A3E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42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2D6F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72</w:t>
            </w:r>
          </w:p>
        </w:tc>
      </w:tr>
      <w:tr w:rsidR="009C32C3" w:rsidRPr="009C32C3" w14:paraId="01D8229D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4B8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5-D7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CAD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Resomia ornicephal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BF62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6F247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8583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6AB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E849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1A2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6DA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2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985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16</w:t>
            </w:r>
          </w:p>
        </w:tc>
      </w:tr>
      <w:tr w:rsidR="009C32C3" w:rsidRPr="009C32C3" w14:paraId="781B7C96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483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894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christiansona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57A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724A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62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51D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0C3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F9C6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05C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543E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</w:tr>
      <w:tr w:rsidR="009C32C3" w:rsidRPr="009C32C3" w14:paraId="7524A840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78E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3BF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D6B8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3C4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451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6CDF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7EE4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CA4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887B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9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AE23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01D56AF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7847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20.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2257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35A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799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24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29B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E84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BE5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EA1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5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0721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1E4D5E7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56FC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D19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2CFF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12D7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185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B10C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0034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B8C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2507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7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0625C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8</w:t>
            </w:r>
          </w:p>
        </w:tc>
      </w:tr>
      <w:tr w:rsidR="009C32C3" w:rsidRPr="009C32C3" w14:paraId="0AFFFBB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EF41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78CF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6F1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6414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786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2CE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ECDA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4A2F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BA3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20AA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6</w:t>
            </w:r>
          </w:p>
        </w:tc>
      </w:tr>
      <w:tr w:rsidR="009C32C3" w:rsidRPr="009C32C3" w14:paraId="0F7F949C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975A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342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940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15C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737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3DDB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DB4A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78E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747B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8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9871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3</w:t>
            </w:r>
          </w:p>
        </w:tc>
      </w:tr>
      <w:tr w:rsidR="009C32C3" w:rsidRPr="009C32C3" w14:paraId="66480FB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4DA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F6B71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A60F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7CB3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437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CAA4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ACDB0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5A893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E99E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93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3607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C866361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ED32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6DDC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5E84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D3B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93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F15D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6F60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991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04F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3B4A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549008B0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F4B9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26Mar19-BW3-35.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4BBE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935A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D26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78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886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898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2366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D5E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5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2E0C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23065E88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A1E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8-BW6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7165E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phaeronectes koelliker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E45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474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520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3DB0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104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5F0C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F2272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5EE5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58FB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B03698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54A1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D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8478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C9A2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18B2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248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5171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47E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BC7A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D7DF5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7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FB58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ED388E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48B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5-D1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3376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91F3E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63A9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426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24E4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C1E61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3DFC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CF20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6E69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75AC920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8FC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856-SS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53C0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tephanomia amphytridis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D52C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E766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08DB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A09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08FC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9804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B886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2</w:t>
            </w:r>
          </w:p>
        </w:tc>
      </w:tr>
      <w:tr w:rsidR="009C32C3" w:rsidRPr="009C32C3" w14:paraId="02B23C12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A58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Groton1_Dive2_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4F75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Sulculeolaria chuni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27D4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D0C7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8169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4453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201ED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C832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0A04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26CB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44AA5B0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734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019-D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3D03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794D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659B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4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C432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822A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730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D958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6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EE956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96</w:t>
            </w:r>
          </w:p>
        </w:tc>
      </w:tr>
      <w:tr w:rsidR="009C32C3" w:rsidRPr="009C32C3" w14:paraId="1F891614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35D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SS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52EA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L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B1A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5C02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6464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99D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21D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ED356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7AA8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50622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6D74121A" w14:textId="77777777" w:rsidTr="00AA4FC8">
        <w:trPr>
          <w:trHeight w:val="180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0BAE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1-D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0291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Undescribed physonect ZigZag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5D9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9BAE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56374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375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2A82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5ABFC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D2C8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2506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15EBAEE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76B9B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137-D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17CC0A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B4DF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B98C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828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12D0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8304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0083D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8ED7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341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A62D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32C8609A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61AB9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1243-SS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BF20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04FE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54F1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6165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72154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691C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30EF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17F0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422D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</w:tr>
      <w:tr w:rsidR="009C32C3" w:rsidRPr="009C32C3" w14:paraId="1CBEC12F" w14:textId="77777777" w:rsidTr="00AA4FC8">
        <w:trPr>
          <w:trHeight w:val="165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EC205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b/>
                <w:bCs/>
                <w:color w:val="000000"/>
                <w:sz w:val="13"/>
                <w:szCs w:val="13"/>
              </w:rPr>
              <w:t>D961-SS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61DFF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Vogtia serrata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993DC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A18B1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201087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219DE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70BC7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B98A0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2B08F8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147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3D993" w14:textId="77777777" w:rsidR="009C32C3" w:rsidRPr="009C32C3" w:rsidRDefault="009C32C3">
            <w:pPr>
              <w:pStyle w:val="NormalWeb"/>
              <w:spacing w:before="0" w:beforeAutospacing="0" w:after="0" w:afterAutospacing="0"/>
              <w:rPr>
                <w:sz w:val="13"/>
                <w:szCs w:val="13"/>
              </w:rPr>
            </w:pPr>
            <w:r w:rsidRPr="009C32C3">
              <w:rPr>
                <w:rFonts w:ascii="Helvetica Neue" w:hAnsi="Helvetica Neue"/>
                <w:color w:val="000000"/>
                <w:sz w:val="13"/>
                <w:szCs w:val="13"/>
              </w:rPr>
              <w:t>1060</w:t>
            </w:r>
          </w:p>
        </w:tc>
      </w:tr>
    </w:tbl>
    <w:p w14:paraId="298CC199" w14:textId="6D566FE2" w:rsidR="00AF6A0D" w:rsidRDefault="00AF6A0D" w:rsidP="00AF6A0D">
      <w:r>
        <w:t xml:space="preserve"> </w:t>
      </w:r>
    </w:p>
    <w:p w14:paraId="280F26F7" w14:textId="6856A0ED" w:rsidR="009C32C3" w:rsidRDefault="009C32C3" w:rsidP="00AF6A0D"/>
    <w:p w14:paraId="5E2892DD" w14:textId="44240894" w:rsidR="007A3987" w:rsidRDefault="007A3987" w:rsidP="007A3987">
      <w:r>
        <w:t xml:space="preserve">SM Table </w:t>
      </w:r>
      <w:r>
        <w:t>5</w:t>
      </w:r>
      <w:r>
        <w:t xml:space="preserve">. Read abundances </w:t>
      </w:r>
      <w:r w:rsidR="005F73DF">
        <w:t>assigned to each</w:t>
      </w:r>
      <w:r>
        <w:t xml:space="preserve"> OTU broad taxon</w:t>
      </w:r>
      <w:r>
        <w:t xml:space="preserve"> for </w:t>
      </w:r>
      <w:r w:rsidR="005F73DF">
        <w:t>each siphonophore species</w:t>
      </w:r>
      <w:r>
        <w:t>.</w:t>
      </w:r>
    </w:p>
    <w:p w14:paraId="4D47A4D9" w14:textId="508BF631" w:rsidR="005E61DE" w:rsidRDefault="005E61DE" w:rsidP="007A3987"/>
    <w:p w14:paraId="0F2082C9" w14:textId="3EA9417F" w:rsidR="005E61DE" w:rsidRDefault="005E61DE" w:rsidP="005E61DE">
      <w:r>
        <w:t xml:space="preserve">SM Table </w:t>
      </w:r>
      <w:r>
        <w:t>6</w:t>
      </w:r>
      <w:r>
        <w:t xml:space="preserve">. Read abundances </w:t>
      </w:r>
      <w:r w:rsidR="005F73DF">
        <w:t>assigned to each</w:t>
      </w:r>
      <w:r>
        <w:t xml:space="preserve"> OTU broad taxon for </w:t>
      </w:r>
      <w:r w:rsidR="005F73DF">
        <w:t>each siphonophore species</w:t>
      </w:r>
      <w:r>
        <w:t xml:space="preserve"> by barcode</w:t>
      </w:r>
      <w:r>
        <w:t>.</w:t>
      </w:r>
    </w:p>
    <w:p w14:paraId="4291BE44" w14:textId="6C3CFBDC" w:rsidR="005E61DE" w:rsidRDefault="005E61DE" w:rsidP="005E61DE"/>
    <w:p w14:paraId="11C7FF57" w14:textId="1BC777C1" w:rsidR="005E61DE" w:rsidRDefault="005E61DE" w:rsidP="005E61DE">
      <w:r>
        <w:t xml:space="preserve">SM Table </w:t>
      </w:r>
      <w:r>
        <w:t>7</w:t>
      </w:r>
      <w:r>
        <w:t xml:space="preserve">. Read abundances </w:t>
      </w:r>
      <w:r w:rsidR="005F73DF">
        <w:t>assigned to each</w:t>
      </w:r>
      <w:r>
        <w:t xml:space="preserve"> OTU broad taxon for </w:t>
      </w:r>
      <w:r w:rsidR="005F73DF">
        <w:t>each siphonophore specimen</w:t>
      </w:r>
      <w:r>
        <w:t>.</w:t>
      </w:r>
    </w:p>
    <w:p w14:paraId="7A9719DC" w14:textId="07666CC7" w:rsidR="005E61DE" w:rsidRDefault="005E61DE" w:rsidP="005E61DE"/>
    <w:p w14:paraId="4ACC30E0" w14:textId="06B4B218" w:rsidR="005E61DE" w:rsidRDefault="005E61DE" w:rsidP="005E61DE">
      <w:r>
        <w:t xml:space="preserve">SM Table </w:t>
      </w:r>
      <w:r>
        <w:t>8</w:t>
      </w:r>
      <w:r>
        <w:t xml:space="preserve">. Read abundances </w:t>
      </w:r>
      <w:r w:rsidR="005F73DF">
        <w:t>assigned to each</w:t>
      </w:r>
      <w:r>
        <w:t xml:space="preserve"> OTU broad taxon for </w:t>
      </w:r>
      <w:r w:rsidR="005F73DF">
        <w:t>each siphonophore specimen</w:t>
      </w:r>
      <w:r>
        <w:t xml:space="preserve"> by barcode</w:t>
      </w:r>
      <w:r>
        <w:t>.</w:t>
      </w:r>
    </w:p>
    <w:p w14:paraId="2B10ADA0" w14:textId="39E19C1B" w:rsidR="005E61DE" w:rsidRDefault="005E61DE" w:rsidP="005E61DE"/>
    <w:p w14:paraId="31FC4916" w14:textId="55286FDB" w:rsidR="005E61DE" w:rsidRDefault="005E61DE" w:rsidP="005E61DE">
      <w:r>
        <w:t>SM Table 9.</w:t>
      </w:r>
      <w:r>
        <w:t xml:space="preserve"> Read abundances </w:t>
      </w:r>
      <w:r w:rsidR="005F73DF">
        <w:t>assigned to each</w:t>
      </w:r>
      <w:r>
        <w:t xml:space="preserve"> prey</w:t>
      </w:r>
      <w:r>
        <w:t xml:space="preserve"> OTU broad taxon for </w:t>
      </w:r>
      <w:r w:rsidR="005F73DF">
        <w:t>each siphonophore species</w:t>
      </w:r>
      <w:r>
        <w:t>.</w:t>
      </w:r>
    </w:p>
    <w:p w14:paraId="1F2E9A01" w14:textId="368CA8BC" w:rsidR="005E61DE" w:rsidRDefault="005E61DE" w:rsidP="005E61DE"/>
    <w:p w14:paraId="415204E4" w14:textId="551BA7A1" w:rsidR="005E61DE" w:rsidRDefault="005E61DE" w:rsidP="005E61DE">
      <w:r>
        <w:t xml:space="preserve">SM Table </w:t>
      </w:r>
      <w:r>
        <w:t>10</w:t>
      </w:r>
      <w:r>
        <w:t xml:space="preserve">. Read abundances </w:t>
      </w:r>
      <w:r w:rsidR="005F73DF">
        <w:t>assigned to each</w:t>
      </w:r>
      <w:r>
        <w:t xml:space="preserve"> prey OTU broad taxon for </w:t>
      </w:r>
      <w:r w:rsidR="005F73DF">
        <w:t>each siphonophore specimen</w:t>
      </w:r>
      <w:r>
        <w:t>.</w:t>
      </w:r>
    </w:p>
    <w:p w14:paraId="7F67C3B7" w14:textId="77777777" w:rsidR="005E61DE" w:rsidRDefault="005E61DE" w:rsidP="005E61DE"/>
    <w:p w14:paraId="00B41764" w14:textId="4DD2322B" w:rsidR="005E61DE" w:rsidRDefault="005E61DE" w:rsidP="005E61DE">
      <w:r>
        <w:t xml:space="preserve">SM Table </w:t>
      </w:r>
      <w:r>
        <w:t>11</w:t>
      </w:r>
      <w:r>
        <w:t xml:space="preserve">. Read abundances </w:t>
      </w:r>
      <w:r w:rsidR="005F73DF">
        <w:t>assigned to each</w:t>
      </w:r>
      <w:r>
        <w:t xml:space="preserve"> prey OTU broad taxon for </w:t>
      </w:r>
      <w:r w:rsidR="005F73DF">
        <w:t>each siphonophore species</w:t>
      </w:r>
      <w:r>
        <w:t xml:space="preserve"> by barcode</w:t>
      </w:r>
      <w:r>
        <w:t>.</w:t>
      </w:r>
    </w:p>
    <w:p w14:paraId="3304F1E8" w14:textId="5FC12619" w:rsidR="005E61DE" w:rsidRDefault="005E61DE" w:rsidP="005E61DE"/>
    <w:p w14:paraId="0C08948B" w14:textId="49AE244F" w:rsidR="005E61DE" w:rsidRDefault="005E61DE" w:rsidP="005E61DE">
      <w:r>
        <w:t xml:space="preserve">SM Table </w:t>
      </w:r>
      <w:r>
        <w:t>12</w:t>
      </w:r>
      <w:r>
        <w:t xml:space="preserve">. Read abundances </w:t>
      </w:r>
      <w:r w:rsidR="005F73DF">
        <w:t>assigned to each</w:t>
      </w:r>
      <w:r>
        <w:t xml:space="preserve"> prey OTU broad taxon for </w:t>
      </w:r>
      <w:r w:rsidR="005F73DF">
        <w:t>each siphonophore specimen</w:t>
      </w:r>
      <w:r>
        <w:t xml:space="preserve"> by barcode</w:t>
      </w:r>
      <w:r>
        <w:t>.</w:t>
      </w:r>
    </w:p>
    <w:p w14:paraId="1933984F" w14:textId="6B66C445" w:rsidR="005E61DE" w:rsidRDefault="005E61DE" w:rsidP="005E61DE"/>
    <w:p w14:paraId="5724D04B" w14:textId="3F33B4C3" w:rsidR="005E61DE" w:rsidRDefault="005E61DE" w:rsidP="005E61DE">
      <w:r>
        <w:t xml:space="preserve">SM Table </w:t>
      </w:r>
      <w:r>
        <w:t>13</w:t>
      </w:r>
      <w:r>
        <w:t xml:space="preserve">. </w:t>
      </w:r>
      <w:r w:rsidR="00FA3CBD">
        <w:t>Number of u</w:t>
      </w:r>
      <w:r>
        <w:t>nique sequences</w:t>
      </w:r>
      <w:r w:rsidR="00FA3CBD">
        <w:t xml:space="preserve"> assigned </w:t>
      </w:r>
      <w:r w:rsidR="005F73DF">
        <w:t xml:space="preserve">to </w:t>
      </w:r>
      <w:r w:rsidR="00FA3CBD">
        <w:t>each barcode in each DNA source interpretation category.</w:t>
      </w:r>
    </w:p>
    <w:p w14:paraId="60848666" w14:textId="6A5CBA17" w:rsidR="005E61DE" w:rsidRDefault="005E61DE" w:rsidP="005E61DE"/>
    <w:p w14:paraId="19D810CB" w14:textId="58FFEFC3" w:rsidR="00FA3CBD" w:rsidRDefault="00FA3CBD" w:rsidP="00FA3CBD">
      <w:r>
        <w:t>SM Table 1</w:t>
      </w:r>
      <w:r>
        <w:t>4</w:t>
      </w:r>
      <w:r>
        <w:t xml:space="preserve">. </w:t>
      </w:r>
      <w:r>
        <w:t>Number of u</w:t>
      </w:r>
      <w:r>
        <w:t xml:space="preserve">nique sequences </w:t>
      </w:r>
      <w:r>
        <w:t>assigned to</w:t>
      </w:r>
      <w:r>
        <w:t xml:space="preserve"> each OTU broad taxon.</w:t>
      </w:r>
    </w:p>
    <w:p w14:paraId="6D9DE334" w14:textId="5D223A26" w:rsidR="002A5C6F" w:rsidRDefault="002A5C6F" w:rsidP="00FA3CBD"/>
    <w:p w14:paraId="3AEB03F6" w14:textId="59913E3E" w:rsidR="002344C3" w:rsidRDefault="00AA4FC8" w:rsidP="00AF6A0D"/>
    <w:sectPr w:rsidR="002344C3" w:rsidSect="0087615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0D"/>
    <w:rsid w:val="00186407"/>
    <w:rsid w:val="00260010"/>
    <w:rsid w:val="002A5C6F"/>
    <w:rsid w:val="003113A2"/>
    <w:rsid w:val="00480A4D"/>
    <w:rsid w:val="005E61DE"/>
    <w:rsid w:val="005F73DF"/>
    <w:rsid w:val="006F5DBD"/>
    <w:rsid w:val="00744C32"/>
    <w:rsid w:val="007A3987"/>
    <w:rsid w:val="007B1883"/>
    <w:rsid w:val="00876157"/>
    <w:rsid w:val="008869EF"/>
    <w:rsid w:val="00995259"/>
    <w:rsid w:val="009C32C3"/>
    <w:rsid w:val="009D66ED"/>
    <w:rsid w:val="00AA4FC8"/>
    <w:rsid w:val="00AF6A0D"/>
    <w:rsid w:val="00D30C65"/>
    <w:rsid w:val="00D54302"/>
    <w:rsid w:val="00F528EE"/>
    <w:rsid w:val="00FA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885F"/>
  <w14:defaultImageDpi w14:val="32767"/>
  <w15:chartTrackingRefBased/>
  <w15:docId w15:val="{4CB1BECD-1F6A-FA4E-A72C-BD8D6A31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32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6A0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6A0D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AF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A0D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8869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6D6F9-F0ED-2240-96A9-4FC178AF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2</Pages>
  <Words>12997</Words>
  <Characters>53938</Characters>
  <Application>Microsoft Office Word</Application>
  <DocSecurity>0</DocSecurity>
  <Lines>13484</Lines>
  <Paragraphs>13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8</cp:revision>
  <dcterms:created xsi:type="dcterms:W3CDTF">2022-03-17T16:33:00Z</dcterms:created>
  <dcterms:modified xsi:type="dcterms:W3CDTF">2022-03-17T22:09:00Z</dcterms:modified>
</cp:coreProperties>
</file>